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934" w:rsidRDefault="00003934" w:rsidP="005F169C">
      <w:pPr>
        <w:pStyle w:val="a3"/>
        <w:jc w:val="center"/>
        <w:rPr>
          <w:b/>
          <w:bCs/>
          <w:color w:val="000000"/>
        </w:rPr>
        <w:sectPr w:rsidR="00003934" w:rsidSect="0000393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003934">
        <w:rPr>
          <w:b/>
          <w:bCs/>
          <w:color w:val="000000"/>
        </w:rPr>
        <w:object w:dxaOrig="3053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pt;height:712.5pt" o:ole="">
            <v:imagedata r:id="rId7" o:title=""/>
          </v:shape>
          <o:OLEObject Type="Embed" ProgID="FoxitReader.Document" ShapeID="_x0000_i1025" DrawAspect="Content" ObjectID="_1606654581" r:id="rId8"/>
        </w:object>
      </w:r>
    </w:p>
    <w:p w:rsidR="005F169C" w:rsidRPr="00D4254C" w:rsidRDefault="00D4254C" w:rsidP="00003934">
      <w:pPr>
        <w:pStyle w:val="a3"/>
        <w:spacing w:after="0" w:afterAutospacing="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:rsidR="005F169C" w:rsidRPr="00D4254C" w:rsidRDefault="005F169C" w:rsidP="00D4254C">
      <w:pPr>
        <w:pStyle w:val="a3"/>
        <w:spacing w:after="0" w:afterAutospacing="0"/>
        <w:jc w:val="center"/>
        <w:rPr>
          <w:b/>
          <w:color w:val="000000"/>
          <w:sz w:val="28"/>
          <w:szCs w:val="28"/>
        </w:rPr>
      </w:pPr>
      <w:r w:rsidRPr="00D4254C">
        <w:rPr>
          <w:b/>
          <w:color w:val="000000"/>
          <w:sz w:val="28"/>
          <w:szCs w:val="28"/>
        </w:rPr>
        <w:t>НОРМАТИВНО-ПРАВОВАЯ ОСНОВА РАБОЧЕЙ ПРОГРАММЫ</w:t>
      </w:r>
    </w:p>
    <w:p w:rsidR="005F169C" w:rsidRPr="00D4254C" w:rsidRDefault="005F169C" w:rsidP="00D4254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D4254C">
        <w:rPr>
          <w:color w:val="000000"/>
          <w:sz w:val="28"/>
          <w:szCs w:val="28"/>
        </w:rPr>
        <w:t>1. Закон РФ «Об образовании» №273 от 29.12.2012 г.</w:t>
      </w:r>
    </w:p>
    <w:p w:rsidR="005F169C" w:rsidRPr="00D4254C" w:rsidRDefault="005F169C" w:rsidP="00D4254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4254C">
        <w:rPr>
          <w:color w:val="000000"/>
          <w:sz w:val="28"/>
          <w:szCs w:val="28"/>
        </w:rPr>
        <w:t xml:space="preserve">2. Приказ Минобразования России от 31 января 2012 г. №69 «О внесении изменений </w:t>
      </w:r>
      <w:proofErr w:type="gramStart"/>
      <w:r w:rsidRPr="00D4254C">
        <w:rPr>
          <w:color w:val="000000"/>
          <w:sz w:val="28"/>
          <w:szCs w:val="28"/>
        </w:rPr>
        <w:t>в</w:t>
      </w:r>
      <w:proofErr w:type="gramEnd"/>
    </w:p>
    <w:p w:rsidR="005F169C" w:rsidRPr="00D4254C" w:rsidRDefault="005F169C" w:rsidP="00D4254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4254C">
        <w:rPr>
          <w:color w:val="000000"/>
          <w:sz w:val="28"/>
          <w:szCs w:val="28"/>
        </w:rPr>
        <w:t>федеральный компонент государственных образовательных стандартов начального,</w:t>
      </w:r>
      <w:r w:rsidR="00D4254C">
        <w:rPr>
          <w:color w:val="000000"/>
          <w:sz w:val="28"/>
          <w:szCs w:val="28"/>
        </w:rPr>
        <w:t xml:space="preserve"> </w:t>
      </w:r>
      <w:r w:rsidRPr="00D4254C">
        <w:rPr>
          <w:color w:val="000000"/>
          <w:sz w:val="28"/>
          <w:szCs w:val="28"/>
        </w:rPr>
        <w:t>общего, основного общего, среднего (полного) общего образования, утвержденный</w:t>
      </w:r>
      <w:r w:rsidR="00D4254C">
        <w:rPr>
          <w:color w:val="000000"/>
          <w:sz w:val="28"/>
          <w:szCs w:val="28"/>
        </w:rPr>
        <w:t xml:space="preserve"> </w:t>
      </w:r>
      <w:r w:rsidRPr="00D4254C">
        <w:rPr>
          <w:color w:val="000000"/>
          <w:sz w:val="28"/>
          <w:szCs w:val="28"/>
        </w:rPr>
        <w:t>приказом министерства образования Российской Федерации от 5 марта 2004 г. №1089»</w:t>
      </w:r>
    </w:p>
    <w:p w:rsidR="005F169C" w:rsidRPr="00D4254C" w:rsidRDefault="005F169C" w:rsidP="00D4254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4254C">
        <w:rPr>
          <w:color w:val="000000"/>
          <w:sz w:val="28"/>
          <w:szCs w:val="28"/>
        </w:rPr>
        <w:t>3. Учебный план МБОУ</w:t>
      </w:r>
      <w:r w:rsidR="00D4254C">
        <w:rPr>
          <w:color w:val="000000"/>
          <w:sz w:val="28"/>
          <w:szCs w:val="28"/>
        </w:rPr>
        <w:t xml:space="preserve"> СОШ №10</w:t>
      </w:r>
      <w:r w:rsidR="00A16AB7">
        <w:rPr>
          <w:color w:val="000000"/>
          <w:sz w:val="28"/>
          <w:szCs w:val="28"/>
        </w:rPr>
        <w:t xml:space="preserve"> на 2017-2018</w:t>
      </w:r>
      <w:r w:rsidRPr="00D4254C">
        <w:rPr>
          <w:color w:val="000000"/>
          <w:sz w:val="28"/>
          <w:szCs w:val="28"/>
        </w:rPr>
        <w:t xml:space="preserve"> учебный год.</w:t>
      </w:r>
    </w:p>
    <w:p w:rsidR="005F169C" w:rsidRPr="00D4254C" w:rsidRDefault="005F169C" w:rsidP="00D4254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4254C">
        <w:rPr>
          <w:color w:val="000000"/>
          <w:sz w:val="28"/>
          <w:szCs w:val="28"/>
        </w:rPr>
        <w:t>4. Рабочая программа. Бойцов М.А., Петрова Н.Г. Программа курса «История Средних веков», М. «Русское слово», 2012</w:t>
      </w:r>
    </w:p>
    <w:p w:rsidR="005F169C" w:rsidRPr="00D4254C" w:rsidRDefault="005F169C" w:rsidP="00D4254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4254C">
        <w:rPr>
          <w:color w:val="000000"/>
          <w:sz w:val="28"/>
          <w:szCs w:val="28"/>
        </w:rPr>
        <w:t>5</w:t>
      </w:r>
      <w:r w:rsidR="00D4254C">
        <w:rPr>
          <w:color w:val="000000"/>
          <w:sz w:val="28"/>
          <w:szCs w:val="28"/>
        </w:rPr>
        <w:t>.</w:t>
      </w:r>
      <w:r w:rsidRPr="00D4254C">
        <w:rPr>
          <w:color w:val="000000"/>
          <w:sz w:val="28"/>
          <w:szCs w:val="28"/>
        </w:rPr>
        <w:t xml:space="preserve"> Примерные программы по учебным предметам. История. 5-9 классы: проект. – М.:</w:t>
      </w:r>
      <w:r w:rsidR="00D4254C">
        <w:rPr>
          <w:color w:val="000000"/>
          <w:sz w:val="28"/>
          <w:szCs w:val="28"/>
        </w:rPr>
        <w:t xml:space="preserve"> </w:t>
      </w:r>
      <w:r w:rsidRPr="00D4254C">
        <w:rPr>
          <w:color w:val="000000"/>
          <w:sz w:val="28"/>
          <w:szCs w:val="28"/>
        </w:rPr>
        <w:t xml:space="preserve">Просвещение, 2011. – 94 </w:t>
      </w:r>
      <w:proofErr w:type="gramStart"/>
      <w:r w:rsidRPr="00D4254C">
        <w:rPr>
          <w:color w:val="000000"/>
          <w:sz w:val="28"/>
          <w:szCs w:val="28"/>
        </w:rPr>
        <w:t>с</w:t>
      </w:r>
      <w:proofErr w:type="gramEnd"/>
      <w:r w:rsidRPr="00D4254C">
        <w:rPr>
          <w:color w:val="000000"/>
          <w:sz w:val="28"/>
          <w:szCs w:val="28"/>
        </w:rPr>
        <w:t>. – (Стандарты второго поколения).</w:t>
      </w:r>
    </w:p>
    <w:p w:rsidR="005F169C" w:rsidRPr="00D4254C" w:rsidRDefault="005F169C" w:rsidP="00D4254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4254C">
        <w:rPr>
          <w:color w:val="000000"/>
          <w:sz w:val="28"/>
          <w:szCs w:val="28"/>
        </w:rPr>
        <w:t>7. Программа курса. «История России» .6-7 классы / авт.-сост. О.Ю. Стрелова.-М.:ООО «Русс</w:t>
      </w:r>
      <w:r w:rsidR="00D4254C">
        <w:rPr>
          <w:color w:val="000000"/>
          <w:sz w:val="28"/>
          <w:szCs w:val="28"/>
        </w:rPr>
        <w:t xml:space="preserve">кое слово-учебник», 2012.-72с. </w:t>
      </w:r>
      <w:proofErr w:type="gramStart"/>
      <w:r w:rsidRPr="00D4254C">
        <w:rPr>
          <w:color w:val="000000"/>
          <w:sz w:val="28"/>
          <w:szCs w:val="28"/>
        </w:rPr>
        <w:t>(ФГОС.</w:t>
      </w:r>
      <w:proofErr w:type="gramEnd"/>
      <w:r w:rsidRPr="00D4254C">
        <w:rPr>
          <w:color w:val="000000"/>
          <w:sz w:val="28"/>
          <w:szCs w:val="28"/>
        </w:rPr>
        <w:t xml:space="preserve"> </w:t>
      </w:r>
      <w:proofErr w:type="gramStart"/>
      <w:r w:rsidRPr="00D4254C">
        <w:rPr>
          <w:color w:val="000000"/>
          <w:sz w:val="28"/>
          <w:szCs w:val="28"/>
        </w:rPr>
        <w:t>Инновационная школа).</w:t>
      </w:r>
      <w:proofErr w:type="gramEnd"/>
    </w:p>
    <w:p w:rsidR="005F169C" w:rsidRPr="00D4254C" w:rsidRDefault="005F169C" w:rsidP="00D4254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4254C">
        <w:rPr>
          <w:color w:val="000000"/>
          <w:sz w:val="28"/>
          <w:szCs w:val="28"/>
        </w:rPr>
        <w:t xml:space="preserve">В программе указаны содержание тем курса, распределение учебных часов по разделам, последовательность изучения материала с учетом логики учебного процесса, возрастных особенностей учащихся, межпредметных и </w:t>
      </w:r>
      <w:proofErr w:type="spellStart"/>
      <w:r w:rsidRPr="00D4254C">
        <w:rPr>
          <w:color w:val="000000"/>
          <w:sz w:val="28"/>
          <w:szCs w:val="28"/>
        </w:rPr>
        <w:t>внутрипредметных</w:t>
      </w:r>
      <w:proofErr w:type="spellEnd"/>
      <w:r w:rsidRPr="00D4254C">
        <w:rPr>
          <w:color w:val="000000"/>
          <w:sz w:val="28"/>
          <w:szCs w:val="28"/>
        </w:rPr>
        <w:t xml:space="preserve"> связей.</w:t>
      </w:r>
    </w:p>
    <w:p w:rsidR="005F169C" w:rsidRPr="00D4254C" w:rsidRDefault="00D4254C" w:rsidP="00D4254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5F169C" w:rsidRPr="00D4254C">
        <w:rPr>
          <w:color w:val="000000"/>
          <w:sz w:val="28"/>
          <w:szCs w:val="28"/>
        </w:rPr>
        <w:t>Ра</w:t>
      </w:r>
      <w:r w:rsidR="00A16AB7">
        <w:rPr>
          <w:color w:val="000000"/>
          <w:sz w:val="28"/>
          <w:szCs w:val="28"/>
        </w:rPr>
        <w:t>бочая программа рассчитана на 70</w:t>
      </w:r>
      <w:r w:rsidR="005F169C" w:rsidRPr="00D4254C">
        <w:rPr>
          <w:color w:val="000000"/>
          <w:sz w:val="28"/>
          <w:szCs w:val="28"/>
        </w:rPr>
        <w:t xml:space="preserve"> часов в год (2 часа в неделю). Она включает в себя программу по (Всеобщей истории) Истории Средних веков и Истории России.</w:t>
      </w:r>
    </w:p>
    <w:p w:rsidR="005F169C" w:rsidRPr="00D4254C" w:rsidRDefault="005F169C" w:rsidP="00D4254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4254C">
        <w:rPr>
          <w:color w:val="000000"/>
          <w:sz w:val="28"/>
          <w:szCs w:val="28"/>
        </w:rPr>
        <w:t xml:space="preserve">Программа по (Всеобщей истории) Истории Средних веков полностью соответствует стандарту основного общего образования по истории и за ее основу взята авторская программа М.А. </w:t>
      </w:r>
      <w:proofErr w:type="spellStart"/>
      <w:r w:rsidRPr="00D4254C">
        <w:rPr>
          <w:color w:val="000000"/>
          <w:sz w:val="28"/>
          <w:szCs w:val="28"/>
        </w:rPr>
        <w:t>Бойцова</w:t>
      </w:r>
      <w:proofErr w:type="spellEnd"/>
      <w:r w:rsidRPr="00D4254C">
        <w:rPr>
          <w:color w:val="000000"/>
          <w:sz w:val="28"/>
          <w:szCs w:val="28"/>
        </w:rPr>
        <w:t xml:space="preserve"> и Н.Г. Петровой. Программа ориентирована на использование учебно-методического комплекса под редакцией М.А.</w:t>
      </w:r>
      <w:r w:rsidR="00D4254C">
        <w:rPr>
          <w:color w:val="000000"/>
          <w:sz w:val="28"/>
          <w:szCs w:val="28"/>
        </w:rPr>
        <w:t xml:space="preserve"> </w:t>
      </w:r>
      <w:proofErr w:type="spellStart"/>
      <w:r w:rsidRPr="00D4254C">
        <w:rPr>
          <w:color w:val="000000"/>
          <w:sz w:val="28"/>
          <w:szCs w:val="28"/>
        </w:rPr>
        <w:t>Бойцова</w:t>
      </w:r>
      <w:proofErr w:type="spellEnd"/>
      <w:r w:rsidRPr="00D4254C">
        <w:rPr>
          <w:color w:val="000000"/>
          <w:sz w:val="28"/>
          <w:szCs w:val="28"/>
        </w:rPr>
        <w:t xml:space="preserve">, Р.М </w:t>
      </w:r>
      <w:proofErr w:type="spellStart"/>
      <w:r w:rsidRPr="00D4254C">
        <w:rPr>
          <w:color w:val="000000"/>
          <w:sz w:val="28"/>
          <w:szCs w:val="28"/>
        </w:rPr>
        <w:t>Шукурова</w:t>
      </w:r>
      <w:proofErr w:type="spellEnd"/>
      <w:r w:rsidRPr="00D4254C">
        <w:rPr>
          <w:color w:val="000000"/>
          <w:sz w:val="28"/>
          <w:szCs w:val="28"/>
        </w:rPr>
        <w:t>, издательство «Русское слово». Учебно-методический комплекс входит в федера</w:t>
      </w:r>
      <w:r w:rsidR="00A16AB7">
        <w:rPr>
          <w:color w:val="000000"/>
          <w:sz w:val="28"/>
          <w:szCs w:val="28"/>
        </w:rPr>
        <w:t>льный перечень учебников на 2017-2018</w:t>
      </w:r>
      <w:r w:rsidRPr="00D4254C">
        <w:rPr>
          <w:color w:val="000000"/>
          <w:sz w:val="28"/>
          <w:szCs w:val="28"/>
        </w:rPr>
        <w:t xml:space="preserve"> учебный год и рекомендован МО РФ.</w:t>
      </w:r>
    </w:p>
    <w:p w:rsidR="005F169C" w:rsidRPr="00D4254C" w:rsidRDefault="00D4254C" w:rsidP="00D4254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5F169C" w:rsidRPr="00D4254C">
        <w:rPr>
          <w:color w:val="000000"/>
          <w:sz w:val="28"/>
          <w:szCs w:val="28"/>
        </w:rPr>
        <w:t>Данная рабочая программа предполагает 28 часов на изучение истории средних веков (2 часа в неделю).</w:t>
      </w:r>
    </w:p>
    <w:p w:rsidR="005F169C" w:rsidRPr="00D4254C" w:rsidRDefault="005F169C" w:rsidP="00D4254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4254C">
        <w:rPr>
          <w:color w:val="000000"/>
          <w:sz w:val="28"/>
          <w:szCs w:val="28"/>
        </w:rPr>
        <w:t>Основная</w:t>
      </w:r>
      <w:r w:rsidRPr="00D4254C">
        <w:rPr>
          <w:rStyle w:val="apple-converted-space"/>
          <w:color w:val="000000"/>
          <w:sz w:val="28"/>
          <w:szCs w:val="28"/>
        </w:rPr>
        <w:t> </w:t>
      </w:r>
      <w:r w:rsidRPr="00D4254C">
        <w:rPr>
          <w:b/>
          <w:bCs/>
          <w:color w:val="000000"/>
          <w:sz w:val="28"/>
          <w:szCs w:val="28"/>
        </w:rPr>
        <w:t>цель</w:t>
      </w:r>
      <w:r w:rsidRPr="00D4254C">
        <w:rPr>
          <w:rStyle w:val="apple-converted-space"/>
          <w:color w:val="000000"/>
          <w:sz w:val="28"/>
          <w:szCs w:val="28"/>
        </w:rPr>
        <w:t> </w:t>
      </w:r>
      <w:r w:rsidRPr="00D4254C">
        <w:rPr>
          <w:color w:val="000000"/>
          <w:sz w:val="28"/>
          <w:szCs w:val="28"/>
        </w:rPr>
        <w:t>курса истории в 6 классе – дать школьникам знания о средневековом прошлом России и зарубежных стран, которые служат одной из основ их общей образованности. Главным критерием отбора фактов и явлений является их значимость в историческом процессе, в развитии мировой культуры. Даётся представление об общем и особенном, анализируются крупнейшие события и процессы того времени.</w:t>
      </w:r>
    </w:p>
    <w:p w:rsidR="005F169C" w:rsidRPr="00D4254C" w:rsidRDefault="005F169C" w:rsidP="00D4254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4254C">
        <w:rPr>
          <w:color w:val="000000"/>
          <w:sz w:val="28"/>
          <w:szCs w:val="28"/>
        </w:rPr>
        <w:lastRenderedPageBreak/>
        <w:t>Изучение истории на ступени 6-го класса направлено на достижение следующих</w:t>
      </w:r>
      <w:r w:rsidRPr="00D4254C">
        <w:rPr>
          <w:rStyle w:val="apple-converted-space"/>
          <w:color w:val="000000"/>
          <w:sz w:val="28"/>
          <w:szCs w:val="28"/>
        </w:rPr>
        <w:t> </w:t>
      </w:r>
      <w:r w:rsidRPr="00D4254C">
        <w:rPr>
          <w:b/>
          <w:bCs/>
          <w:color w:val="000000"/>
          <w:sz w:val="28"/>
          <w:szCs w:val="28"/>
        </w:rPr>
        <w:t>целей:</w:t>
      </w:r>
    </w:p>
    <w:p w:rsidR="005F169C" w:rsidRPr="00D4254C" w:rsidRDefault="005F169C" w:rsidP="00D4254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4254C">
        <w:rPr>
          <w:b/>
          <w:bCs/>
          <w:color w:val="000000"/>
          <w:sz w:val="28"/>
          <w:szCs w:val="28"/>
        </w:rPr>
        <w:t>Воспитательные:</w:t>
      </w:r>
    </w:p>
    <w:p w:rsidR="005F169C" w:rsidRPr="00D4254C" w:rsidRDefault="005F169C" w:rsidP="00D4254C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4254C">
        <w:rPr>
          <w:color w:val="000000"/>
          <w:sz w:val="28"/>
          <w:szCs w:val="28"/>
        </w:rPr>
        <w:t>воспитание патриотизма, уважения к истории и традициям нашей Родины, к правам и свободам человека, демократическим принципам общественной жизни;</w:t>
      </w:r>
    </w:p>
    <w:p w:rsidR="005F169C" w:rsidRPr="00D4254C" w:rsidRDefault="005F169C" w:rsidP="00D4254C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4254C">
        <w:rPr>
          <w:color w:val="000000"/>
          <w:sz w:val="28"/>
          <w:szCs w:val="28"/>
        </w:rPr>
        <w:t>формирование ценностных ориентаций в ходе ознакомления с исторически сложившимися культурными, религиозными, этно-национальными традициями;</w:t>
      </w:r>
    </w:p>
    <w:p w:rsidR="005F169C" w:rsidRPr="00D4254C" w:rsidRDefault="005F169C" w:rsidP="00D4254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4254C">
        <w:rPr>
          <w:b/>
          <w:bCs/>
          <w:color w:val="000000"/>
          <w:sz w:val="28"/>
          <w:szCs w:val="28"/>
        </w:rPr>
        <w:t>Образовательные</w:t>
      </w:r>
      <w:r w:rsidRPr="00D4254C">
        <w:rPr>
          <w:color w:val="000000"/>
          <w:sz w:val="28"/>
          <w:szCs w:val="28"/>
        </w:rPr>
        <w:t>:</w:t>
      </w:r>
    </w:p>
    <w:p w:rsidR="005F169C" w:rsidRPr="00D4254C" w:rsidRDefault="005F169C" w:rsidP="00D4254C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4254C">
        <w:rPr>
          <w:color w:val="000000"/>
          <w:sz w:val="28"/>
          <w:szCs w:val="28"/>
        </w:rPr>
        <w:t>освоение знаний о важнейших событиях, процессах отечественной и всемирной истории в их взаимосвязи и хронологической преемственности;</w:t>
      </w:r>
    </w:p>
    <w:p w:rsidR="005F169C" w:rsidRPr="00D4254C" w:rsidRDefault="005F169C" w:rsidP="00D4254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4254C">
        <w:rPr>
          <w:b/>
          <w:bCs/>
          <w:color w:val="000000"/>
          <w:sz w:val="28"/>
          <w:szCs w:val="28"/>
        </w:rPr>
        <w:t>Развивающие</w:t>
      </w:r>
      <w:r w:rsidRPr="00D4254C">
        <w:rPr>
          <w:color w:val="000000"/>
          <w:sz w:val="28"/>
          <w:szCs w:val="28"/>
        </w:rPr>
        <w:t>:</w:t>
      </w:r>
    </w:p>
    <w:p w:rsidR="005F169C" w:rsidRPr="00D4254C" w:rsidRDefault="005F169C" w:rsidP="00D4254C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4254C">
        <w:rPr>
          <w:color w:val="000000"/>
          <w:sz w:val="28"/>
          <w:szCs w:val="28"/>
        </w:rPr>
        <w:t>овладение элементарными методами исторического познания, умениями работать с различными источниками исторической информации;</w:t>
      </w:r>
    </w:p>
    <w:p w:rsidR="005F169C" w:rsidRPr="00D4254C" w:rsidRDefault="005F169C" w:rsidP="00D4254C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4254C">
        <w:rPr>
          <w:color w:val="000000"/>
          <w:sz w:val="28"/>
          <w:szCs w:val="28"/>
        </w:rPr>
        <w:t>применение знаний и представлений об исторически сложившихся системах социальных норм и ценностей для жизни в поликультурном, полиэтничном и многоконфессиональном обществе, участия в межкультурном взаимодействии, толерантного отношения к представителям других народов и стран.</w:t>
      </w:r>
    </w:p>
    <w:p w:rsidR="005F169C" w:rsidRPr="00D4254C" w:rsidRDefault="005F169C" w:rsidP="00D4254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4254C">
        <w:rPr>
          <w:b/>
          <w:bCs/>
          <w:color w:val="000000"/>
          <w:sz w:val="28"/>
          <w:szCs w:val="28"/>
        </w:rPr>
        <w:t>Учебно-методический комплекс по Всеобщей истории (истории Средних веков)</w:t>
      </w:r>
    </w:p>
    <w:p w:rsidR="005F169C" w:rsidRPr="00D4254C" w:rsidRDefault="005F169C" w:rsidP="00D4254C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4254C">
        <w:rPr>
          <w:color w:val="000000"/>
          <w:sz w:val="28"/>
          <w:szCs w:val="28"/>
        </w:rPr>
        <w:t>М.А.</w:t>
      </w:r>
      <w:r w:rsidR="00D4254C">
        <w:rPr>
          <w:color w:val="000000"/>
          <w:sz w:val="28"/>
          <w:szCs w:val="28"/>
        </w:rPr>
        <w:t xml:space="preserve"> </w:t>
      </w:r>
      <w:r w:rsidRPr="00D4254C">
        <w:rPr>
          <w:color w:val="000000"/>
          <w:sz w:val="28"/>
          <w:szCs w:val="28"/>
        </w:rPr>
        <w:t>Бойцов, Р.М Шукуров « История средних веков» для 6-го класса основной школы, Москва «Русское слово», 2010</w:t>
      </w:r>
    </w:p>
    <w:p w:rsidR="005F169C" w:rsidRPr="00D4254C" w:rsidRDefault="005F169C" w:rsidP="00D4254C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4254C">
        <w:rPr>
          <w:color w:val="000000"/>
          <w:sz w:val="28"/>
          <w:szCs w:val="28"/>
        </w:rPr>
        <w:t>Бойцов М.А., Петрова Н.Г. Программа курса «История Средних веков», М. «Русское слово», 2012</w:t>
      </w:r>
    </w:p>
    <w:p w:rsidR="005F169C" w:rsidRPr="00D4254C" w:rsidRDefault="005F169C" w:rsidP="00D4254C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4254C">
        <w:rPr>
          <w:color w:val="000000"/>
          <w:sz w:val="28"/>
          <w:szCs w:val="28"/>
        </w:rPr>
        <w:t xml:space="preserve">О.В. Арасланова, К.А. Соловьев «Поурочные разработки по истории средних веков к УМК </w:t>
      </w:r>
      <w:proofErr w:type="spellStart"/>
      <w:r w:rsidRPr="00D4254C">
        <w:rPr>
          <w:color w:val="000000"/>
          <w:sz w:val="28"/>
          <w:szCs w:val="28"/>
        </w:rPr>
        <w:t>Агибаловой</w:t>
      </w:r>
      <w:proofErr w:type="spellEnd"/>
      <w:r w:rsidRPr="00D4254C">
        <w:rPr>
          <w:color w:val="000000"/>
          <w:sz w:val="28"/>
          <w:szCs w:val="28"/>
        </w:rPr>
        <w:t xml:space="preserve">, Донского, </w:t>
      </w:r>
      <w:proofErr w:type="spellStart"/>
      <w:r w:rsidRPr="00D4254C">
        <w:rPr>
          <w:color w:val="000000"/>
          <w:sz w:val="28"/>
          <w:szCs w:val="28"/>
        </w:rPr>
        <w:t>Ведюшкина</w:t>
      </w:r>
      <w:proofErr w:type="spellEnd"/>
      <w:r w:rsidRPr="00D4254C">
        <w:rPr>
          <w:color w:val="000000"/>
          <w:sz w:val="28"/>
          <w:szCs w:val="28"/>
        </w:rPr>
        <w:t xml:space="preserve"> и </w:t>
      </w:r>
      <w:proofErr w:type="spellStart"/>
      <w:r w:rsidRPr="00D4254C">
        <w:rPr>
          <w:color w:val="000000"/>
          <w:sz w:val="28"/>
          <w:szCs w:val="28"/>
        </w:rPr>
        <w:t>Бойцова</w:t>
      </w:r>
      <w:proofErr w:type="spellEnd"/>
      <w:r w:rsidRPr="00D4254C">
        <w:rPr>
          <w:color w:val="000000"/>
          <w:sz w:val="28"/>
          <w:szCs w:val="28"/>
        </w:rPr>
        <w:t xml:space="preserve">, </w:t>
      </w:r>
      <w:proofErr w:type="spellStart"/>
      <w:r w:rsidRPr="00D4254C">
        <w:rPr>
          <w:color w:val="000000"/>
          <w:sz w:val="28"/>
          <w:szCs w:val="28"/>
        </w:rPr>
        <w:t>Шукурова</w:t>
      </w:r>
      <w:proofErr w:type="spellEnd"/>
      <w:r w:rsidRPr="00D4254C">
        <w:rPr>
          <w:color w:val="000000"/>
          <w:sz w:val="28"/>
          <w:szCs w:val="28"/>
        </w:rPr>
        <w:t>», 6 класс, Москва «</w:t>
      </w:r>
      <w:proofErr w:type="spellStart"/>
      <w:r w:rsidRPr="00D4254C">
        <w:rPr>
          <w:color w:val="000000"/>
          <w:sz w:val="28"/>
          <w:szCs w:val="28"/>
        </w:rPr>
        <w:t>Вако</w:t>
      </w:r>
      <w:proofErr w:type="spellEnd"/>
      <w:r w:rsidRPr="00D4254C">
        <w:rPr>
          <w:color w:val="000000"/>
          <w:sz w:val="28"/>
          <w:szCs w:val="28"/>
        </w:rPr>
        <w:t>» 2004 г.</w:t>
      </w:r>
    </w:p>
    <w:p w:rsidR="005F169C" w:rsidRPr="00D4254C" w:rsidRDefault="005F169C" w:rsidP="00D425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25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ебования к уровню подготовки учащихся 6-го класса</w:t>
      </w:r>
    </w:p>
    <w:p w:rsidR="005F169C" w:rsidRPr="00D4254C" w:rsidRDefault="005F169C" w:rsidP="00D425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2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ами </w:t>
      </w:r>
      <w:proofErr w:type="gramStart"/>
      <w:r w:rsidRPr="00D42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я</w:t>
      </w:r>
      <w:proofErr w:type="gramEnd"/>
      <w:r w:rsidRPr="00D42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мися курса истории в 6 классе являются:</w:t>
      </w:r>
    </w:p>
    <w:p w:rsidR="005F169C" w:rsidRPr="00D4254C" w:rsidRDefault="005F169C" w:rsidP="00D4254C">
      <w:pPr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2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ть важнейшие события всеобщей истории и истории России, выдающихся личностей, правителей, памятники культуры.</w:t>
      </w:r>
    </w:p>
    <w:p w:rsidR="005F169C" w:rsidRPr="00D4254C" w:rsidRDefault="005F169C" w:rsidP="00D4254C">
      <w:pPr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2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ть общие характеристики средневековых цивилизаций и культур, описывать занятия, образ жизни населения и общественные отношения.</w:t>
      </w:r>
    </w:p>
    <w:p w:rsidR="005F169C" w:rsidRPr="00D4254C" w:rsidRDefault="005F169C" w:rsidP="00D4254C">
      <w:pPr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2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начало и конец столетия, тысячелетия, решать несложные хронологические задачи.</w:t>
      </w:r>
    </w:p>
    <w:p w:rsidR="005F169C" w:rsidRPr="00D4254C" w:rsidRDefault="005F169C" w:rsidP="00D4254C">
      <w:pPr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2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ть различные таблицы: хронологические, синхронистические, генеалогические и работать с ними.</w:t>
      </w:r>
    </w:p>
    <w:p w:rsidR="005F169C" w:rsidRPr="00D4254C" w:rsidRDefault="005F169C" w:rsidP="00D4254C">
      <w:pPr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2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ормирование представлений о видах идентичности, актуальных для становления и самореализации человека в обществе, для жизни в современном Российском государстве и поликультурном мире;</w:t>
      </w:r>
    </w:p>
    <w:p w:rsidR="005F169C" w:rsidRPr="00D4254C" w:rsidRDefault="005F169C" w:rsidP="00D4254C">
      <w:pPr>
        <w:numPr>
          <w:ilvl w:val="1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2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щение к российскому и всемирному культурно-историческому наследию изучаемого периода, интерес к его познанию за рамками учебного курса;</w:t>
      </w:r>
    </w:p>
    <w:p w:rsidR="005F169C" w:rsidRPr="00D4254C" w:rsidRDefault="005F169C" w:rsidP="00D4254C">
      <w:pPr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2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е гуманистических традиций и ценностей российского общества, уважение к личности, правам и свободам человека, культурам разных народов, живущим в России;</w:t>
      </w:r>
    </w:p>
    <w:p w:rsidR="005F169C" w:rsidRPr="00D4254C" w:rsidRDefault="005F169C" w:rsidP="00D4254C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2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ыт эмоционально-ценностного и творческого отношения к фактам прошлого, историческим источникам и памятникам, способам их изучения и охраны.</w:t>
      </w:r>
    </w:p>
    <w:p w:rsidR="005F169C" w:rsidRPr="00D4254C" w:rsidRDefault="005F169C" w:rsidP="00D425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425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етапредметными результатами </w:t>
      </w:r>
      <w:proofErr w:type="gramStart"/>
      <w:r w:rsidRPr="00D425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воения</w:t>
      </w:r>
      <w:proofErr w:type="gramEnd"/>
      <w:r w:rsidRPr="00D425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бучающимися курса являются:</w:t>
      </w:r>
    </w:p>
    <w:p w:rsidR="005F169C" w:rsidRPr="00D4254C" w:rsidRDefault="005F169C" w:rsidP="00D4254C">
      <w:pPr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2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 планировать и организовывать свою учебную деятельность: определять цель работы, ставить задачи, планировать последовательность действий и результаты работы;</w:t>
      </w:r>
    </w:p>
    <w:p w:rsidR="005F169C" w:rsidRPr="00D4254C" w:rsidRDefault="005F169C" w:rsidP="00D4254C">
      <w:pPr>
        <w:numPr>
          <w:ilvl w:val="1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2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 осуществлять контроль и коррекцию своих действий в случае расхождения результата с заданным эталоном, оценивать результаты своей работы;</w:t>
      </w:r>
    </w:p>
    <w:p w:rsidR="005F169C" w:rsidRPr="00D4254C" w:rsidRDefault="005F169C" w:rsidP="00D4254C">
      <w:pPr>
        <w:numPr>
          <w:ilvl w:val="1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2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работать с разными источниками информации (текст учебника, научно-популярная литература, словари, справочники, Интернет), анализировать и оценивать информацию, преобразовывать её из одной формы в другую;</w:t>
      </w:r>
    </w:p>
    <w:p w:rsidR="005F169C" w:rsidRPr="00D4254C" w:rsidRDefault="005F169C" w:rsidP="00D4254C">
      <w:pPr>
        <w:numPr>
          <w:ilvl w:val="1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2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ние навыками исследовательской и проектной деятельности: умения видеть проблему, ставить вопросы, структурировать материал, выдвигать гипотезы, давать определения понятий, классифицировать, делать выводы и заключения, объяснять, доказывать и защищать свои идеи;</w:t>
      </w:r>
    </w:p>
    <w:p w:rsidR="005F169C" w:rsidRPr="00D4254C" w:rsidRDefault="005F169C" w:rsidP="00D4254C">
      <w:pPr>
        <w:numPr>
          <w:ilvl w:val="1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2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ность к сотрудничеству со сверстниками и взрослыми; умение слушать и вступать в диалог, участвовать в коллективном обсуждении проблем, организовывать и планировать эффективное сотрудничество, адекватно использовать речевые средства для</w:t>
      </w:r>
      <w:proofErr w:type="gramStart"/>
      <w:r w:rsidRPr="00D42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D42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D42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gramEnd"/>
      <w:r w:rsidRPr="00D42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уссии и аргументации своей позиции; следование морально-этическим и психологическим принципам общения и сотрудничества;</w:t>
      </w:r>
    </w:p>
    <w:p w:rsidR="005F169C" w:rsidRPr="00D4254C" w:rsidRDefault="005F169C" w:rsidP="00D4254C">
      <w:pPr>
        <w:numPr>
          <w:ilvl w:val="1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2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 решать творческие задачи, представлять результаты своей деятельности в различных формах (сообщение, эссе, презентация и др.).</w:t>
      </w:r>
    </w:p>
    <w:p w:rsidR="005F169C" w:rsidRPr="00D4254C" w:rsidRDefault="005F169C" w:rsidP="00D425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169C" w:rsidRPr="00D4254C" w:rsidRDefault="005F169C" w:rsidP="00D4254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F169C" w:rsidRPr="00D4254C" w:rsidRDefault="005F169C" w:rsidP="00D4254C">
      <w:pPr>
        <w:pStyle w:val="a3"/>
        <w:spacing w:after="0" w:afterAutospacing="0"/>
        <w:jc w:val="both"/>
        <w:rPr>
          <w:color w:val="000000"/>
          <w:sz w:val="28"/>
          <w:szCs w:val="28"/>
        </w:rPr>
      </w:pPr>
    </w:p>
    <w:p w:rsidR="005F169C" w:rsidRPr="00D4254C" w:rsidRDefault="005F169C" w:rsidP="00D4254C">
      <w:pPr>
        <w:pStyle w:val="a3"/>
        <w:spacing w:after="0" w:afterAutospacing="0"/>
        <w:jc w:val="center"/>
        <w:rPr>
          <w:b/>
          <w:color w:val="000000"/>
          <w:sz w:val="28"/>
          <w:szCs w:val="28"/>
        </w:rPr>
      </w:pPr>
      <w:r w:rsidRPr="00D4254C">
        <w:rPr>
          <w:color w:val="000000"/>
          <w:sz w:val="28"/>
          <w:szCs w:val="28"/>
        </w:rPr>
        <w:lastRenderedPageBreak/>
        <w:br/>
      </w:r>
      <w:r w:rsidR="00D4254C">
        <w:rPr>
          <w:b/>
          <w:color w:val="000000"/>
          <w:sz w:val="28"/>
          <w:szCs w:val="28"/>
        </w:rPr>
        <w:t>Тематическое планирование по Истории Средних веков для 6 класс.</w:t>
      </w:r>
    </w:p>
    <w:p w:rsidR="005F169C" w:rsidRPr="00D4254C" w:rsidRDefault="005F169C" w:rsidP="00D4254C">
      <w:pPr>
        <w:pStyle w:val="a3"/>
        <w:spacing w:after="0" w:afterAutospacing="0"/>
        <w:jc w:val="both"/>
        <w:rPr>
          <w:color w:val="000000"/>
          <w:sz w:val="28"/>
          <w:szCs w:val="28"/>
        </w:rPr>
      </w:pPr>
    </w:p>
    <w:tbl>
      <w:tblPr>
        <w:tblStyle w:val="a4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39"/>
        <w:gridCol w:w="1479"/>
        <w:gridCol w:w="826"/>
        <w:gridCol w:w="1960"/>
        <w:gridCol w:w="1926"/>
        <w:gridCol w:w="642"/>
        <w:gridCol w:w="2662"/>
        <w:gridCol w:w="1780"/>
        <w:gridCol w:w="3779"/>
      </w:tblGrid>
      <w:tr w:rsidR="005543FB" w:rsidRPr="00D4254C" w:rsidTr="005543FB">
        <w:tc>
          <w:tcPr>
            <w:tcW w:w="539" w:type="dxa"/>
          </w:tcPr>
          <w:p w:rsidR="005543FB" w:rsidRPr="00D4254C" w:rsidRDefault="005543FB" w:rsidP="00D4254C">
            <w:pPr>
              <w:pStyle w:val="a3"/>
              <w:spacing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5543FB" w:rsidRPr="00D4254C" w:rsidRDefault="005543FB" w:rsidP="00D4254C">
            <w:pPr>
              <w:pStyle w:val="a3"/>
              <w:spacing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D4254C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D4254C">
              <w:rPr>
                <w:color w:val="000000"/>
                <w:sz w:val="28"/>
                <w:szCs w:val="28"/>
              </w:rPr>
              <w:t>/п</w:t>
            </w:r>
          </w:p>
          <w:p w:rsidR="005543FB" w:rsidRPr="00D4254C" w:rsidRDefault="005543FB" w:rsidP="00D4254C">
            <w:pPr>
              <w:pStyle w:val="a3"/>
              <w:spacing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79" w:type="dxa"/>
          </w:tcPr>
          <w:p w:rsidR="005543FB" w:rsidRPr="00D4254C" w:rsidRDefault="005543FB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Тема урока</w:t>
            </w:r>
          </w:p>
          <w:p w:rsidR="005543FB" w:rsidRPr="00D4254C" w:rsidRDefault="005543FB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6" w:type="dxa"/>
          </w:tcPr>
          <w:p w:rsidR="005543FB" w:rsidRPr="00D4254C" w:rsidRDefault="005543FB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Кол-во часов</w:t>
            </w:r>
          </w:p>
          <w:p w:rsidR="005543FB" w:rsidRPr="00D4254C" w:rsidRDefault="005543FB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1960" w:type="dxa"/>
          </w:tcPr>
          <w:p w:rsidR="005543FB" w:rsidRPr="00D4254C" w:rsidRDefault="005543FB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Тип</w:t>
            </w:r>
          </w:p>
          <w:p w:rsidR="005543FB" w:rsidRPr="00D4254C" w:rsidRDefault="005543FB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урока</w:t>
            </w:r>
          </w:p>
          <w:p w:rsidR="005543FB" w:rsidRPr="00D4254C" w:rsidRDefault="005543FB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1926" w:type="dxa"/>
          </w:tcPr>
          <w:p w:rsidR="005543FB" w:rsidRPr="00D4254C" w:rsidRDefault="005543FB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Понятия и персоналии</w:t>
            </w:r>
          </w:p>
          <w:p w:rsidR="005543FB" w:rsidRPr="00D4254C" w:rsidRDefault="005543FB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642" w:type="dxa"/>
          </w:tcPr>
          <w:p w:rsidR="005543FB" w:rsidRPr="00D4254C" w:rsidRDefault="00D4254C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</w:t>
            </w:r>
            <w:r w:rsidR="00003934">
              <w:rPr>
                <w:color w:val="000000"/>
                <w:sz w:val="28"/>
                <w:szCs w:val="28"/>
              </w:rPr>
              <w:t>/З</w:t>
            </w:r>
            <w:bookmarkStart w:id="0" w:name="_GoBack"/>
            <w:bookmarkEnd w:id="0"/>
          </w:p>
        </w:tc>
        <w:tc>
          <w:tcPr>
            <w:tcW w:w="2662" w:type="dxa"/>
          </w:tcPr>
          <w:p w:rsidR="005543FB" w:rsidRPr="00D4254C" w:rsidRDefault="005543FB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предметные</w:t>
            </w:r>
          </w:p>
          <w:p w:rsidR="005543FB" w:rsidRPr="00D4254C" w:rsidRDefault="005543FB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метапредметные</w:t>
            </w:r>
          </w:p>
          <w:p w:rsidR="005543FB" w:rsidRPr="00D4254C" w:rsidRDefault="005543FB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80" w:type="dxa"/>
          </w:tcPr>
          <w:p w:rsidR="005543FB" w:rsidRPr="00D4254C" w:rsidRDefault="005543FB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личностные</w:t>
            </w:r>
          </w:p>
          <w:p w:rsidR="005543FB" w:rsidRPr="00D4254C" w:rsidRDefault="005543FB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779" w:type="dxa"/>
          </w:tcPr>
          <w:p w:rsidR="00003934" w:rsidRDefault="005543FB" w:rsidP="00003934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Регулятив</w:t>
            </w:r>
            <w:r w:rsidR="00003934">
              <w:rPr>
                <w:color w:val="000000"/>
                <w:sz w:val="28"/>
                <w:szCs w:val="28"/>
              </w:rPr>
              <w:t>ные</w:t>
            </w:r>
            <w:r w:rsidRPr="00D4254C">
              <w:rPr>
                <w:color w:val="000000"/>
                <w:sz w:val="28"/>
                <w:szCs w:val="28"/>
              </w:rPr>
              <w:t xml:space="preserve">. </w:t>
            </w:r>
          </w:p>
          <w:p w:rsidR="00003934" w:rsidRDefault="005543FB" w:rsidP="00003934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Коммуник</w:t>
            </w:r>
            <w:r w:rsidR="00003934">
              <w:rPr>
                <w:color w:val="000000"/>
                <w:sz w:val="28"/>
                <w:szCs w:val="28"/>
              </w:rPr>
              <w:t>ативные</w:t>
            </w:r>
            <w:r w:rsidRPr="00D4254C">
              <w:rPr>
                <w:color w:val="000000"/>
                <w:sz w:val="28"/>
                <w:szCs w:val="28"/>
              </w:rPr>
              <w:t xml:space="preserve">. </w:t>
            </w:r>
          </w:p>
          <w:p w:rsidR="005543FB" w:rsidRPr="00D4254C" w:rsidRDefault="005543FB" w:rsidP="00003934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Познавательн</w:t>
            </w:r>
            <w:r w:rsidR="00003934">
              <w:rPr>
                <w:color w:val="000000"/>
                <w:sz w:val="28"/>
                <w:szCs w:val="28"/>
              </w:rPr>
              <w:t>ые</w:t>
            </w:r>
            <w:r w:rsidRPr="00D4254C">
              <w:rPr>
                <w:color w:val="000000"/>
                <w:sz w:val="28"/>
                <w:szCs w:val="28"/>
              </w:rPr>
              <w:t>.</w:t>
            </w:r>
          </w:p>
          <w:p w:rsidR="005543FB" w:rsidRPr="00D4254C" w:rsidRDefault="005543FB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5543FB" w:rsidRPr="00D4254C" w:rsidTr="005543FB">
        <w:trPr>
          <w:trHeight w:val="1335"/>
        </w:trPr>
        <w:tc>
          <w:tcPr>
            <w:tcW w:w="539" w:type="dxa"/>
            <w:tcBorders>
              <w:bottom w:val="single" w:sz="4" w:space="0" w:color="auto"/>
            </w:tcBorders>
          </w:tcPr>
          <w:p w:rsidR="005543FB" w:rsidRPr="00D4254C" w:rsidRDefault="005543FB" w:rsidP="00D4254C">
            <w:pPr>
              <w:pStyle w:val="a3"/>
              <w:spacing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1</w:t>
            </w:r>
          </w:p>
          <w:p w:rsidR="005543FB" w:rsidRPr="00D4254C" w:rsidRDefault="005543FB" w:rsidP="00D4254C">
            <w:pPr>
              <w:pStyle w:val="a3"/>
              <w:spacing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79" w:type="dxa"/>
            <w:tcBorders>
              <w:bottom w:val="single" w:sz="4" w:space="0" w:color="auto"/>
            </w:tcBorders>
          </w:tcPr>
          <w:p w:rsidR="005543FB" w:rsidRPr="00D4254C" w:rsidRDefault="005543FB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Введение</w:t>
            </w:r>
          </w:p>
          <w:p w:rsidR="005543FB" w:rsidRPr="00D4254C" w:rsidRDefault="005543FB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5543FB" w:rsidRPr="00D4254C" w:rsidRDefault="005543FB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1</w:t>
            </w:r>
          </w:p>
          <w:p w:rsidR="005543FB" w:rsidRPr="00D4254C" w:rsidRDefault="005543FB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1960" w:type="dxa"/>
            <w:tcBorders>
              <w:bottom w:val="single" w:sz="4" w:space="0" w:color="auto"/>
            </w:tcBorders>
          </w:tcPr>
          <w:p w:rsidR="005543FB" w:rsidRPr="00D4254C" w:rsidRDefault="005543FB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Урок изучения нового материала</w:t>
            </w:r>
          </w:p>
          <w:p w:rsidR="005543FB" w:rsidRPr="00D4254C" w:rsidRDefault="005543FB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1926" w:type="dxa"/>
            <w:tcBorders>
              <w:bottom w:val="single" w:sz="4" w:space="0" w:color="auto"/>
            </w:tcBorders>
          </w:tcPr>
          <w:p w:rsidR="00D4254C" w:rsidRDefault="00D4254C" w:rsidP="00D4254C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редние века,</w:t>
            </w:r>
          </w:p>
          <w:p w:rsidR="005543FB" w:rsidRPr="00D4254C" w:rsidRDefault="00D4254C" w:rsidP="00D4254C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роники, этнография Понятие «С</w:t>
            </w:r>
            <w:r w:rsidR="005543FB" w:rsidRPr="00D4254C">
              <w:rPr>
                <w:color w:val="000000"/>
                <w:sz w:val="28"/>
                <w:szCs w:val="28"/>
              </w:rPr>
              <w:t>редние века», Хронологические рамки средневековья. Источники по истории средних веков</w:t>
            </w:r>
          </w:p>
          <w:p w:rsidR="005543FB" w:rsidRPr="00D4254C" w:rsidRDefault="005543FB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  <w:p w:rsidR="005543FB" w:rsidRPr="00D4254C" w:rsidRDefault="005543FB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642" w:type="dxa"/>
            <w:tcBorders>
              <w:bottom w:val="single" w:sz="4" w:space="0" w:color="auto"/>
            </w:tcBorders>
          </w:tcPr>
          <w:p w:rsidR="005543FB" w:rsidRPr="00D4254C" w:rsidRDefault="00EE28EC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ведение</w:t>
            </w:r>
            <w:r w:rsidR="005543FB" w:rsidRPr="00D4254C">
              <w:rPr>
                <w:color w:val="000000"/>
                <w:sz w:val="28"/>
                <w:szCs w:val="28"/>
              </w:rPr>
              <w:t>Стр.6-8</w:t>
            </w:r>
          </w:p>
          <w:p w:rsidR="005543FB" w:rsidRPr="00D4254C" w:rsidRDefault="005543FB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2662" w:type="dxa"/>
            <w:tcBorders>
              <w:bottom w:val="single" w:sz="4" w:space="0" w:color="auto"/>
            </w:tcBorders>
          </w:tcPr>
          <w:p w:rsidR="005543FB" w:rsidRPr="00D4254C" w:rsidRDefault="005543FB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Обучающиеся учатся ставить перед собой учебные цели, при разрешении проблемного вопроса «Что такое средние века»?</w:t>
            </w:r>
          </w:p>
          <w:p w:rsidR="005543FB" w:rsidRPr="00D4254C" w:rsidRDefault="005543FB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80" w:type="dxa"/>
            <w:tcBorders>
              <w:bottom w:val="single" w:sz="4" w:space="0" w:color="auto"/>
            </w:tcBorders>
          </w:tcPr>
          <w:p w:rsidR="005543FB" w:rsidRPr="00D4254C" w:rsidRDefault="005543FB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Формирование устойчивого познавательного интереса</w:t>
            </w:r>
          </w:p>
          <w:p w:rsidR="005543FB" w:rsidRPr="00D4254C" w:rsidRDefault="005543FB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779" w:type="dxa"/>
            <w:tcBorders>
              <w:bottom w:val="single" w:sz="4" w:space="0" w:color="auto"/>
            </w:tcBorders>
          </w:tcPr>
          <w:p w:rsidR="005543FB" w:rsidRPr="00D4254C" w:rsidRDefault="005543FB" w:rsidP="00D4254C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 w:rsidRPr="00D4254C">
              <w:rPr>
                <w:color w:val="000000"/>
                <w:sz w:val="28"/>
                <w:szCs w:val="28"/>
              </w:rPr>
              <w:t>Обучающиеся</w:t>
            </w:r>
            <w:proofErr w:type="gramEnd"/>
            <w:r w:rsidRPr="00D4254C">
              <w:rPr>
                <w:color w:val="000000"/>
                <w:sz w:val="28"/>
                <w:szCs w:val="28"/>
              </w:rPr>
              <w:t xml:space="preserve"> учатся работать в коллективе, умению формулировать собственное мнение и позицию, аргументировать ее и координировать ее с позициями одноклассников</w:t>
            </w:r>
          </w:p>
          <w:p w:rsidR="005543FB" w:rsidRPr="00D4254C" w:rsidRDefault="005543FB" w:rsidP="00D4254C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 w:rsidRPr="00D4254C">
              <w:rPr>
                <w:color w:val="000000"/>
                <w:sz w:val="28"/>
                <w:szCs w:val="28"/>
              </w:rPr>
              <w:t>Обучающиеся научатся давать определение понятиям средние века, медие</w:t>
            </w:r>
            <w:r w:rsidR="00AC616C">
              <w:rPr>
                <w:color w:val="000000"/>
                <w:sz w:val="28"/>
                <w:szCs w:val="28"/>
              </w:rPr>
              <w:t>вистика, структурировать знания</w:t>
            </w:r>
            <w:r w:rsidRPr="00D4254C">
              <w:rPr>
                <w:color w:val="000000"/>
                <w:sz w:val="28"/>
                <w:szCs w:val="28"/>
              </w:rPr>
              <w:t>, полученные раннее и вновь приобретенные по вопросу исторических источников.</w:t>
            </w:r>
            <w:proofErr w:type="gramEnd"/>
          </w:p>
          <w:p w:rsidR="005543FB" w:rsidRPr="00D4254C" w:rsidRDefault="005543FB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5543FB" w:rsidRPr="00D4254C" w:rsidTr="005543FB">
        <w:trPr>
          <w:trHeight w:val="3225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:rsidR="005543FB" w:rsidRPr="00D4254C" w:rsidRDefault="005543FB" w:rsidP="00D4254C">
            <w:pPr>
              <w:pStyle w:val="a3"/>
              <w:spacing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5543FB" w:rsidRPr="00D4254C" w:rsidRDefault="005543FB" w:rsidP="00D4254C">
            <w:pPr>
              <w:pStyle w:val="a3"/>
              <w:spacing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2</w:t>
            </w:r>
          </w:p>
          <w:p w:rsidR="005543FB" w:rsidRPr="00D4254C" w:rsidRDefault="005543FB" w:rsidP="00D4254C">
            <w:pPr>
              <w:pStyle w:val="a3"/>
              <w:spacing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5543FB" w:rsidRPr="00D4254C" w:rsidRDefault="005543FB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Новый Рим</w:t>
            </w:r>
          </w:p>
          <w:p w:rsidR="005543FB" w:rsidRPr="00D4254C" w:rsidRDefault="005543FB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</w:tcPr>
          <w:p w:rsidR="005543FB" w:rsidRPr="00D4254C" w:rsidRDefault="005543FB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1</w:t>
            </w:r>
          </w:p>
          <w:p w:rsidR="005543FB" w:rsidRPr="00D4254C" w:rsidRDefault="005543FB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5543FB" w:rsidRPr="00D4254C" w:rsidRDefault="005543FB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комбинированный</w:t>
            </w:r>
          </w:p>
          <w:p w:rsidR="005543FB" w:rsidRPr="00D4254C" w:rsidRDefault="005543FB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5543FB" w:rsidRPr="00D4254C" w:rsidRDefault="005543FB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Император Константин. Синклит, Царьград, монастырь, Византия.</w:t>
            </w:r>
          </w:p>
          <w:p w:rsidR="005543FB" w:rsidRPr="00D4254C" w:rsidRDefault="005543FB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:rsidR="005543FB" w:rsidRPr="00D4254C" w:rsidRDefault="005543FB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§1</w:t>
            </w:r>
          </w:p>
          <w:p w:rsidR="005543FB" w:rsidRPr="00D4254C" w:rsidRDefault="005543FB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</w:tcPr>
          <w:p w:rsidR="005543FB" w:rsidRPr="00D4254C" w:rsidRDefault="005543FB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Обучающиеся смогут показывать на карте территорию Византийской империи, характеризовать внешнюю политику Византии, ее отношения с соседями. Объяснять, кто и как управлял Византийской империей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5543FB" w:rsidRPr="00D4254C" w:rsidRDefault="005543FB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proofErr w:type="gramStart"/>
            <w:r w:rsidRPr="00D4254C">
              <w:rPr>
                <w:color w:val="000000"/>
                <w:sz w:val="28"/>
                <w:szCs w:val="28"/>
              </w:rPr>
              <w:t>Обучающиеся учатся с уважением относится к культурным ценностям Византийской империи.</w:t>
            </w:r>
            <w:proofErr w:type="gramEnd"/>
          </w:p>
        </w:tc>
        <w:tc>
          <w:tcPr>
            <w:tcW w:w="3779" w:type="dxa"/>
            <w:tcBorders>
              <w:top w:val="single" w:sz="4" w:space="0" w:color="auto"/>
              <w:bottom w:val="single" w:sz="4" w:space="0" w:color="auto"/>
            </w:tcBorders>
          </w:tcPr>
          <w:p w:rsidR="005543FB" w:rsidRPr="00D4254C" w:rsidRDefault="005543FB" w:rsidP="00D4254C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Обучающиеся смогут ставить проблемные вопросы, и в ходе урока, в результате групповой работы с текстами учебника овладевать приемами диалогической формы речи.</w:t>
            </w:r>
          </w:p>
          <w:p w:rsidR="005543FB" w:rsidRPr="00D4254C" w:rsidRDefault="005543FB" w:rsidP="00D4254C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Обучающиеся учатся сравнивать и находить отличия между жизнью в Западной и Восточной части Римской империи. Объяснять причины могущества христианской церкви в Византии</w:t>
            </w:r>
          </w:p>
        </w:tc>
      </w:tr>
      <w:tr w:rsidR="005543FB" w:rsidRPr="00D4254C" w:rsidTr="005543FB">
        <w:trPr>
          <w:trHeight w:val="132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:rsidR="005543FB" w:rsidRPr="00D4254C" w:rsidRDefault="005543FB" w:rsidP="00D4254C">
            <w:pPr>
              <w:pStyle w:val="a3"/>
              <w:spacing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3</w:t>
            </w:r>
          </w:p>
          <w:p w:rsidR="005543FB" w:rsidRPr="00D4254C" w:rsidRDefault="005543FB" w:rsidP="00D4254C">
            <w:pPr>
              <w:pStyle w:val="a3"/>
              <w:spacing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5543FB" w:rsidRPr="00D4254C" w:rsidRDefault="005543FB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  <w:p w:rsidR="005543FB" w:rsidRPr="00D4254C" w:rsidRDefault="005543FB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Расцвет Византии</w:t>
            </w:r>
          </w:p>
          <w:p w:rsidR="005543FB" w:rsidRPr="00D4254C" w:rsidRDefault="005543FB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</w:tcPr>
          <w:p w:rsidR="005543FB" w:rsidRPr="00D4254C" w:rsidRDefault="005543FB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1</w:t>
            </w:r>
          </w:p>
          <w:p w:rsidR="005543FB" w:rsidRPr="00D4254C" w:rsidRDefault="005543FB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5543FB" w:rsidRPr="00D4254C" w:rsidRDefault="005543FB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комбинированный</w:t>
            </w:r>
          </w:p>
          <w:p w:rsidR="005543FB" w:rsidRPr="00D4254C" w:rsidRDefault="005543FB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5543FB" w:rsidRPr="00D4254C" w:rsidRDefault="005543FB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Император Юстиниан. Историк Прокопий кесарийский. Гражданское право, базилик, неф, мозаика,</w:t>
            </w:r>
          </w:p>
          <w:p w:rsidR="005543FB" w:rsidRPr="00D4254C" w:rsidRDefault="005543FB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:rsidR="005543FB" w:rsidRPr="00D4254C" w:rsidRDefault="00D4254C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§2</w:t>
            </w:r>
            <w:r w:rsidR="005543FB" w:rsidRPr="00D4254C">
              <w:rPr>
                <w:color w:val="000000"/>
                <w:sz w:val="28"/>
                <w:szCs w:val="28"/>
              </w:rPr>
              <w:t xml:space="preserve"> </w:t>
            </w:r>
          </w:p>
          <w:p w:rsidR="005543FB" w:rsidRPr="00D4254C" w:rsidRDefault="005543FB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</w:tcPr>
          <w:p w:rsidR="005543FB" w:rsidRPr="00D4254C" w:rsidRDefault="005543FB" w:rsidP="00D4254C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 xml:space="preserve">составлять исторический портрет императора Юстиниана. Раскрывать значение понятий </w:t>
            </w:r>
            <w:proofErr w:type="spellStart"/>
            <w:r w:rsidRPr="00D4254C">
              <w:rPr>
                <w:color w:val="000000"/>
                <w:sz w:val="28"/>
                <w:szCs w:val="28"/>
              </w:rPr>
              <w:t>василевс</w:t>
            </w:r>
            <w:proofErr w:type="spellEnd"/>
            <w:r w:rsidRPr="00D4254C">
              <w:rPr>
                <w:color w:val="000000"/>
                <w:sz w:val="28"/>
                <w:szCs w:val="28"/>
              </w:rPr>
              <w:t>, кодекс, фреска, мозаика.</w:t>
            </w:r>
          </w:p>
          <w:p w:rsidR="005543FB" w:rsidRPr="00D4254C" w:rsidRDefault="005543FB" w:rsidP="00D4254C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 xml:space="preserve">Рассказывать о культуре Византии, представлять описание Выдающихся </w:t>
            </w:r>
            <w:r w:rsidRPr="00D4254C">
              <w:rPr>
                <w:color w:val="000000"/>
                <w:sz w:val="28"/>
                <w:szCs w:val="28"/>
              </w:rPr>
              <w:lastRenderedPageBreak/>
              <w:t>памятников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5543FB" w:rsidRPr="00D4254C" w:rsidRDefault="005543FB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lastRenderedPageBreak/>
              <w:t xml:space="preserve">Выразить свое отношение к деятельности императора Юстиниана. </w:t>
            </w:r>
            <w:proofErr w:type="gramStart"/>
            <w:r w:rsidRPr="00D4254C">
              <w:rPr>
                <w:color w:val="000000"/>
                <w:sz w:val="28"/>
                <w:szCs w:val="28"/>
              </w:rPr>
              <w:t xml:space="preserve">Обучающиеся учатся с уважением относится к культурным ценностям </w:t>
            </w:r>
            <w:r w:rsidRPr="00D4254C">
              <w:rPr>
                <w:color w:val="000000"/>
                <w:sz w:val="28"/>
                <w:szCs w:val="28"/>
              </w:rPr>
              <w:lastRenderedPageBreak/>
              <w:t>Византийской империи</w:t>
            </w:r>
            <w:proofErr w:type="gramEnd"/>
          </w:p>
          <w:p w:rsidR="005543FB" w:rsidRPr="00D4254C" w:rsidRDefault="005543FB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779" w:type="dxa"/>
            <w:tcBorders>
              <w:top w:val="single" w:sz="4" w:space="0" w:color="auto"/>
              <w:bottom w:val="single" w:sz="4" w:space="0" w:color="auto"/>
            </w:tcBorders>
          </w:tcPr>
          <w:p w:rsidR="005543FB" w:rsidRPr="00D4254C" w:rsidRDefault="005543FB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lastRenderedPageBreak/>
              <w:t>Обучающиеся научатся самостоятельно анализировать условия достижения цели на основе выделенных учителем ориентиров (император Юстиниан</w:t>
            </w:r>
            <w:r w:rsidRPr="00D4254C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D4254C">
              <w:rPr>
                <w:color w:val="000000"/>
                <w:sz w:val="28"/>
                <w:szCs w:val="28"/>
              </w:rPr>
              <w:t>I</w:t>
            </w:r>
            <w:r w:rsidRPr="00D4254C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D4254C">
              <w:rPr>
                <w:color w:val="000000"/>
                <w:sz w:val="28"/>
                <w:szCs w:val="28"/>
              </w:rPr>
              <w:t>его заслуги в возвышении Византии)</w:t>
            </w:r>
            <w:r w:rsidR="00D4254C">
              <w:rPr>
                <w:color w:val="000000"/>
                <w:sz w:val="28"/>
                <w:szCs w:val="28"/>
              </w:rPr>
              <w:t xml:space="preserve">. </w:t>
            </w:r>
            <w:r w:rsidRPr="00D4254C">
              <w:rPr>
                <w:color w:val="000000"/>
                <w:sz w:val="28"/>
                <w:szCs w:val="28"/>
              </w:rPr>
              <w:t xml:space="preserve">При работе в парах по учебнику (п. Византия после Юстиниана) обучающиеся научатся осуществлять взаимный контроль и </w:t>
            </w:r>
            <w:r w:rsidRPr="00D4254C">
              <w:rPr>
                <w:color w:val="000000"/>
                <w:sz w:val="28"/>
                <w:szCs w:val="28"/>
              </w:rPr>
              <w:lastRenderedPageBreak/>
              <w:t>оказывать необходимую взаимопомощь при показе на карте территорий, потерянных Византией после смерти Юстиниана.</w:t>
            </w:r>
          </w:p>
        </w:tc>
      </w:tr>
      <w:tr w:rsidR="005543FB" w:rsidRPr="00D4254C" w:rsidTr="005543FB">
        <w:trPr>
          <w:trHeight w:val="4965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:rsidR="005543FB" w:rsidRPr="00D4254C" w:rsidRDefault="005543FB" w:rsidP="00D4254C">
            <w:pPr>
              <w:pStyle w:val="a3"/>
              <w:spacing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lastRenderedPageBreak/>
              <w:t>4</w:t>
            </w:r>
          </w:p>
          <w:p w:rsidR="005543FB" w:rsidRPr="00D4254C" w:rsidRDefault="005543FB" w:rsidP="00D4254C">
            <w:pPr>
              <w:pStyle w:val="a3"/>
              <w:spacing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5543FB" w:rsidRPr="00D4254C" w:rsidRDefault="005543FB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Варвары-завоеватели</w:t>
            </w:r>
          </w:p>
          <w:p w:rsidR="005543FB" w:rsidRPr="00D4254C" w:rsidRDefault="005543FB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</w:tcPr>
          <w:p w:rsidR="005543FB" w:rsidRPr="00D4254C" w:rsidRDefault="005543FB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1</w:t>
            </w:r>
          </w:p>
          <w:p w:rsidR="005543FB" w:rsidRPr="00D4254C" w:rsidRDefault="005543FB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5543FB" w:rsidRPr="00D4254C" w:rsidRDefault="005543FB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комбинированный</w:t>
            </w:r>
          </w:p>
          <w:p w:rsidR="005543FB" w:rsidRPr="00D4254C" w:rsidRDefault="005543FB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5543FB" w:rsidRPr="00D4254C" w:rsidRDefault="005543FB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 w:rsidRPr="00D4254C">
              <w:rPr>
                <w:color w:val="000000"/>
                <w:sz w:val="28"/>
                <w:szCs w:val="28"/>
              </w:rPr>
              <w:t>Аларих</w:t>
            </w:r>
            <w:proofErr w:type="spellEnd"/>
            <w:r w:rsidRPr="00D4254C">
              <w:rPr>
                <w:color w:val="000000"/>
                <w:sz w:val="28"/>
                <w:szCs w:val="28"/>
              </w:rPr>
              <w:t>, Аттила. Вандалы, франки, гунны, великое переселение народов.</w:t>
            </w:r>
          </w:p>
          <w:p w:rsidR="005543FB" w:rsidRPr="00D4254C" w:rsidRDefault="005543FB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:rsidR="005543FB" w:rsidRPr="00D4254C" w:rsidRDefault="005543FB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§3</w:t>
            </w:r>
          </w:p>
          <w:p w:rsidR="005543FB" w:rsidRPr="00D4254C" w:rsidRDefault="005543FB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</w:tcPr>
          <w:p w:rsidR="005543FB" w:rsidRPr="00D4254C" w:rsidRDefault="005543FB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Обучающиеся самостоятельно планируют свою работу с учебным материалом, при поиске ответов на проблемные вопросы учителя</w:t>
            </w:r>
          </w:p>
          <w:p w:rsidR="005543FB" w:rsidRPr="00D4254C" w:rsidRDefault="005543FB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5543FB" w:rsidRPr="00D4254C" w:rsidRDefault="005543FB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Обучающиеся смогут оценить уровень развития варваров-завоевателей</w:t>
            </w:r>
          </w:p>
          <w:p w:rsidR="005543FB" w:rsidRPr="00D4254C" w:rsidRDefault="005543FB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779" w:type="dxa"/>
            <w:tcBorders>
              <w:top w:val="single" w:sz="4" w:space="0" w:color="auto"/>
              <w:bottom w:val="single" w:sz="4" w:space="0" w:color="auto"/>
            </w:tcBorders>
          </w:tcPr>
          <w:p w:rsidR="005543FB" w:rsidRPr="00D4254C" w:rsidRDefault="005543FB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 xml:space="preserve"> Обучающиеся учатся аргументированно отстаивать свою точку зрения при ответе на вопрос, «Какие важные процессы происходили в Западной Европе во время подъема и расцвета Византии?» Сравнивать уровень развития разных варварских племен, а также учатся координировать свою позицию с позициями одноклассников.</w:t>
            </w:r>
            <w:r w:rsidR="0028597C">
              <w:rPr>
                <w:color w:val="000000"/>
                <w:sz w:val="28"/>
                <w:szCs w:val="28"/>
              </w:rPr>
              <w:t xml:space="preserve"> </w:t>
            </w:r>
            <w:r w:rsidRPr="00D4254C">
              <w:rPr>
                <w:color w:val="000000"/>
                <w:sz w:val="28"/>
                <w:szCs w:val="28"/>
              </w:rPr>
              <w:t>Обучающиеся научатся показывать на карте направление перемещения германцев, гуннов и других племен, территории варварских королевств. Рассказывать об общественном строе германских народов в раннее средневековье</w:t>
            </w:r>
            <w:r w:rsidR="0028597C">
              <w:rPr>
                <w:color w:val="000000"/>
                <w:sz w:val="28"/>
                <w:szCs w:val="28"/>
              </w:rPr>
              <w:t xml:space="preserve">. </w:t>
            </w:r>
          </w:p>
        </w:tc>
      </w:tr>
      <w:tr w:rsidR="005543FB" w:rsidRPr="00D4254C" w:rsidTr="005543FB">
        <w:trPr>
          <w:trHeight w:val="375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:rsidR="005543FB" w:rsidRPr="00D4254C" w:rsidRDefault="005543FB" w:rsidP="00D4254C">
            <w:pPr>
              <w:pStyle w:val="a3"/>
              <w:spacing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lastRenderedPageBreak/>
              <w:t>5</w:t>
            </w:r>
          </w:p>
          <w:p w:rsidR="005543FB" w:rsidRPr="00D4254C" w:rsidRDefault="005543FB" w:rsidP="00D4254C">
            <w:pPr>
              <w:pStyle w:val="a3"/>
              <w:spacing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5543FB" w:rsidRPr="00D4254C" w:rsidRDefault="005543FB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Возникновение и распространение ислама</w:t>
            </w:r>
          </w:p>
          <w:p w:rsidR="005543FB" w:rsidRPr="00D4254C" w:rsidRDefault="005543FB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</w:tcPr>
          <w:p w:rsidR="005543FB" w:rsidRPr="00D4254C" w:rsidRDefault="005543FB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1</w:t>
            </w:r>
          </w:p>
          <w:p w:rsidR="005543FB" w:rsidRPr="00D4254C" w:rsidRDefault="005543FB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5543FB" w:rsidRPr="00D4254C" w:rsidRDefault="005543FB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Урок изучения нового материала</w:t>
            </w:r>
          </w:p>
          <w:p w:rsidR="005543FB" w:rsidRPr="00D4254C" w:rsidRDefault="005543FB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5543FB" w:rsidRPr="00D4254C" w:rsidRDefault="005543FB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proofErr w:type="gramStart"/>
            <w:r w:rsidRPr="00D4254C">
              <w:rPr>
                <w:color w:val="000000"/>
                <w:sz w:val="28"/>
                <w:szCs w:val="28"/>
              </w:rPr>
              <w:t>Бедуины, Мекка, Кааба, хиджра, Коран, Аллах, мусульманин, мечеть, минарет, имам, мулла, халиф, шииты, сунниты.</w:t>
            </w:r>
            <w:proofErr w:type="gramEnd"/>
            <w:r w:rsidRPr="00D4254C">
              <w:rPr>
                <w:color w:val="000000"/>
                <w:sz w:val="28"/>
                <w:szCs w:val="28"/>
              </w:rPr>
              <w:t xml:space="preserve"> Пророк Мухаммад.</w:t>
            </w:r>
          </w:p>
          <w:p w:rsidR="005543FB" w:rsidRPr="00D4254C" w:rsidRDefault="005543FB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:rsidR="005543FB" w:rsidRPr="00D4254C" w:rsidRDefault="0028597C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§4</w:t>
            </w:r>
            <w:r w:rsidR="005543FB" w:rsidRPr="00D4254C">
              <w:rPr>
                <w:color w:val="000000"/>
                <w:sz w:val="28"/>
                <w:szCs w:val="28"/>
              </w:rPr>
              <w:t xml:space="preserve"> </w:t>
            </w:r>
          </w:p>
          <w:p w:rsidR="005543FB" w:rsidRPr="00D4254C" w:rsidRDefault="005543FB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</w:tcPr>
          <w:p w:rsidR="005543FB" w:rsidRPr="00D4254C" w:rsidRDefault="005543FB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Принимают и сохраняют учебную задачу; учитывают выделенные учителем ориентиры действия.</w:t>
            </w:r>
          </w:p>
          <w:p w:rsidR="005543FB" w:rsidRPr="00D4254C" w:rsidRDefault="005543FB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5543FB" w:rsidRPr="00D4254C" w:rsidRDefault="005543FB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proofErr w:type="gramStart"/>
            <w:r w:rsidRPr="00D4254C">
              <w:rPr>
                <w:color w:val="000000"/>
                <w:sz w:val="28"/>
                <w:szCs w:val="28"/>
              </w:rPr>
              <w:t>Обучающиеся</w:t>
            </w:r>
            <w:proofErr w:type="gramEnd"/>
            <w:r w:rsidRPr="00D4254C">
              <w:rPr>
                <w:color w:val="000000"/>
                <w:sz w:val="28"/>
                <w:szCs w:val="28"/>
              </w:rPr>
              <w:t xml:space="preserve"> учатся толерантно относится к религиозным чувствам представителей разных конфессий.</w:t>
            </w:r>
          </w:p>
          <w:p w:rsidR="005543FB" w:rsidRPr="00D4254C" w:rsidRDefault="005543FB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779" w:type="dxa"/>
            <w:tcBorders>
              <w:top w:val="single" w:sz="4" w:space="0" w:color="auto"/>
              <w:bottom w:val="single" w:sz="4" w:space="0" w:color="auto"/>
            </w:tcBorders>
          </w:tcPr>
          <w:p w:rsidR="005543FB" w:rsidRPr="00D4254C" w:rsidRDefault="005543FB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  <w:p w:rsidR="005543FB" w:rsidRPr="00D4254C" w:rsidRDefault="005543FB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 xml:space="preserve">Сотрудничают с товарищами при выполнении заданий в паре: устанавливают и соблюдают очередность действий, сравнивают полученные результаты, выслушивают партнера, корректно </w:t>
            </w:r>
            <w:proofErr w:type="gramStart"/>
            <w:r w:rsidRPr="00D4254C">
              <w:rPr>
                <w:color w:val="000000"/>
                <w:sz w:val="28"/>
                <w:szCs w:val="28"/>
              </w:rPr>
              <w:t xml:space="preserve">сообщая товарищу о его </w:t>
            </w:r>
            <w:proofErr w:type="spellStart"/>
            <w:r w:rsidRPr="00D4254C">
              <w:rPr>
                <w:color w:val="000000"/>
                <w:sz w:val="28"/>
                <w:szCs w:val="28"/>
              </w:rPr>
              <w:t>ошибкахОбучающиеся</w:t>
            </w:r>
            <w:proofErr w:type="spellEnd"/>
            <w:r w:rsidRPr="00D4254C">
              <w:rPr>
                <w:color w:val="000000"/>
                <w:sz w:val="28"/>
                <w:szCs w:val="28"/>
              </w:rPr>
              <w:t xml:space="preserve"> научатся показывать на</w:t>
            </w:r>
            <w:proofErr w:type="gramEnd"/>
            <w:r w:rsidRPr="00D4254C">
              <w:rPr>
                <w:color w:val="000000"/>
                <w:sz w:val="28"/>
                <w:szCs w:val="28"/>
              </w:rPr>
              <w:t xml:space="preserve"> карте территории, населенные арабами в период раннего Средневековья. Рассказывать о занятиях и образе жизни арабских племен. Раскрывать значение понятий ислам, Коран, мусульманин, халифат</w:t>
            </w:r>
          </w:p>
        </w:tc>
      </w:tr>
      <w:tr w:rsidR="005543FB" w:rsidRPr="00D4254C" w:rsidTr="002B5649">
        <w:trPr>
          <w:trHeight w:val="3855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:rsidR="002B5649" w:rsidRPr="00D4254C" w:rsidRDefault="002B5649" w:rsidP="00D4254C">
            <w:pPr>
              <w:pStyle w:val="a3"/>
              <w:spacing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lastRenderedPageBreak/>
              <w:t>6</w:t>
            </w:r>
          </w:p>
          <w:p w:rsidR="005543FB" w:rsidRPr="00D4254C" w:rsidRDefault="005543FB" w:rsidP="00D4254C">
            <w:pPr>
              <w:pStyle w:val="a3"/>
              <w:spacing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2B5649" w:rsidRPr="00D4254C" w:rsidRDefault="002B5649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Мир ислама</w:t>
            </w:r>
          </w:p>
          <w:p w:rsidR="005543FB" w:rsidRPr="00D4254C" w:rsidRDefault="005543FB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</w:tcPr>
          <w:p w:rsidR="002B5649" w:rsidRPr="00D4254C" w:rsidRDefault="002B5649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1</w:t>
            </w:r>
          </w:p>
          <w:p w:rsidR="005543FB" w:rsidRPr="00D4254C" w:rsidRDefault="005543FB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2B5649" w:rsidRPr="00D4254C" w:rsidRDefault="002B5649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проблемный</w:t>
            </w:r>
          </w:p>
          <w:p w:rsidR="005543FB" w:rsidRPr="00D4254C" w:rsidRDefault="005543FB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2B5649" w:rsidRPr="00D4254C" w:rsidRDefault="002B5649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Джихад, эмиры, эмират, медресе</w:t>
            </w:r>
          </w:p>
          <w:p w:rsidR="005543FB" w:rsidRPr="00D4254C" w:rsidRDefault="005543FB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:rsidR="002B5649" w:rsidRPr="00D4254C" w:rsidRDefault="002B5649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§5</w:t>
            </w:r>
          </w:p>
          <w:p w:rsidR="005543FB" w:rsidRPr="00D4254C" w:rsidRDefault="005543FB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</w:tcPr>
          <w:p w:rsidR="002B5649" w:rsidRPr="00D4254C" w:rsidRDefault="002B5649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Обучающиеся учатся осуществлять актуальный контроль на уровне произвольного внимания при планировании работы на уроке.</w:t>
            </w:r>
          </w:p>
          <w:p w:rsidR="005543FB" w:rsidRPr="00D4254C" w:rsidRDefault="005543FB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5543FB" w:rsidRPr="00D4254C" w:rsidRDefault="002B5649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proofErr w:type="gramStart"/>
            <w:r w:rsidRPr="00D4254C">
              <w:rPr>
                <w:color w:val="000000"/>
                <w:sz w:val="28"/>
                <w:szCs w:val="28"/>
              </w:rPr>
              <w:t>Обучающиеся</w:t>
            </w:r>
            <w:proofErr w:type="gramEnd"/>
            <w:r w:rsidRPr="00D4254C">
              <w:rPr>
                <w:color w:val="000000"/>
                <w:sz w:val="28"/>
                <w:szCs w:val="28"/>
              </w:rPr>
              <w:t xml:space="preserve"> учатся с уважением относится к культурным ценностям мусульманского мира. Освоение общекультурного наследия при формулировании вывода о том, какую роль внес мусульманский мир в историю других народов.</w:t>
            </w:r>
          </w:p>
        </w:tc>
        <w:tc>
          <w:tcPr>
            <w:tcW w:w="3779" w:type="dxa"/>
            <w:tcBorders>
              <w:top w:val="single" w:sz="4" w:space="0" w:color="auto"/>
              <w:bottom w:val="single" w:sz="4" w:space="0" w:color="auto"/>
            </w:tcBorders>
          </w:tcPr>
          <w:p w:rsidR="005543FB" w:rsidRPr="00D4254C" w:rsidRDefault="002B5649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Формирование умений давать устный отзыв на ответ одноклассников при работе с историческими текстами.</w:t>
            </w:r>
            <w:r w:rsidR="0028597C">
              <w:rPr>
                <w:color w:val="000000"/>
                <w:sz w:val="28"/>
                <w:szCs w:val="28"/>
              </w:rPr>
              <w:t xml:space="preserve"> </w:t>
            </w:r>
            <w:r w:rsidRPr="00D4254C">
              <w:rPr>
                <w:color w:val="000000"/>
                <w:sz w:val="28"/>
                <w:szCs w:val="28"/>
              </w:rPr>
              <w:t>Обучающиеся научатся показывать на карте территории, завоеванные арабами. Характеризовать положение и особенности развития различных народов, входивших в Арабский халифат. Объяснять причины и следствия арабских завоеваний. Характеризовать достижения арабской культуры и ее вклад в развитие мировой культуры.</w:t>
            </w:r>
          </w:p>
        </w:tc>
      </w:tr>
      <w:tr w:rsidR="002B5649" w:rsidRPr="00D4254C" w:rsidTr="002B5649">
        <w:trPr>
          <w:trHeight w:val="3480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:rsidR="002B5649" w:rsidRPr="00D4254C" w:rsidRDefault="002B5649" w:rsidP="00D4254C">
            <w:pPr>
              <w:pStyle w:val="a3"/>
              <w:spacing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lastRenderedPageBreak/>
              <w:t>7</w:t>
            </w:r>
          </w:p>
          <w:p w:rsidR="002B5649" w:rsidRPr="00D4254C" w:rsidRDefault="002B5649" w:rsidP="00D4254C">
            <w:pPr>
              <w:pStyle w:val="a3"/>
              <w:spacing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2B5649" w:rsidRPr="00D4254C" w:rsidRDefault="002B5649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Рождение королевства франков</w:t>
            </w:r>
          </w:p>
          <w:p w:rsidR="002B5649" w:rsidRPr="00D4254C" w:rsidRDefault="002B5649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</w:tcPr>
          <w:p w:rsidR="002B5649" w:rsidRPr="00D4254C" w:rsidRDefault="002B5649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1</w:t>
            </w:r>
          </w:p>
          <w:p w:rsidR="002B5649" w:rsidRPr="00D4254C" w:rsidRDefault="002B5649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2B5649" w:rsidRPr="00D4254C" w:rsidRDefault="002B5649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Урок изучения нового материала</w:t>
            </w:r>
          </w:p>
          <w:p w:rsidR="002B5649" w:rsidRPr="00D4254C" w:rsidRDefault="002B5649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2B5649" w:rsidRPr="00D4254C" w:rsidRDefault="002B5649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 w:rsidRPr="00D4254C">
              <w:rPr>
                <w:color w:val="000000"/>
                <w:sz w:val="28"/>
                <w:szCs w:val="28"/>
              </w:rPr>
              <w:t>Хлодвиг</w:t>
            </w:r>
            <w:proofErr w:type="spellEnd"/>
            <w:r w:rsidRPr="00D4254C">
              <w:rPr>
                <w:color w:val="000000"/>
                <w:sz w:val="28"/>
                <w:szCs w:val="28"/>
              </w:rPr>
              <w:t xml:space="preserve"> из рода </w:t>
            </w:r>
            <w:proofErr w:type="spellStart"/>
            <w:r w:rsidRPr="00D4254C">
              <w:rPr>
                <w:color w:val="000000"/>
                <w:sz w:val="28"/>
                <w:szCs w:val="28"/>
              </w:rPr>
              <w:t>Меровея</w:t>
            </w:r>
            <w:proofErr w:type="spellEnd"/>
            <w:r w:rsidRPr="00D4254C">
              <w:rPr>
                <w:color w:val="000000"/>
                <w:sz w:val="28"/>
                <w:szCs w:val="28"/>
              </w:rPr>
              <w:t xml:space="preserve">. </w:t>
            </w:r>
            <w:proofErr w:type="gramStart"/>
            <w:r w:rsidRPr="00D4254C">
              <w:rPr>
                <w:color w:val="000000"/>
                <w:sz w:val="28"/>
                <w:szCs w:val="28"/>
              </w:rPr>
              <w:t>Салическая</w:t>
            </w:r>
            <w:proofErr w:type="gramEnd"/>
            <w:r w:rsidRPr="00D4254C">
              <w:rPr>
                <w:color w:val="000000"/>
                <w:sz w:val="28"/>
                <w:szCs w:val="28"/>
              </w:rPr>
              <w:t xml:space="preserve"> правда. Карл </w:t>
            </w:r>
            <w:proofErr w:type="spellStart"/>
            <w:r w:rsidRPr="00D4254C">
              <w:rPr>
                <w:color w:val="000000"/>
                <w:sz w:val="28"/>
                <w:szCs w:val="28"/>
              </w:rPr>
              <w:t>Мартелл</w:t>
            </w:r>
            <w:proofErr w:type="spellEnd"/>
            <w:r w:rsidRPr="00D4254C">
              <w:rPr>
                <w:color w:val="000000"/>
                <w:sz w:val="28"/>
                <w:szCs w:val="28"/>
              </w:rPr>
              <w:t xml:space="preserve">. Майордом. </w:t>
            </w:r>
            <w:proofErr w:type="spellStart"/>
            <w:r w:rsidRPr="00D4254C">
              <w:rPr>
                <w:color w:val="000000"/>
                <w:sz w:val="28"/>
                <w:szCs w:val="28"/>
              </w:rPr>
              <w:t>Пипин</w:t>
            </w:r>
            <w:proofErr w:type="spellEnd"/>
            <w:r w:rsidRPr="00D4254C">
              <w:rPr>
                <w:color w:val="000000"/>
                <w:sz w:val="28"/>
                <w:szCs w:val="28"/>
              </w:rPr>
              <w:t xml:space="preserve"> Короткий.</w:t>
            </w:r>
          </w:p>
          <w:p w:rsidR="002B5649" w:rsidRPr="00D4254C" w:rsidRDefault="002B5649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:rsidR="002B5649" w:rsidRPr="00D4254C" w:rsidRDefault="002B5649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 xml:space="preserve">§6, </w:t>
            </w:r>
          </w:p>
          <w:p w:rsidR="002B5649" w:rsidRPr="00D4254C" w:rsidRDefault="002B5649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</w:tcPr>
          <w:p w:rsidR="002B5649" w:rsidRPr="00D4254C" w:rsidRDefault="002B5649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 xml:space="preserve">Обучающиеся учатся самостоятельно ставить перед собой учебные задачи, связанные с поиском недостающей информации при решении проблемных вопросов: «Каким образом </w:t>
            </w:r>
            <w:proofErr w:type="spellStart"/>
            <w:r w:rsidRPr="00D4254C">
              <w:rPr>
                <w:color w:val="000000"/>
                <w:sz w:val="28"/>
                <w:szCs w:val="28"/>
              </w:rPr>
              <w:t>Хлодвигу</w:t>
            </w:r>
            <w:proofErr w:type="spellEnd"/>
            <w:r w:rsidRPr="00D4254C">
              <w:rPr>
                <w:color w:val="000000"/>
                <w:sz w:val="28"/>
                <w:szCs w:val="28"/>
              </w:rPr>
              <w:t xml:space="preserve"> удалось укрепить свою власть»? «Почему ослабла власть последних Меровингов»?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2B5649" w:rsidRPr="00D4254C" w:rsidRDefault="002B5649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 xml:space="preserve">Формирование представлений о важности законов в жизни каждого человека и государства. О том, как законы могут влиять на качество жизни человека. </w:t>
            </w:r>
          </w:p>
          <w:p w:rsidR="002B5649" w:rsidRPr="00D4254C" w:rsidRDefault="002B5649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779" w:type="dxa"/>
            <w:tcBorders>
              <w:top w:val="single" w:sz="4" w:space="0" w:color="auto"/>
              <w:bottom w:val="single" w:sz="4" w:space="0" w:color="auto"/>
            </w:tcBorders>
          </w:tcPr>
          <w:p w:rsidR="002B5649" w:rsidRPr="00D4254C" w:rsidRDefault="002B5649" w:rsidP="0028597C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Обучающиеся учатся инициативно сотрудничать в процессе поиска и сбора информации по заданным вопросам. Учатся умению строить диалог.</w:t>
            </w:r>
          </w:p>
          <w:p w:rsidR="002B5649" w:rsidRPr="00D4254C" w:rsidRDefault="002B5649" w:rsidP="0028597C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 xml:space="preserve">Обучающиеся научатся объяснять причины принятия христианства </w:t>
            </w:r>
            <w:proofErr w:type="spellStart"/>
            <w:r w:rsidRPr="00D4254C">
              <w:rPr>
                <w:color w:val="000000"/>
                <w:sz w:val="28"/>
                <w:szCs w:val="28"/>
              </w:rPr>
              <w:t>Хлодвигом</w:t>
            </w:r>
            <w:proofErr w:type="spellEnd"/>
            <w:r w:rsidRPr="00D4254C">
              <w:rPr>
                <w:color w:val="000000"/>
                <w:sz w:val="28"/>
                <w:szCs w:val="28"/>
              </w:rPr>
              <w:t xml:space="preserve">. Оценивать значение военной реформы Карла </w:t>
            </w:r>
            <w:proofErr w:type="spellStart"/>
            <w:r w:rsidRPr="00D4254C">
              <w:rPr>
                <w:color w:val="000000"/>
                <w:sz w:val="28"/>
                <w:szCs w:val="28"/>
              </w:rPr>
              <w:t>Мартелла</w:t>
            </w:r>
            <w:proofErr w:type="spellEnd"/>
            <w:r w:rsidRPr="00D4254C">
              <w:rPr>
                <w:color w:val="000000"/>
                <w:sz w:val="28"/>
                <w:szCs w:val="28"/>
              </w:rPr>
              <w:t>. Делать выводы о том, какую пользу франкам и папам приносил союз между ними.</w:t>
            </w:r>
          </w:p>
        </w:tc>
      </w:tr>
      <w:tr w:rsidR="002B5649" w:rsidRPr="00D4254C" w:rsidTr="002B5649">
        <w:trPr>
          <w:trHeight w:val="3105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:rsidR="002B5649" w:rsidRPr="00D4254C" w:rsidRDefault="002B5649" w:rsidP="00D4254C">
            <w:pPr>
              <w:pStyle w:val="a3"/>
              <w:spacing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8</w:t>
            </w:r>
          </w:p>
          <w:p w:rsidR="002B5649" w:rsidRPr="00D4254C" w:rsidRDefault="002B5649" w:rsidP="00D4254C">
            <w:pPr>
              <w:pStyle w:val="a3"/>
              <w:spacing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2B5649" w:rsidRPr="00D4254C" w:rsidRDefault="002B5649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Император Карл</w:t>
            </w:r>
          </w:p>
          <w:p w:rsidR="002B5649" w:rsidRPr="00D4254C" w:rsidRDefault="002B5649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</w:tcPr>
          <w:p w:rsidR="002B5649" w:rsidRPr="00D4254C" w:rsidRDefault="002B5649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1</w:t>
            </w:r>
          </w:p>
          <w:p w:rsidR="002B5649" w:rsidRPr="00D4254C" w:rsidRDefault="002B5649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2B5649" w:rsidRPr="00D4254C" w:rsidRDefault="002B5649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Урок изучения нового материала</w:t>
            </w:r>
          </w:p>
          <w:p w:rsidR="002B5649" w:rsidRPr="00D4254C" w:rsidRDefault="002B5649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2B5649" w:rsidRPr="00D4254C" w:rsidRDefault="002B5649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 xml:space="preserve">Карл Великий, </w:t>
            </w:r>
            <w:proofErr w:type="spellStart"/>
            <w:r w:rsidRPr="00D4254C">
              <w:rPr>
                <w:color w:val="000000"/>
                <w:sz w:val="28"/>
                <w:szCs w:val="28"/>
              </w:rPr>
              <w:t>Алкуин</w:t>
            </w:r>
            <w:proofErr w:type="spellEnd"/>
            <w:r w:rsidRPr="00D4254C">
              <w:rPr>
                <w:color w:val="000000"/>
                <w:sz w:val="28"/>
                <w:szCs w:val="28"/>
              </w:rPr>
              <w:t>.</w:t>
            </w:r>
            <w:r w:rsidR="0028597C">
              <w:rPr>
                <w:color w:val="000000"/>
                <w:sz w:val="28"/>
                <w:szCs w:val="28"/>
              </w:rPr>
              <w:t xml:space="preserve"> </w:t>
            </w:r>
            <w:r w:rsidRPr="00D4254C">
              <w:rPr>
                <w:color w:val="000000"/>
                <w:sz w:val="28"/>
                <w:szCs w:val="28"/>
              </w:rPr>
              <w:t>Держава Каролингов</w:t>
            </w: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:rsidR="002B5649" w:rsidRPr="00D4254C" w:rsidRDefault="0028597C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§7,</w:t>
            </w:r>
          </w:p>
          <w:p w:rsidR="002B5649" w:rsidRPr="00D4254C" w:rsidRDefault="002B5649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</w:tcPr>
          <w:p w:rsidR="0028597C" w:rsidRPr="00D4254C" w:rsidRDefault="002B5649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 xml:space="preserve">Обучающиеся научатся самостоятельно анализировать условия достижения цели на основе выделенных учителем ориентиров (отличительные </w:t>
            </w:r>
            <w:r w:rsidRPr="00D4254C">
              <w:rPr>
                <w:color w:val="000000"/>
                <w:sz w:val="28"/>
                <w:szCs w:val="28"/>
              </w:rPr>
              <w:lastRenderedPageBreak/>
              <w:t>особенности деятельности Карла Великого) де</w:t>
            </w:r>
            <w:r w:rsidR="0028597C">
              <w:rPr>
                <w:color w:val="000000"/>
                <w:sz w:val="28"/>
                <w:szCs w:val="28"/>
              </w:rPr>
              <w:t>йствия в новом учебном материале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2B5649" w:rsidRPr="00D4254C" w:rsidRDefault="002B5649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lastRenderedPageBreak/>
              <w:t>Обучающиеся смогут выразить свое отношение к деятельности Карла Великого, высказывать аргументиро</w:t>
            </w:r>
            <w:r w:rsidRPr="00D4254C">
              <w:rPr>
                <w:color w:val="000000"/>
                <w:sz w:val="28"/>
                <w:szCs w:val="28"/>
              </w:rPr>
              <w:lastRenderedPageBreak/>
              <w:t>ванное суждение о значении его правления.</w:t>
            </w:r>
          </w:p>
          <w:p w:rsidR="002B5649" w:rsidRPr="00D4254C" w:rsidRDefault="002B5649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779" w:type="dxa"/>
            <w:tcBorders>
              <w:top w:val="single" w:sz="4" w:space="0" w:color="auto"/>
              <w:bottom w:val="single" w:sz="4" w:space="0" w:color="auto"/>
            </w:tcBorders>
          </w:tcPr>
          <w:p w:rsidR="002B5649" w:rsidRPr="00D4254C" w:rsidRDefault="002B5649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lastRenderedPageBreak/>
              <w:t xml:space="preserve">Обучающиеся учатся составлять характеристику Карла Великого, используя информацию учебника и дополнительные материалы; высказывать суждения о том, почему его назвали Великим. Раскрывать причины распада империи Карла Великого. Сравнивать роль Церкви в </w:t>
            </w:r>
            <w:r w:rsidRPr="00D4254C">
              <w:rPr>
                <w:color w:val="000000"/>
                <w:sz w:val="28"/>
                <w:szCs w:val="28"/>
              </w:rPr>
              <w:lastRenderedPageBreak/>
              <w:t>Византийской и</w:t>
            </w:r>
            <w:r w:rsidR="0028597C">
              <w:rPr>
                <w:color w:val="000000"/>
                <w:sz w:val="28"/>
                <w:szCs w:val="28"/>
              </w:rPr>
              <w:t>мперии и империи Карла Великого</w:t>
            </w:r>
          </w:p>
        </w:tc>
      </w:tr>
      <w:tr w:rsidR="002B5649" w:rsidRPr="00D4254C" w:rsidTr="002B5649">
        <w:trPr>
          <w:trHeight w:val="3630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:rsidR="002B5649" w:rsidRPr="00D4254C" w:rsidRDefault="002B5649" w:rsidP="00D4254C">
            <w:pPr>
              <w:pStyle w:val="a3"/>
              <w:spacing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lastRenderedPageBreak/>
              <w:t>9</w:t>
            </w:r>
          </w:p>
          <w:p w:rsidR="002B5649" w:rsidRPr="00D4254C" w:rsidRDefault="002B5649" w:rsidP="00D4254C">
            <w:pPr>
              <w:pStyle w:val="a3"/>
              <w:spacing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2B5649" w:rsidRPr="00D4254C" w:rsidRDefault="002B5649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«Люди севера»- норманны.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</w:tcPr>
          <w:p w:rsidR="002B5649" w:rsidRPr="00D4254C" w:rsidRDefault="002B5649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1</w:t>
            </w:r>
          </w:p>
          <w:p w:rsidR="002B5649" w:rsidRPr="00D4254C" w:rsidRDefault="002B5649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2B5649" w:rsidRPr="00D4254C" w:rsidRDefault="002B5649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проблемный</w:t>
            </w:r>
          </w:p>
          <w:p w:rsidR="002B5649" w:rsidRPr="00D4254C" w:rsidRDefault="002B5649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2B5649" w:rsidRPr="00D4254C" w:rsidRDefault="002B5649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Норманны, конунг, викинги, альтинг</w:t>
            </w:r>
          </w:p>
          <w:p w:rsidR="002B5649" w:rsidRPr="00D4254C" w:rsidRDefault="002B5649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:rsidR="002B5649" w:rsidRPr="00D4254C" w:rsidRDefault="002B5649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§8, §9</w:t>
            </w:r>
          </w:p>
          <w:p w:rsidR="002B5649" w:rsidRPr="00D4254C" w:rsidRDefault="002B5649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</w:tcPr>
          <w:p w:rsidR="002B5649" w:rsidRPr="00D4254C" w:rsidRDefault="002B5649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Обучающиеся самостоятельно планируют свою работу с учебным материалом, при поиске ответов на проблемный вопрос учителя: «Роль норманнов в европейской и всемирной истории»?</w:t>
            </w:r>
          </w:p>
          <w:p w:rsidR="002B5649" w:rsidRPr="00D4254C" w:rsidRDefault="002B5649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2B5649" w:rsidRPr="00D4254C" w:rsidRDefault="002B5649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Выразить свое отношение к набегам викингов.</w:t>
            </w:r>
          </w:p>
          <w:p w:rsidR="002B5649" w:rsidRPr="00D4254C" w:rsidRDefault="002B5649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  <w:p w:rsidR="002B5649" w:rsidRPr="00D4254C" w:rsidRDefault="002B5649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779" w:type="dxa"/>
            <w:tcBorders>
              <w:top w:val="single" w:sz="4" w:space="0" w:color="auto"/>
              <w:bottom w:val="single" w:sz="4" w:space="0" w:color="auto"/>
            </w:tcBorders>
          </w:tcPr>
          <w:p w:rsidR="002B5649" w:rsidRPr="00D4254C" w:rsidRDefault="002B5649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proofErr w:type="gramStart"/>
            <w:r w:rsidRPr="00D4254C">
              <w:rPr>
                <w:color w:val="000000"/>
                <w:sz w:val="28"/>
                <w:szCs w:val="28"/>
              </w:rPr>
              <w:t>Обучающиеся</w:t>
            </w:r>
            <w:proofErr w:type="gramEnd"/>
            <w:r w:rsidRPr="00D4254C">
              <w:rPr>
                <w:color w:val="000000"/>
                <w:sz w:val="28"/>
                <w:szCs w:val="28"/>
              </w:rPr>
              <w:t xml:space="preserve"> научатся показывать на карте Скандинавию, описывать ее географическое положение, каким занятиям оно способствовало, а каким - препятствовало.</w:t>
            </w:r>
            <w:r w:rsidR="0028597C">
              <w:rPr>
                <w:color w:val="000000"/>
                <w:sz w:val="28"/>
                <w:szCs w:val="28"/>
              </w:rPr>
              <w:t xml:space="preserve"> </w:t>
            </w:r>
            <w:r w:rsidRPr="00D4254C">
              <w:rPr>
                <w:color w:val="000000"/>
                <w:sz w:val="28"/>
                <w:szCs w:val="28"/>
              </w:rPr>
              <w:t>Анализировать причины разного отношения викингов к народам, живущим в разных областях Европы</w:t>
            </w:r>
            <w:r w:rsidR="0028597C">
              <w:rPr>
                <w:color w:val="000000"/>
                <w:sz w:val="28"/>
                <w:szCs w:val="28"/>
              </w:rPr>
              <w:t xml:space="preserve">. </w:t>
            </w:r>
            <w:r w:rsidRPr="00D4254C">
              <w:rPr>
                <w:color w:val="000000"/>
                <w:sz w:val="28"/>
                <w:szCs w:val="28"/>
              </w:rPr>
              <w:t>Обучающиеся учатся аргументированно отстаивать свою точку зрения при ответе на вопрос «Почему набеги норманнов почти не встречали в Европе достойного отпора?»</w:t>
            </w:r>
          </w:p>
        </w:tc>
      </w:tr>
      <w:tr w:rsidR="002B5649" w:rsidRPr="00D4254C" w:rsidTr="00025A56">
        <w:trPr>
          <w:trHeight w:val="1575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:rsidR="002B5649" w:rsidRPr="00D4254C" w:rsidRDefault="002B5649" w:rsidP="00D4254C">
            <w:pPr>
              <w:pStyle w:val="a3"/>
              <w:spacing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lastRenderedPageBreak/>
              <w:t>10</w:t>
            </w:r>
          </w:p>
          <w:p w:rsidR="002B5649" w:rsidRPr="00D4254C" w:rsidRDefault="002B5649" w:rsidP="00D4254C">
            <w:pPr>
              <w:pStyle w:val="a3"/>
              <w:spacing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2B5649" w:rsidRPr="00D4254C" w:rsidRDefault="002B5649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Земля и власть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</w:tcPr>
          <w:p w:rsidR="002B5649" w:rsidRPr="00D4254C" w:rsidRDefault="002B5649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1</w:t>
            </w:r>
          </w:p>
          <w:p w:rsidR="002B5649" w:rsidRPr="00D4254C" w:rsidRDefault="002B5649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2B5649" w:rsidRPr="00D4254C" w:rsidRDefault="002B5649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комбинированный</w:t>
            </w:r>
          </w:p>
          <w:p w:rsidR="002B5649" w:rsidRPr="00D4254C" w:rsidRDefault="002B5649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2B5649" w:rsidRPr="00D4254C" w:rsidRDefault="002B5649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Вассал, сеньор, феодальная лестница</w:t>
            </w:r>
          </w:p>
          <w:p w:rsidR="002B5649" w:rsidRPr="00D4254C" w:rsidRDefault="002B5649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:rsidR="00025A56" w:rsidRPr="00D4254C" w:rsidRDefault="00025A56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§10</w:t>
            </w:r>
          </w:p>
          <w:p w:rsidR="002B5649" w:rsidRPr="00D4254C" w:rsidRDefault="002B5649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</w:tcPr>
          <w:p w:rsidR="0028597C" w:rsidRDefault="00025A56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 xml:space="preserve">Обучающиеся смогут самостоятельно принимать решения при обсуждении проблемного вопроса «почему средневековая знать считала военное дело более </w:t>
            </w:r>
            <w:proofErr w:type="gramStart"/>
            <w:r w:rsidRPr="00D4254C">
              <w:rPr>
                <w:color w:val="000000"/>
                <w:sz w:val="28"/>
                <w:szCs w:val="28"/>
              </w:rPr>
              <w:t>почетным</w:t>
            </w:r>
            <w:proofErr w:type="gramEnd"/>
            <w:r w:rsidRPr="00D4254C">
              <w:rPr>
                <w:color w:val="000000"/>
                <w:sz w:val="28"/>
                <w:szCs w:val="28"/>
              </w:rPr>
              <w:t xml:space="preserve"> чем хлебопашество», смогут осуществлять актуальный контроль на уровне произвольного внимания при просмотре презентации</w:t>
            </w:r>
          </w:p>
          <w:p w:rsidR="002B5649" w:rsidRPr="00D4254C" w:rsidRDefault="00025A56" w:rsidP="0028597C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 xml:space="preserve"> « средневековый феод»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2B5649" w:rsidRPr="00D4254C" w:rsidRDefault="00025A56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Обучающиеся научатся учитывать разные мнения и стремиться к координации различных позиций при обсуждении вопроса «Почему король не мог забрать все земли в свое единоличное владение»?</w:t>
            </w:r>
          </w:p>
        </w:tc>
        <w:tc>
          <w:tcPr>
            <w:tcW w:w="3779" w:type="dxa"/>
            <w:tcBorders>
              <w:top w:val="single" w:sz="4" w:space="0" w:color="auto"/>
              <w:bottom w:val="single" w:sz="4" w:space="0" w:color="auto"/>
            </w:tcBorders>
          </w:tcPr>
          <w:p w:rsidR="00025A56" w:rsidRPr="00D4254C" w:rsidRDefault="00025A56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 xml:space="preserve">Обучающиеся в ходе работы на уроке смогут оценить насколько ценна </w:t>
            </w:r>
            <w:proofErr w:type="gramStart"/>
            <w:r w:rsidRPr="00D4254C">
              <w:rPr>
                <w:color w:val="000000"/>
                <w:sz w:val="28"/>
                <w:szCs w:val="28"/>
              </w:rPr>
              <w:t>была земля в средневековом обществе Обучающиеся научатся</w:t>
            </w:r>
            <w:proofErr w:type="gramEnd"/>
            <w:r w:rsidRPr="00D4254C">
              <w:rPr>
                <w:color w:val="000000"/>
                <w:sz w:val="28"/>
                <w:szCs w:val="28"/>
              </w:rPr>
              <w:t xml:space="preserve"> раскрывать зн</w:t>
            </w:r>
            <w:r w:rsidR="0028597C">
              <w:rPr>
                <w:color w:val="000000"/>
                <w:sz w:val="28"/>
                <w:szCs w:val="28"/>
              </w:rPr>
              <w:t xml:space="preserve">ачение понятий: феодал, сеньор, </w:t>
            </w:r>
            <w:r w:rsidRPr="00D4254C">
              <w:rPr>
                <w:color w:val="000000"/>
                <w:sz w:val="28"/>
                <w:szCs w:val="28"/>
              </w:rPr>
              <w:t>вассал, сословия.</w:t>
            </w:r>
          </w:p>
          <w:p w:rsidR="00025A56" w:rsidRPr="00D4254C" w:rsidRDefault="00025A56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  <w:p w:rsidR="002B5649" w:rsidRPr="00D4254C" w:rsidRDefault="002B5649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  <w:p w:rsidR="002B5649" w:rsidRPr="00D4254C" w:rsidRDefault="002B5649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025A56" w:rsidRPr="00D4254C" w:rsidTr="00025A56">
        <w:trPr>
          <w:trHeight w:val="2670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:rsidR="00025A56" w:rsidRPr="00D4254C" w:rsidRDefault="00025A56" w:rsidP="00D4254C">
            <w:pPr>
              <w:pStyle w:val="a3"/>
              <w:spacing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lastRenderedPageBreak/>
              <w:t>11</w:t>
            </w:r>
          </w:p>
          <w:p w:rsidR="00025A56" w:rsidRPr="00D4254C" w:rsidRDefault="00025A56" w:rsidP="00D4254C">
            <w:pPr>
              <w:pStyle w:val="a3"/>
              <w:spacing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025A56" w:rsidRPr="00D4254C" w:rsidRDefault="00025A56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Вечные труженики</w:t>
            </w:r>
          </w:p>
          <w:p w:rsidR="00025A56" w:rsidRPr="00D4254C" w:rsidRDefault="00025A56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</w:tcPr>
          <w:p w:rsidR="00025A56" w:rsidRPr="00D4254C" w:rsidRDefault="00025A56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1</w:t>
            </w:r>
          </w:p>
          <w:p w:rsidR="00025A56" w:rsidRPr="00D4254C" w:rsidRDefault="00025A56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025A56" w:rsidRPr="00D4254C" w:rsidRDefault="00025A56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комбинированный</w:t>
            </w:r>
          </w:p>
          <w:p w:rsidR="00025A56" w:rsidRPr="00D4254C" w:rsidRDefault="00025A56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025A56" w:rsidRPr="00D4254C" w:rsidRDefault="00025A56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Сословия, барщина, оброк, десятина, община, натуральное хозяйство</w:t>
            </w:r>
          </w:p>
          <w:p w:rsidR="00025A56" w:rsidRPr="00D4254C" w:rsidRDefault="00025A56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:rsidR="00025A56" w:rsidRPr="00D4254C" w:rsidRDefault="00025A56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§11</w:t>
            </w:r>
          </w:p>
          <w:p w:rsidR="00025A56" w:rsidRPr="00D4254C" w:rsidRDefault="00025A56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</w:tcPr>
          <w:p w:rsidR="00025A56" w:rsidRPr="00D4254C" w:rsidRDefault="00025A56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Обучающиеся смогут с помощью иллюстраций сделать вывод о труде и отдыхе крестьян, и их основных занятиях, выдвигать предположение о том, какие вопросы могла решать община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025A56" w:rsidRPr="00D4254C" w:rsidRDefault="00025A56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 xml:space="preserve">Обучающиеся в ходе работы на уроке </w:t>
            </w:r>
            <w:proofErr w:type="gramStart"/>
            <w:r w:rsidRPr="00D4254C">
              <w:rPr>
                <w:color w:val="000000"/>
                <w:sz w:val="28"/>
                <w:szCs w:val="28"/>
              </w:rPr>
              <w:t>смогут оценить насколько бесправным было</w:t>
            </w:r>
            <w:proofErr w:type="gramEnd"/>
            <w:r w:rsidRPr="00D4254C">
              <w:rPr>
                <w:color w:val="000000"/>
                <w:sz w:val="28"/>
                <w:szCs w:val="28"/>
              </w:rPr>
              <w:t xml:space="preserve"> положение крестьянства в средние века.</w:t>
            </w:r>
          </w:p>
        </w:tc>
        <w:tc>
          <w:tcPr>
            <w:tcW w:w="3779" w:type="dxa"/>
            <w:tcBorders>
              <w:top w:val="single" w:sz="4" w:space="0" w:color="auto"/>
              <w:bottom w:val="single" w:sz="4" w:space="0" w:color="auto"/>
            </w:tcBorders>
          </w:tcPr>
          <w:p w:rsidR="00025A56" w:rsidRPr="00D4254C" w:rsidRDefault="00025A56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Обучающиеся смогут ставить проблемные вопросы и в ходе урока</w:t>
            </w:r>
            <w:proofErr w:type="gramStart"/>
            <w:r w:rsidRPr="00D4254C">
              <w:rPr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D4254C">
              <w:rPr>
                <w:color w:val="000000"/>
                <w:sz w:val="28"/>
                <w:szCs w:val="28"/>
              </w:rPr>
              <w:t xml:space="preserve"> в результате групповой работы с текстами учебника овладевать приемами диалогической формы речи.</w:t>
            </w:r>
            <w:r w:rsidR="0028597C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D4254C">
              <w:rPr>
                <w:color w:val="000000"/>
                <w:sz w:val="28"/>
                <w:szCs w:val="28"/>
              </w:rPr>
              <w:t>Обучающиеся</w:t>
            </w:r>
            <w:proofErr w:type="gramEnd"/>
            <w:r w:rsidRPr="00D4254C">
              <w:rPr>
                <w:color w:val="000000"/>
                <w:sz w:val="28"/>
                <w:szCs w:val="28"/>
              </w:rPr>
              <w:t xml:space="preserve"> научатся раскрывать значение понятий: Сословия, барщина, оброк, десятина, община, натуральное хозяйство. Рассказывать о жизни крестьян</w:t>
            </w:r>
          </w:p>
        </w:tc>
      </w:tr>
      <w:tr w:rsidR="00025A56" w:rsidRPr="00D4254C" w:rsidTr="00025A56">
        <w:trPr>
          <w:trHeight w:val="3180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:rsidR="00025A56" w:rsidRPr="00D4254C" w:rsidRDefault="00025A56" w:rsidP="00D4254C">
            <w:pPr>
              <w:pStyle w:val="a3"/>
              <w:spacing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12</w:t>
            </w:r>
          </w:p>
          <w:p w:rsidR="00025A56" w:rsidRPr="00D4254C" w:rsidRDefault="00025A56" w:rsidP="00D4254C">
            <w:pPr>
              <w:pStyle w:val="a3"/>
              <w:spacing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025A56" w:rsidRPr="00D4254C" w:rsidRDefault="00025A56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За стенами замков</w:t>
            </w:r>
          </w:p>
          <w:p w:rsidR="00025A56" w:rsidRPr="00D4254C" w:rsidRDefault="00025A56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</w:tcPr>
          <w:p w:rsidR="00025A56" w:rsidRPr="00D4254C" w:rsidRDefault="00025A56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1</w:t>
            </w:r>
          </w:p>
          <w:p w:rsidR="00025A56" w:rsidRPr="00D4254C" w:rsidRDefault="00025A56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025A56" w:rsidRPr="00D4254C" w:rsidRDefault="00025A56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комбинированный</w:t>
            </w:r>
          </w:p>
          <w:p w:rsidR="00025A56" w:rsidRPr="00D4254C" w:rsidRDefault="00025A56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025A56" w:rsidRPr="00D4254C" w:rsidRDefault="00025A56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Феодальная иерархия. Знать и рыцарство: социальный статус</w:t>
            </w: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:rsidR="00025A56" w:rsidRPr="00D4254C" w:rsidRDefault="00025A56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§12, 13</w:t>
            </w:r>
          </w:p>
          <w:p w:rsidR="00025A56" w:rsidRPr="00D4254C" w:rsidRDefault="00025A56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</w:tcPr>
          <w:p w:rsidR="00025A56" w:rsidRPr="00D4254C" w:rsidRDefault="00025A56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Обучающиеся научатся самостоятельно анализировать условия достижения цели на основе выделенных учителем ориентиров действия в новом учебном материале (права и обязанности рыцарского сословия)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025A56" w:rsidRPr="00D4254C" w:rsidRDefault="00025A56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Обучающиеся после изучения темы смогут придумать рассказ «В рыцарском замке и проиллюстрировать его»</w:t>
            </w:r>
          </w:p>
          <w:p w:rsidR="00025A56" w:rsidRPr="00D4254C" w:rsidRDefault="00025A56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779" w:type="dxa"/>
            <w:tcBorders>
              <w:top w:val="single" w:sz="4" w:space="0" w:color="auto"/>
              <w:bottom w:val="single" w:sz="4" w:space="0" w:color="auto"/>
            </w:tcBorders>
          </w:tcPr>
          <w:p w:rsidR="0028597C" w:rsidRPr="00D4254C" w:rsidRDefault="00025A56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 xml:space="preserve">При работе в парах по учебнику (жизнь средневекового рыцаря) </w:t>
            </w:r>
            <w:proofErr w:type="gramStart"/>
            <w:r w:rsidRPr="00D4254C">
              <w:rPr>
                <w:color w:val="000000"/>
                <w:sz w:val="28"/>
                <w:szCs w:val="28"/>
              </w:rPr>
              <w:t>обучающиеся</w:t>
            </w:r>
            <w:proofErr w:type="gramEnd"/>
            <w:r w:rsidRPr="00D4254C">
              <w:rPr>
                <w:color w:val="000000"/>
                <w:sz w:val="28"/>
                <w:szCs w:val="28"/>
              </w:rPr>
              <w:t xml:space="preserve"> научатся осуществлять взаимный контроль и оказывать необходимую взаимопомощь.</w:t>
            </w:r>
            <w:r w:rsidR="0028597C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D4254C">
              <w:rPr>
                <w:color w:val="000000"/>
                <w:sz w:val="28"/>
                <w:szCs w:val="28"/>
              </w:rPr>
              <w:t>Обучающиеся</w:t>
            </w:r>
            <w:proofErr w:type="gramEnd"/>
            <w:r w:rsidRPr="00D4254C">
              <w:rPr>
                <w:color w:val="000000"/>
                <w:sz w:val="28"/>
                <w:szCs w:val="28"/>
              </w:rPr>
              <w:t xml:space="preserve"> научатся раскрывать значение понятий: рыцарь, замок. Представлять описание внешнего и внутреннего устройства </w:t>
            </w:r>
            <w:r w:rsidR="0028597C">
              <w:rPr>
                <w:color w:val="000000"/>
                <w:sz w:val="28"/>
                <w:szCs w:val="28"/>
              </w:rPr>
              <w:t xml:space="preserve">замка. </w:t>
            </w:r>
          </w:p>
        </w:tc>
      </w:tr>
      <w:tr w:rsidR="00025A56" w:rsidRPr="00D4254C" w:rsidTr="00025A56">
        <w:trPr>
          <w:trHeight w:val="1485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:rsidR="00025A56" w:rsidRPr="00D4254C" w:rsidRDefault="00025A56" w:rsidP="00D4254C">
            <w:pPr>
              <w:pStyle w:val="a3"/>
              <w:spacing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lastRenderedPageBreak/>
              <w:t>13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025A56" w:rsidRPr="00D4254C" w:rsidRDefault="00025A56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Империя и церковь</w:t>
            </w:r>
          </w:p>
          <w:p w:rsidR="00025A56" w:rsidRPr="00D4254C" w:rsidRDefault="00025A56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</w:tcPr>
          <w:p w:rsidR="00025A56" w:rsidRPr="00D4254C" w:rsidRDefault="00025A56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1</w:t>
            </w:r>
          </w:p>
          <w:p w:rsidR="00025A56" w:rsidRPr="00D4254C" w:rsidRDefault="00025A56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025A56" w:rsidRPr="00D4254C" w:rsidRDefault="00025A56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комбинированный</w:t>
            </w:r>
          </w:p>
          <w:p w:rsidR="00025A56" w:rsidRPr="00D4254C" w:rsidRDefault="00025A56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025A56" w:rsidRPr="00D4254C" w:rsidRDefault="00025A56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:rsidR="00025A56" w:rsidRPr="00D4254C" w:rsidRDefault="0028597C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§13</w:t>
            </w:r>
          </w:p>
          <w:p w:rsidR="00025A56" w:rsidRPr="00D4254C" w:rsidRDefault="00025A56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</w:tcPr>
          <w:p w:rsidR="00025A56" w:rsidRPr="00D4254C" w:rsidRDefault="00025A56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Обучающиеся учатся ставить перед собой учебные цели, при разрешении проблемного вопроса «Почему в конечном итоге папы оказались сильнее императоров»?</w:t>
            </w:r>
          </w:p>
          <w:p w:rsidR="00025A56" w:rsidRPr="00D4254C" w:rsidRDefault="00025A56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025A56" w:rsidRPr="00D4254C" w:rsidRDefault="00025A56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Формирование устойчивого познавательного интереса при самостоятельном поиске ответов на вопросы</w:t>
            </w:r>
          </w:p>
          <w:p w:rsidR="00025A56" w:rsidRPr="00D4254C" w:rsidRDefault="00025A56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779" w:type="dxa"/>
            <w:tcBorders>
              <w:top w:val="single" w:sz="4" w:space="0" w:color="auto"/>
              <w:bottom w:val="single" w:sz="4" w:space="0" w:color="auto"/>
            </w:tcBorders>
          </w:tcPr>
          <w:p w:rsidR="00025A56" w:rsidRPr="00D4254C" w:rsidRDefault="00025A56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proofErr w:type="gramStart"/>
            <w:r w:rsidRPr="00D4254C">
              <w:rPr>
                <w:color w:val="000000"/>
                <w:sz w:val="28"/>
                <w:szCs w:val="28"/>
              </w:rPr>
              <w:t>Обучающиеся</w:t>
            </w:r>
            <w:proofErr w:type="gramEnd"/>
            <w:r w:rsidRPr="00D4254C">
              <w:rPr>
                <w:color w:val="000000"/>
                <w:sz w:val="28"/>
                <w:szCs w:val="28"/>
              </w:rPr>
              <w:t xml:space="preserve"> учатся работать в группе, умению формулировать собственное мнение и позицию, аргументировать ее и координировать ее с позициями одноклассников</w:t>
            </w:r>
            <w:r w:rsidR="0028597C">
              <w:rPr>
                <w:color w:val="000000"/>
                <w:sz w:val="28"/>
                <w:szCs w:val="28"/>
              </w:rPr>
              <w:t xml:space="preserve">. </w:t>
            </w:r>
            <w:r w:rsidRPr="00D4254C">
              <w:rPr>
                <w:color w:val="000000"/>
                <w:sz w:val="28"/>
                <w:szCs w:val="28"/>
              </w:rPr>
              <w:t>Обучающиеся учатся строить логическую цепь рассуждений по вопросу « что способствовало возвышению церкви и духовенства». Учатся сравнивать историю образования Французского и Германского королевств. Находить общее и различное.</w:t>
            </w:r>
          </w:p>
        </w:tc>
      </w:tr>
      <w:tr w:rsidR="00025A56" w:rsidRPr="00D4254C" w:rsidTr="00025A56">
        <w:trPr>
          <w:trHeight w:val="3825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:rsidR="00025A56" w:rsidRPr="00D4254C" w:rsidRDefault="00025A56" w:rsidP="00D4254C">
            <w:pPr>
              <w:pStyle w:val="a3"/>
              <w:spacing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025A56" w:rsidRPr="00D4254C" w:rsidRDefault="00025A56" w:rsidP="00D4254C">
            <w:pPr>
              <w:pStyle w:val="a3"/>
              <w:spacing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14, 15</w:t>
            </w:r>
          </w:p>
          <w:p w:rsidR="00025A56" w:rsidRPr="00D4254C" w:rsidRDefault="00025A56" w:rsidP="00D4254C">
            <w:pPr>
              <w:pStyle w:val="a3"/>
              <w:spacing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025A56" w:rsidRPr="00D4254C" w:rsidRDefault="00025A56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Крестовые походы</w:t>
            </w:r>
          </w:p>
          <w:p w:rsidR="00025A56" w:rsidRPr="00D4254C" w:rsidRDefault="00025A56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</w:tcPr>
          <w:p w:rsidR="00025A56" w:rsidRPr="00D4254C" w:rsidRDefault="00025A56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2</w:t>
            </w:r>
          </w:p>
          <w:p w:rsidR="00025A56" w:rsidRPr="00D4254C" w:rsidRDefault="00025A56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025A56" w:rsidRPr="00D4254C" w:rsidRDefault="00025A56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комбинированный</w:t>
            </w: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025A56" w:rsidRPr="00D4254C" w:rsidRDefault="00025A56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Крестовые походы, еретик, инквизиция. Духовно-рыцарские ордена.</w:t>
            </w:r>
          </w:p>
          <w:p w:rsidR="00025A56" w:rsidRPr="00D4254C" w:rsidRDefault="00025A56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  <w:p w:rsidR="00025A56" w:rsidRPr="00D4254C" w:rsidRDefault="00025A56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:rsidR="00025A56" w:rsidRPr="00D4254C" w:rsidRDefault="0028597C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§14</w:t>
            </w:r>
          </w:p>
          <w:p w:rsidR="00025A56" w:rsidRPr="00D4254C" w:rsidRDefault="00025A56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</w:tcPr>
          <w:p w:rsidR="00025A56" w:rsidRPr="00D4254C" w:rsidRDefault="00025A56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 xml:space="preserve">Обучающиеся самостоятельно планируют свою работу с учебным материалом, при поиске ответов для заполнения таблицы «Важнейшие крестовые походы» Контролируют свои </w:t>
            </w:r>
            <w:r w:rsidRPr="00D4254C">
              <w:rPr>
                <w:color w:val="000000"/>
                <w:sz w:val="28"/>
                <w:szCs w:val="28"/>
              </w:rPr>
              <w:lastRenderedPageBreak/>
              <w:t>результаты работы с э</w:t>
            </w:r>
            <w:r w:rsidR="0028597C">
              <w:rPr>
                <w:color w:val="000000"/>
                <w:sz w:val="28"/>
                <w:szCs w:val="28"/>
              </w:rPr>
              <w:t>талоном представленным учителем.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025A56" w:rsidRPr="00D4254C" w:rsidRDefault="00025A56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lastRenderedPageBreak/>
              <w:t xml:space="preserve">Обучающиеся научатся высказывать оценочные суждения о сущности и последствиях крестовых походов для жителей Европы и </w:t>
            </w:r>
            <w:r w:rsidRPr="00D4254C">
              <w:rPr>
                <w:color w:val="000000"/>
                <w:sz w:val="28"/>
                <w:szCs w:val="28"/>
              </w:rPr>
              <w:lastRenderedPageBreak/>
              <w:t>мусульманского мира.</w:t>
            </w:r>
          </w:p>
          <w:p w:rsidR="00025A56" w:rsidRPr="00D4254C" w:rsidRDefault="00025A56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779" w:type="dxa"/>
            <w:tcBorders>
              <w:top w:val="single" w:sz="4" w:space="0" w:color="auto"/>
              <w:bottom w:val="single" w:sz="4" w:space="0" w:color="auto"/>
            </w:tcBorders>
          </w:tcPr>
          <w:p w:rsidR="00025A56" w:rsidRPr="00D4254C" w:rsidRDefault="00025A56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proofErr w:type="gramStart"/>
            <w:r w:rsidRPr="00D4254C">
              <w:rPr>
                <w:color w:val="000000"/>
                <w:sz w:val="28"/>
                <w:szCs w:val="28"/>
              </w:rPr>
              <w:lastRenderedPageBreak/>
              <w:t>Обучающиеся</w:t>
            </w:r>
            <w:proofErr w:type="gramEnd"/>
            <w:r w:rsidRPr="00D4254C">
              <w:rPr>
                <w:color w:val="000000"/>
                <w:sz w:val="28"/>
                <w:szCs w:val="28"/>
              </w:rPr>
              <w:t xml:space="preserve"> учатся работать в группе, умению формулировать собственное мнение и позицию, аргументировать ее и координировать ее с позициями одноклассников</w:t>
            </w:r>
            <w:r w:rsidR="0028597C">
              <w:rPr>
                <w:color w:val="000000"/>
                <w:sz w:val="28"/>
                <w:szCs w:val="28"/>
              </w:rPr>
              <w:t xml:space="preserve">. </w:t>
            </w:r>
            <w:r w:rsidRPr="00D4254C">
              <w:rPr>
                <w:color w:val="000000"/>
                <w:sz w:val="28"/>
                <w:szCs w:val="28"/>
              </w:rPr>
              <w:t xml:space="preserve">Обучающиеся учатся характеризовать положение и деятельность церкви в средневековой Европе. </w:t>
            </w:r>
            <w:r w:rsidRPr="00D4254C">
              <w:rPr>
                <w:color w:val="000000"/>
                <w:sz w:val="28"/>
                <w:szCs w:val="28"/>
              </w:rPr>
              <w:lastRenderedPageBreak/>
              <w:t>Объяснять причины и последствия крестовых походов. Показывать на карте направление крестовых походов. Сравнивать поведение крестоносцев и мусульман в ходе 4 крестового похода и объяснять причины подобного.</w:t>
            </w:r>
          </w:p>
        </w:tc>
      </w:tr>
      <w:tr w:rsidR="00025A56" w:rsidRPr="00D4254C" w:rsidTr="00025A56">
        <w:trPr>
          <w:trHeight w:val="2985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:rsidR="00025A56" w:rsidRPr="00D4254C" w:rsidRDefault="00025A56" w:rsidP="00D4254C">
            <w:pPr>
              <w:pStyle w:val="a3"/>
              <w:spacing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lastRenderedPageBreak/>
              <w:t>16</w:t>
            </w:r>
          </w:p>
          <w:p w:rsidR="00025A56" w:rsidRPr="00D4254C" w:rsidRDefault="00025A56" w:rsidP="00D4254C">
            <w:pPr>
              <w:pStyle w:val="a3"/>
              <w:spacing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025A56" w:rsidRPr="00D4254C" w:rsidRDefault="00025A56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«Средневековый город»</w:t>
            </w:r>
          </w:p>
          <w:p w:rsidR="00025A56" w:rsidRPr="00D4254C" w:rsidRDefault="00025A56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</w:tcPr>
          <w:p w:rsidR="00025A56" w:rsidRPr="00D4254C" w:rsidRDefault="00025A56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1</w:t>
            </w:r>
          </w:p>
          <w:p w:rsidR="00025A56" w:rsidRPr="00D4254C" w:rsidRDefault="00025A56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025A56" w:rsidRPr="00D4254C" w:rsidRDefault="00025A56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комбинированный</w:t>
            </w:r>
          </w:p>
          <w:p w:rsidR="00025A56" w:rsidRPr="00D4254C" w:rsidRDefault="00025A56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025A56" w:rsidRPr="00D4254C" w:rsidRDefault="00025A56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Коммуна, цехи, мастер, подмастерье, шедевр, ратуша, романские и готические соборы.</w:t>
            </w:r>
          </w:p>
          <w:p w:rsidR="00025A56" w:rsidRPr="00D4254C" w:rsidRDefault="00025A56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:rsidR="00025A56" w:rsidRPr="00D4254C" w:rsidRDefault="0028597C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§15</w:t>
            </w:r>
            <w:r w:rsidR="00025A56" w:rsidRPr="00D4254C">
              <w:rPr>
                <w:color w:val="000000"/>
                <w:sz w:val="28"/>
                <w:szCs w:val="28"/>
              </w:rPr>
              <w:t xml:space="preserve">16 </w:t>
            </w:r>
          </w:p>
          <w:p w:rsidR="00025A56" w:rsidRPr="00D4254C" w:rsidRDefault="00025A56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</w:tcPr>
          <w:p w:rsidR="00025A56" w:rsidRPr="00D4254C" w:rsidRDefault="00025A56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Обучающиеся учатся самостоятельно ставить перед собой учебные задачи, связанные с поиском недостающей информации при решении проблемного вопроса: «почему возрождения городов в Западной Европе началось с</w:t>
            </w:r>
            <w:r w:rsidRPr="00D4254C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D4254C">
              <w:rPr>
                <w:color w:val="000000"/>
                <w:sz w:val="28"/>
                <w:szCs w:val="28"/>
              </w:rPr>
              <w:t>XI</w:t>
            </w:r>
            <w:r w:rsidR="0028597C">
              <w:rPr>
                <w:color w:val="000000"/>
                <w:sz w:val="28"/>
                <w:szCs w:val="28"/>
              </w:rPr>
              <w:t xml:space="preserve"> </w:t>
            </w:r>
            <w:r w:rsidRPr="00D4254C">
              <w:rPr>
                <w:color w:val="000000"/>
                <w:sz w:val="28"/>
                <w:szCs w:val="28"/>
              </w:rPr>
              <w:t>века»?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025A56" w:rsidRPr="00D4254C" w:rsidRDefault="00025A56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Раскрывать значение общекультурного наследия</w:t>
            </w:r>
          </w:p>
          <w:p w:rsidR="00025A56" w:rsidRPr="00D4254C" w:rsidRDefault="00025A56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779" w:type="dxa"/>
            <w:tcBorders>
              <w:top w:val="single" w:sz="4" w:space="0" w:color="auto"/>
              <w:bottom w:val="single" w:sz="4" w:space="0" w:color="auto"/>
            </w:tcBorders>
          </w:tcPr>
          <w:p w:rsidR="00025A56" w:rsidRPr="00D4254C" w:rsidRDefault="00025A56" w:rsidP="0028597C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Обучающиеся учатся инициативно сотрудничать в процессе поиска и сбора информации по заданным вопросам. Учатся умению строить диалог.</w:t>
            </w:r>
          </w:p>
          <w:p w:rsidR="00025A56" w:rsidRPr="00D4254C" w:rsidRDefault="00025A56" w:rsidP="0028597C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Обучающиеся научатся сравнивать и характеризовать романский и готический храмы. Описывать внешний облик города, характеризовать основные занятия горожан, образ жизни</w:t>
            </w:r>
          </w:p>
        </w:tc>
      </w:tr>
      <w:tr w:rsidR="00025A56" w:rsidRPr="00D4254C" w:rsidTr="0025613F">
        <w:trPr>
          <w:trHeight w:val="3465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:rsidR="00025A56" w:rsidRPr="00D4254C" w:rsidRDefault="00025A56" w:rsidP="00D4254C">
            <w:pPr>
              <w:pStyle w:val="a3"/>
              <w:spacing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lastRenderedPageBreak/>
              <w:t>17</w:t>
            </w:r>
          </w:p>
          <w:p w:rsidR="00025A56" w:rsidRPr="00D4254C" w:rsidRDefault="00025A56" w:rsidP="00D4254C">
            <w:pPr>
              <w:pStyle w:val="a3"/>
              <w:spacing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025A56" w:rsidRPr="00D4254C" w:rsidRDefault="00025A56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В поисках знаний</w:t>
            </w:r>
          </w:p>
          <w:p w:rsidR="00025A56" w:rsidRPr="00D4254C" w:rsidRDefault="00025A56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</w:tcPr>
          <w:p w:rsidR="00025A56" w:rsidRPr="00D4254C" w:rsidRDefault="00025A56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1</w:t>
            </w:r>
          </w:p>
          <w:p w:rsidR="00025A56" w:rsidRPr="00D4254C" w:rsidRDefault="00025A56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025A56" w:rsidRPr="00D4254C" w:rsidRDefault="00025A56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комбинированный</w:t>
            </w:r>
          </w:p>
          <w:p w:rsidR="00025A56" w:rsidRPr="00D4254C" w:rsidRDefault="00025A56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025A56" w:rsidRPr="00D4254C" w:rsidRDefault="00025A56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Школа, университет, схоластика</w:t>
            </w:r>
          </w:p>
          <w:p w:rsidR="00025A56" w:rsidRPr="00D4254C" w:rsidRDefault="00025A56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:rsidR="00025A56" w:rsidRPr="00D4254C" w:rsidRDefault="00025A56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§17</w:t>
            </w:r>
          </w:p>
          <w:p w:rsidR="00025A56" w:rsidRPr="00D4254C" w:rsidRDefault="00025A56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</w:tcPr>
          <w:p w:rsidR="00025A56" w:rsidRPr="00D4254C" w:rsidRDefault="00025A56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Принимают и сохраняют учебную задачу; учитывают выделение учителем ориентиры действия</w:t>
            </w:r>
          </w:p>
          <w:p w:rsidR="00025A56" w:rsidRPr="00D4254C" w:rsidRDefault="00025A56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025A56" w:rsidRPr="00D4254C" w:rsidRDefault="00025A56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Обучающиеся научатся высказывать оценочные суждения об особенностях обучения в средневековых школах и университетах. Освоение общекультурного наследия</w:t>
            </w:r>
          </w:p>
        </w:tc>
        <w:tc>
          <w:tcPr>
            <w:tcW w:w="3779" w:type="dxa"/>
            <w:tcBorders>
              <w:top w:val="single" w:sz="4" w:space="0" w:color="auto"/>
              <w:bottom w:val="single" w:sz="4" w:space="0" w:color="auto"/>
            </w:tcBorders>
          </w:tcPr>
          <w:p w:rsidR="00025A56" w:rsidRPr="00D4254C" w:rsidRDefault="00025A56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 xml:space="preserve">Вступают в коллективное сотрудничество, участвуют в совместном обсуждении вопросов; обмениваются мнениями, слушают друг друга, понимают позицию партнера, в том числе отличную от </w:t>
            </w:r>
            <w:proofErr w:type="gramStart"/>
            <w:r w:rsidRPr="00D4254C">
              <w:rPr>
                <w:color w:val="000000"/>
                <w:sz w:val="28"/>
                <w:szCs w:val="28"/>
              </w:rPr>
              <w:t>своей</w:t>
            </w:r>
            <w:proofErr w:type="gramEnd"/>
            <w:r w:rsidRPr="00D4254C">
              <w:rPr>
                <w:color w:val="000000"/>
                <w:sz w:val="28"/>
                <w:szCs w:val="28"/>
              </w:rPr>
              <w:t>, согласуют действия с партнером</w:t>
            </w:r>
            <w:r w:rsidR="0028597C">
              <w:rPr>
                <w:color w:val="000000"/>
                <w:sz w:val="28"/>
                <w:szCs w:val="28"/>
              </w:rPr>
              <w:t xml:space="preserve">. </w:t>
            </w:r>
            <w:proofErr w:type="gramStart"/>
            <w:r w:rsidRPr="00D4254C">
              <w:rPr>
                <w:color w:val="000000"/>
                <w:sz w:val="28"/>
                <w:szCs w:val="28"/>
              </w:rPr>
              <w:t xml:space="preserve">Обучающиеся научатся </w:t>
            </w:r>
            <w:r w:rsidR="0028597C">
              <w:rPr>
                <w:color w:val="000000"/>
                <w:sz w:val="28"/>
                <w:szCs w:val="28"/>
              </w:rPr>
              <w:t xml:space="preserve"> </w:t>
            </w:r>
            <w:r w:rsidRPr="00D4254C">
              <w:rPr>
                <w:color w:val="000000"/>
                <w:sz w:val="28"/>
                <w:szCs w:val="28"/>
              </w:rPr>
              <w:t>характеризовать представление средневековых европейцев о мире, объяснять какое место в их жизни занимала религия.</w:t>
            </w:r>
            <w:proofErr w:type="gramEnd"/>
            <w:r w:rsidRPr="00D4254C">
              <w:rPr>
                <w:color w:val="000000"/>
                <w:sz w:val="28"/>
                <w:szCs w:val="28"/>
              </w:rPr>
              <w:t xml:space="preserve"> Рассказывать, что и как изучали в средневековых школах и университетах. Объяснять </w:t>
            </w:r>
            <w:r w:rsidR="0025613F" w:rsidRPr="00D4254C">
              <w:rPr>
                <w:color w:val="000000"/>
                <w:sz w:val="28"/>
                <w:szCs w:val="28"/>
              </w:rPr>
              <w:t>значение терминов и понятий: школа, университет, схоластика.</w:t>
            </w:r>
          </w:p>
        </w:tc>
      </w:tr>
      <w:tr w:rsidR="0025613F" w:rsidRPr="00D4254C" w:rsidTr="0025613F">
        <w:trPr>
          <w:trHeight w:val="2970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:rsidR="0025613F" w:rsidRPr="00D4254C" w:rsidRDefault="0025613F" w:rsidP="00D4254C">
            <w:pPr>
              <w:pStyle w:val="a3"/>
              <w:spacing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lastRenderedPageBreak/>
              <w:t>18</w:t>
            </w:r>
          </w:p>
          <w:p w:rsidR="0025613F" w:rsidRPr="00D4254C" w:rsidRDefault="0025613F" w:rsidP="00D4254C">
            <w:pPr>
              <w:pStyle w:val="a3"/>
              <w:spacing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25613F" w:rsidRPr="00D4254C" w:rsidRDefault="0025613F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Во главе христианского мира</w:t>
            </w:r>
          </w:p>
          <w:p w:rsidR="0025613F" w:rsidRPr="00D4254C" w:rsidRDefault="0025613F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</w:tcPr>
          <w:p w:rsidR="0025613F" w:rsidRPr="00D4254C" w:rsidRDefault="0025613F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1</w:t>
            </w:r>
          </w:p>
          <w:p w:rsidR="0025613F" w:rsidRPr="00D4254C" w:rsidRDefault="0025613F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25613F" w:rsidRPr="00D4254C" w:rsidRDefault="0025613F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проблемный</w:t>
            </w:r>
          </w:p>
          <w:p w:rsidR="0025613F" w:rsidRPr="00D4254C" w:rsidRDefault="0025613F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25613F" w:rsidRPr="00D4254C" w:rsidRDefault="0025613F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Ереси, еретик, инквизиция</w:t>
            </w:r>
          </w:p>
          <w:p w:rsidR="0025613F" w:rsidRPr="00D4254C" w:rsidRDefault="0025613F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:rsidR="0025613F" w:rsidRPr="00D4254C" w:rsidRDefault="0025613F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§18</w:t>
            </w:r>
          </w:p>
          <w:p w:rsidR="0025613F" w:rsidRPr="00D4254C" w:rsidRDefault="0025613F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</w:tcPr>
          <w:p w:rsidR="0025613F" w:rsidRPr="00D4254C" w:rsidRDefault="0025613F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Прогнозируют результаты усвоения изучаемого материала; принимают и сохраняют учебную задачу. Планируют последовательность действий для поиска ответа на проблемный вопрос: почему борьба против ересей стала важной задачей Церкви в</w:t>
            </w:r>
            <w:r w:rsidRPr="00D4254C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D4254C">
              <w:rPr>
                <w:color w:val="000000"/>
                <w:sz w:val="28"/>
                <w:szCs w:val="28"/>
              </w:rPr>
              <w:t>XII-XIV</w:t>
            </w:r>
            <w:r w:rsidRPr="00D4254C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D4254C">
              <w:rPr>
                <w:color w:val="000000"/>
                <w:sz w:val="28"/>
                <w:szCs w:val="28"/>
              </w:rPr>
              <w:t>вв.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25613F" w:rsidRPr="00D4254C" w:rsidRDefault="0025613F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Обучающиеся научатся высказывать оценочные суждения о ересях и преследовании еретиков.</w:t>
            </w:r>
          </w:p>
          <w:p w:rsidR="0025613F" w:rsidRPr="00D4254C" w:rsidRDefault="0025613F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779" w:type="dxa"/>
            <w:tcBorders>
              <w:top w:val="single" w:sz="4" w:space="0" w:color="auto"/>
              <w:bottom w:val="single" w:sz="4" w:space="0" w:color="auto"/>
            </w:tcBorders>
          </w:tcPr>
          <w:p w:rsidR="0025613F" w:rsidRPr="00D4254C" w:rsidRDefault="0025613F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proofErr w:type="gramStart"/>
            <w:r w:rsidRPr="00D4254C">
              <w:rPr>
                <w:color w:val="000000"/>
                <w:sz w:val="28"/>
                <w:szCs w:val="28"/>
              </w:rPr>
              <w:t xml:space="preserve">Планируют цели и способы взаимодействия; обмениваются мнениями, слушают друг друга, понимают позицию партнера, в том числе и отличную от своей, согласуют действия с </w:t>
            </w:r>
            <w:proofErr w:type="spellStart"/>
            <w:r w:rsidRPr="00D4254C">
              <w:rPr>
                <w:color w:val="000000"/>
                <w:sz w:val="28"/>
                <w:szCs w:val="28"/>
              </w:rPr>
              <w:t>партнеромОбучающиеся</w:t>
            </w:r>
            <w:proofErr w:type="spellEnd"/>
            <w:r w:rsidRPr="00D4254C">
              <w:rPr>
                <w:color w:val="000000"/>
                <w:sz w:val="28"/>
                <w:szCs w:val="28"/>
              </w:rPr>
              <w:t xml:space="preserve"> научатся давать характеристику различным еретическим учениям, сравнивать их основные постулаты.</w:t>
            </w:r>
            <w:proofErr w:type="gramEnd"/>
            <w:r w:rsidRPr="00D4254C">
              <w:rPr>
                <w:color w:val="000000"/>
                <w:sz w:val="28"/>
                <w:szCs w:val="28"/>
              </w:rPr>
              <w:t xml:space="preserve"> Объяснять причины возникновения ересей</w:t>
            </w:r>
          </w:p>
        </w:tc>
      </w:tr>
      <w:tr w:rsidR="0025613F" w:rsidRPr="00D4254C" w:rsidTr="0025613F">
        <w:trPr>
          <w:trHeight w:val="3680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:rsidR="0025613F" w:rsidRPr="00D4254C" w:rsidRDefault="0025613F" w:rsidP="00D4254C">
            <w:pPr>
              <w:pStyle w:val="a3"/>
              <w:spacing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lastRenderedPageBreak/>
              <w:t>19</w:t>
            </w:r>
          </w:p>
          <w:p w:rsidR="0025613F" w:rsidRPr="00D4254C" w:rsidRDefault="0025613F" w:rsidP="00D4254C">
            <w:pPr>
              <w:pStyle w:val="a3"/>
              <w:spacing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25613F" w:rsidRPr="00D4254C" w:rsidRDefault="0025613F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Папы, императоры и короли в Европе</w:t>
            </w:r>
            <w:r w:rsidRPr="00D4254C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D4254C">
              <w:rPr>
                <w:color w:val="000000"/>
                <w:sz w:val="28"/>
                <w:szCs w:val="28"/>
              </w:rPr>
              <w:t>XII-XV</w:t>
            </w:r>
            <w:r w:rsidRPr="00D4254C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D4254C">
              <w:rPr>
                <w:color w:val="000000"/>
                <w:sz w:val="28"/>
                <w:szCs w:val="28"/>
              </w:rPr>
              <w:t>вв.</w:t>
            </w:r>
          </w:p>
          <w:p w:rsidR="0025613F" w:rsidRPr="00D4254C" w:rsidRDefault="0025613F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</w:tcPr>
          <w:p w:rsidR="0025613F" w:rsidRPr="00D4254C" w:rsidRDefault="0025613F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1</w:t>
            </w:r>
          </w:p>
          <w:p w:rsidR="0025613F" w:rsidRPr="00D4254C" w:rsidRDefault="0025613F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25613F" w:rsidRPr="00D4254C" w:rsidRDefault="0025613F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комбинированный</w:t>
            </w:r>
          </w:p>
          <w:p w:rsidR="0025613F" w:rsidRPr="00D4254C" w:rsidRDefault="0025613F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25613F" w:rsidRPr="00D4254C" w:rsidRDefault="0025613F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Централизация, Великая хартия вольностей, парламент</w:t>
            </w:r>
          </w:p>
          <w:p w:rsidR="0025613F" w:rsidRPr="00D4254C" w:rsidRDefault="0025613F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:rsidR="0025613F" w:rsidRPr="00D4254C" w:rsidRDefault="0028597C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§19</w:t>
            </w:r>
          </w:p>
          <w:p w:rsidR="0025613F" w:rsidRPr="00D4254C" w:rsidRDefault="0025613F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</w:tcPr>
          <w:p w:rsidR="0025613F" w:rsidRPr="00D4254C" w:rsidRDefault="0025613F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Постановка учебной задачи на основе соотнесения ранее изученной информации (по вопросу возникновения и развития государств Западной Европы) и того, что еще не известно (централизация государств)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25613F" w:rsidRPr="00D4254C" w:rsidRDefault="0025613F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Сохраняют мотивацию учебной деятельности; проявляют интерес к новому учебному материалу; выражают положительное отношение к процессу познания;</w:t>
            </w:r>
          </w:p>
        </w:tc>
        <w:tc>
          <w:tcPr>
            <w:tcW w:w="3779" w:type="dxa"/>
            <w:tcBorders>
              <w:top w:val="single" w:sz="4" w:space="0" w:color="auto"/>
              <w:bottom w:val="single" w:sz="4" w:space="0" w:color="auto"/>
            </w:tcBorders>
          </w:tcPr>
          <w:p w:rsidR="0025613F" w:rsidRPr="00D4254C" w:rsidRDefault="0025613F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Обучающиеся учатся инициативно сотрудничать в поиске и сборе информации при работе с учебной литературой</w:t>
            </w:r>
            <w:r w:rsidR="0028597C">
              <w:rPr>
                <w:color w:val="000000"/>
                <w:sz w:val="28"/>
                <w:szCs w:val="28"/>
              </w:rPr>
              <w:t xml:space="preserve">. </w:t>
            </w:r>
            <w:r w:rsidRPr="00D4254C">
              <w:rPr>
                <w:color w:val="000000"/>
                <w:sz w:val="28"/>
                <w:szCs w:val="28"/>
              </w:rPr>
              <w:t>Обучающиеся учатся анализировать учебный материал с целью составления сравнительной характеристики развития Священной Римской Империи, Франции, Англии. Обучающиеся научатся объяснять какие силы и почему выступали за сильную централизованную власть, а какие-против.</w:t>
            </w:r>
          </w:p>
        </w:tc>
      </w:tr>
      <w:tr w:rsidR="0025613F" w:rsidRPr="00D4254C" w:rsidTr="0025613F">
        <w:trPr>
          <w:trHeight w:val="5025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:rsidR="0025613F" w:rsidRPr="00D4254C" w:rsidRDefault="0025613F" w:rsidP="00D4254C">
            <w:pPr>
              <w:pStyle w:val="a3"/>
              <w:spacing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lastRenderedPageBreak/>
              <w:t>20</w:t>
            </w:r>
          </w:p>
          <w:p w:rsidR="0025613F" w:rsidRPr="00D4254C" w:rsidRDefault="0025613F" w:rsidP="00D4254C">
            <w:pPr>
              <w:pStyle w:val="a3"/>
              <w:spacing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21</w:t>
            </w:r>
          </w:p>
          <w:p w:rsidR="0025613F" w:rsidRPr="00D4254C" w:rsidRDefault="0025613F" w:rsidP="00D4254C">
            <w:pPr>
              <w:pStyle w:val="a3"/>
              <w:spacing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25613F" w:rsidRPr="00D4254C" w:rsidRDefault="0025613F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  <w:p w:rsidR="0025613F" w:rsidRPr="00D4254C" w:rsidRDefault="0025613F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Тяжкие времена</w:t>
            </w:r>
          </w:p>
          <w:p w:rsidR="0025613F" w:rsidRPr="00D4254C" w:rsidRDefault="0025613F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</w:tcPr>
          <w:p w:rsidR="0025613F" w:rsidRPr="00D4254C" w:rsidRDefault="0025613F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2</w:t>
            </w:r>
          </w:p>
          <w:p w:rsidR="0025613F" w:rsidRPr="00D4254C" w:rsidRDefault="0025613F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25613F" w:rsidRPr="00D4254C" w:rsidRDefault="0025613F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комбинированный</w:t>
            </w:r>
          </w:p>
          <w:p w:rsidR="0025613F" w:rsidRPr="00D4254C" w:rsidRDefault="0025613F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25613F" w:rsidRPr="00D4254C" w:rsidRDefault="0025613F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 w:rsidRPr="00D4254C">
              <w:rPr>
                <w:color w:val="000000"/>
                <w:sz w:val="28"/>
                <w:szCs w:val="28"/>
              </w:rPr>
              <w:t>Уот</w:t>
            </w:r>
            <w:proofErr w:type="spellEnd"/>
            <w:r w:rsidRPr="00D4254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4254C">
              <w:rPr>
                <w:color w:val="000000"/>
                <w:sz w:val="28"/>
                <w:szCs w:val="28"/>
              </w:rPr>
              <w:t>Тайлер</w:t>
            </w:r>
            <w:proofErr w:type="spellEnd"/>
            <w:r w:rsidRPr="00D4254C">
              <w:rPr>
                <w:color w:val="000000"/>
                <w:sz w:val="28"/>
                <w:szCs w:val="28"/>
              </w:rPr>
              <w:t>. «</w:t>
            </w:r>
            <w:proofErr w:type="spellStart"/>
            <w:r w:rsidRPr="00D4254C">
              <w:rPr>
                <w:color w:val="000000"/>
                <w:sz w:val="28"/>
                <w:szCs w:val="28"/>
              </w:rPr>
              <w:t>Авиньонское</w:t>
            </w:r>
            <w:proofErr w:type="spellEnd"/>
            <w:r w:rsidRPr="00D4254C">
              <w:rPr>
                <w:color w:val="000000"/>
                <w:sz w:val="28"/>
                <w:szCs w:val="28"/>
              </w:rPr>
              <w:t xml:space="preserve"> пленение пап». Схизма. Столетняя война. Жанна д</w:t>
            </w:r>
            <w:r w:rsidRPr="00D4254C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proofErr w:type="spellStart"/>
            <w:r w:rsidRPr="00D4254C">
              <w:rPr>
                <w:color w:val="000000"/>
                <w:sz w:val="28"/>
                <w:szCs w:val="28"/>
              </w:rPr>
              <w:t>Арк</w:t>
            </w:r>
            <w:proofErr w:type="spellEnd"/>
            <w:r w:rsidRPr="00D4254C">
              <w:rPr>
                <w:color w:val="000000"/>
                <w:sz w:val="28"/>
                <w:szCs w:val="28"/>
              </w:rPr>
              <w:t>. Ян Гус, гуситы</w:t>
            </w:r>
          </w:p>
          <w:p w:rsidR="0025613F" w:rsidRPr="00D4254C" w:rsidRDefault="0025613F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:rsidR="0025613F" w:rsidRPr="00D4254C" w:rsidRDefault="0028597C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§20</w:t>
            </w:r>
            <w:r w:rsidR="0025613F" w:rsidRPr="00D4254C">
              <w:rPr>
                <w:color w:val="000000"/>
                <w:sz w:val="28"/>
                <w:szCs w:val="28"/>
              </w:rPr>
              <w:t>§21</w:t>
            </w:r>
          </w:p>
          <w:p w:rsidR="0025613F" w:rsidRPr="00D4254C" w:rsidRDefault="0025613F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</w:tcPr>
          <w:p w:rsidR="0025613F" w:rsidRPr="00D4254C" w:rsidRDefault="0025613F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 xml:space="preserve"> Планируют решение учебной задачи, выстраивают алгоритм действий, корректируют деятельность, вносят изменения в процесс с учетом возникших трудностей</w:t>
            </w:r>
          </w:p>
          <w:p w:rsidR="0025613F" w:rsidRPr="00D4254C" w:rsidRDefault="0025613F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25613F" w:rsidRPr="00D4254C" w:rsidRDefault="0025613F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Мотивируют свои действия, проявляют интерес к новому материалу; оценивают собственную учебную деятельность; сохраняют мотивацию учебной деятельности.</w:t>
            </w:r>
            <w:r w:rsidR="0028597C">
              <w:rPr>
                <w:color w:val="000000"/>
                <w:sz w:val="28"/>
                <w:szCs w:val="28"/>
              </w:rPr>
              <w:t xml:space="preserve"> </w:t>
            </w:r>
            <w:r w:rsidRPr="00D4254C">
              <w:rPr>
                <w:color w:val="000000"/>
                <w:sz w:val="28"/>
                <w:szCs w:val="28"/>
              </w:rPr>
              <w:t>Осознают социальн</w:t>
            </w:r>
            <w:proofErr w:type="gramStart"/>
            <w:r w:rsidRPr="00D4254C">
              <w:rPr>
                <w:color w:val="000000"/>
                <w:sz w:val="28"/>
                <w:szCs w:val="28"/>
              </w:rPr>
              <w:t>о-</w:t>
            </w:r>
            <w:proofErr w:type="gramEnd"/>
            <w:r w:rsidRPr="00D4254C">
              <w:rPr>
                <w:color w:val="000000"/>
                <w:sz w:val="28"/>
                <w:szCs w:val="28"/>
              </w:rPr>
              <w:t xml:space="preserve"> нравственный опыт предшествующих поколений</w:t>
            </w:r>
          </w:p>
        </w:tc>
        <w:tc>
          <w:tcPr>
            <w:tcW w:w="3779" w:type="dxa"/>
            <w:tcBorders>
              <w:top w:val="single" w:sz="4" w:space="0" w:color="auto"/>
              <w:bottom w:val="single" w:sz="4" w:space="0" w:color="auto"/>
            </w:tcBorders>
          </w:tcPr>
          <w:p w:rsidR="0025613F" w:rsidRPr="00D4254C" w:rsidRDefault="0025613F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 xml:space="preserve">Вступают в коллективное сотрудничество, участвуют в совместном обсуждении вопросов; обмениваются мнениями, слушают друг друга, понимают позицию партнера, в том числе отличную от </w:t>
            </w:r>
            <w:proofErr w:type="gramStart"/>
            <w:r w:rsidRPr="00D4254C">
              <w:rPr>
                <w:color w:val="000000"/>
                <w:sz w:val="28"/>
                <w:szCs w:val="28"/>
              </w:rPr>
              <w:t>своей</w:t>
            </w:r>
            <w:proofErr w:type="gramEnd"/>
            <w:r w:rsidRPr="00D4254C">
              <w:rPr>
                <w:color w:val="000000"/>
                <w:sz w:val="28"/>
                <w:szCs w:val="28"/>
              </w:rPr>
              <w:t>, согласуют действия с партнером</w:t>
            </w:r>
            <w:r w:rsidR="0028597C">
              <w:rPr>
                <w:color w:val="000000"/>
                <w:sz w:val="28"/>
                <w:szCs w:val="28"/>
              </w:rPr>
              <w:t xml:space="preserve">. </w:t>
            </w:r>
            <w:proofErr w:type="gramStart"/>
            <w:r w:rsidRPr="00D4254C">
              <w:rPr>
                <w:color w:val="000000"/>
                <w:sz w:val="28"/>
                <w:szCs w:val="28"/>
              </w:rPr>
              <w:t xml:space="preserve">Обучающиеся научатся представлять характеристики известных исторических личностей (Жанна д </w:t>
            </w:r>
            <w:proofErr w:type="spellStart"/>
            <w:r w:rsidRPr="00D4254C">
              <w:rPr>
                <w:color w:val="000000"/>
                <w:sz w:val="28"/>
                <w:szCs w:val="28"/>
              </w:rPr>
              <w:t>Арк</w:t>
            </w:r>
            <w:proofErr w:type="spellEnd"/>
            <w:r w:rsidRPr="00D4254C">
              <w:rPr>
                <w:color w:val="000000"/>
                <w:sz w:val="28"/>
                <w:szCs w:val="28"/>
              </w:rPr>
              <w:t>.</w:t>
            </w:r>
            <w:proofErr w:type="gramEnd"/>
            <w:r w:rsidRPr="00D4254C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D4254C">
              <w:rPr>
                <w:color w:val="000000"/>
                <w:sz w:val="28"/>
                <w:szCs w:val="28"/>
              </w:rPr>
              <w:t>Ян Гус и др.) Объяснять, почему их имена сохранились в памяти поколений.</w:t>
            </w:r>
            <w:proofErr w:type="gramEnd"/>
            <w:r w:rsidRPr="00D4254C">
              <w:rPr>
                <w:color w:val="000000"/>
                <w:sz w:val="28"/>
                <w:szCs w:val="28"/>
              </w:rPr>
              <w:t xml:space="preserve"> Характеризовать причины и итоги социальных выступлений в средневековой Европе.</w:t>
            </w:r>
          </w:p>
          <w:p w:rsidR="0025613F" w:rsidRPr="00D4254C" w:rsidRDefault="0025613F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25613F" w:rsidRPr="00D4254C" w:rsidTr="0025613F">
        <w:trPr>
          <w:trHeight w:val="2100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:rsidR="0025613F" w:rsidRPr="00D4254C" w:rsidRDefault="0025613F" w:rsidP="00D4254C">
            <w:pPr>
              <w:pStyle w:val="a3"/>
              <w:spacing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22</w:t>
            </w:r>
          </w:p>
          <w:p w:rsidR="0025613F" w:rsidRPr="00D4254C" w:rsidRDefault="0025613F" w:rsidP="00D4254C">
            <w:pPr>
              <w:pStyle w:val="a3"/>
              <w:spacing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25613F" w:rsidRPr="00D4254C" w:rsidRDefault="0025613F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Во владениях Великого хана</w:t>
            </w:r>
          </w:p>
          <w:p w:rsidR="0025613F" w:rsidRPr="00D4254C" w:rsidRDefault="0025613F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</w:tcPr>
          <w:p w:rsidR="0025613F" w:rsidRPr="00D4254C" w:rsidRDefault="0025613F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1</w:t>
            </w:r>
          </w:p>
          <w:p w:rsidR="0025613F" w:rsidRPr="00D4254C" w:rsidRDefault="0025613F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25613F" w:rsidRPr="00D4254C" w:rsidRDefault="0025613F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Урок изучения нового материала</w:t>
            </w:r>
          </w:p>
          <w:p w:rsidR="0025613F" w:rsidRPr="00D4254C" w:rsidRDefault="0025613F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25613F" w:rsidRPr="00D4254C" w:rsidRDefault="0025613F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 w:rsidRPr="00D4254C">
              <w:rPr>
                <w:color w:val="000000"/>
                <w:sz w:val="28"/>
                <w:szCs w:val="28"/>
              </w:rPr>
              <w:t>Темуджи</w:t>
            </w:r>
            <w:proofErr w:type="gramStart"/>
            <w:r w:rsidRPr="00D4254C">
              <w:rPr>
                <w:color w:val="000000"/>
                <w:sz w:val="28"/>
                <w:szCs w:val="28"/>
              </w:rPr>
              <w:t>н</w:t>
            </w:r>
            <w:proofErr w:type="spellEnd"/>
            <w:r w:rsidRPr="00D4254C">
              <w:rPr>
                <w:color w:val="000000"/>
                <w:sz w:val="28"/>
                <w:szCs w:val="28"/>
              </w:rPr>
              <w:t>-</w:t>
            </w:r>
            <w:proofErr w:type="gramEnd"/>
            <w:r w:rsidRPr="00D4254C">
              <w:rPr>
                <w:color w:val="000000"/>
                <w:sz w:val="28"/>
                <w:szCs w:val="28"/>
              </w:rPr>
              <w:t xml:space="preserve"> Чингисхан, Батый, Тамерлан.</w:t>
            </w:r>
          </w:p>
          <w:p w:rsidR="0025613F" w:rsidRPr="00D4254C" w:rsidRDefault="0025613F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:rsidR="0025613F" w:rsidRPr="00D4254C" w:rsidRDefault="0028597C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§22</w:t>
            </w:r>
          </w:p>
          <w:p w:rsidR="0025613F" w:rsidRPr="00D4254C" w:rsidRDefault="0025613F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</w:tcPr>
          <w:p w:rsidR="0025613F" w:rsidRPr="00D4254C" w:rsidRDefault="0025613F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 xml:space="preserve">Удерживают цель до получения ее результата; осуществляют самостоятельный контроль своей </w:t>
            </w:r>
            <w:r w:rsidRPr="00D4254C">
              <w:rPr>
                <w:color w:val="000000"/>
                <w:sz w:val="28"/>
                <w:szCs w:val="28"/>
              </w:rPr>
              <w:lastRenderedPageBreak/>
              <w:t>деятельности</w:t>
            </w:r>
            <w:r w:rsidR="0028597C">
              <w:rPr>
                <w:color w:val="000000"/>
                <w:sz w:val="28"/>
                <w:szCs w:val="28"/>
              </w:rPr>
              <w:t xml:space="preserve">. </w:t>
            </w:r>
            <w:r w:rsidRPr="00D4254C">
              <w:rPr>
                <w:color w:val="000000"/>
                <w:sz w:val="28"/>
                <w:szCs w:val="28"/>
              </w:rPr>
              <w:t>Планируют цели и способы взаимодействия; обмениваются мнениями</w:t>
            </w:r>
            <w:r w:rsidR="0028597C">
              <w:rPr>
                <w:color w:val="000000"/>
                <w:sz w:val="28"/>
                <w:szCs w:val="28"/>
              </w:rPr>
              <w:t xml:space="preserve">, </w:t>
            </w:r>
            <w:r w:rsidRPr="00D4254C">
              <w:rPr>
                <w:color w:val="000000"/>
                <w:sz w:val="28"/>
                <w:szCs w:val="28"/>
              </w:rPr>
              <w:t xml:space="preserve"> слушают друг друга,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25613F" w:rsidRPr="00D4254C" w:rsidRDefault="0025613F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lastRenderedPageBreak/>
              <w:t xml:space="preserve">Проявляют заинтересованность не только в личном успехе, но и </w:t>
            </w:r>
            <w:r w:rsidRPr="00D4254C">
              <w:rPr>
                <w:color w:val="000000"/>
                <w:sz w:val="28"/>
                <w:szCs w:val="28"/>
              </w:rPr>
              <w:lastRenderedPageBreak/>
              <w:t>в развитии успешной деятельности своего класса</w:t>
            </w:r>
          </w:p>
        </w:tc>
        <w:tc>
          <w:tcPr>
            <w:tcW w:w="3779" w:type="dxa"/>
            <w:tcBorders>
              <w:top w:val="single" w:sz="4" w:space="0" w:color="auto"/>
              <w:bottom w:val="single" w:sz="4" w:space="0" w:color="auto"/>
            </w:tcBorders>
          </w:tcPr>
          <w:p w:rsidR="0025613F" w:rsidRPr="00D4254C" w:rsidRDefault="0025613F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lastRenderedPageBreak/>
              <w:t xml:space="preserve">Обучающиеся научатся показывать на карте направления завоевания монголов. Объяснять понятия хан, орда. Характеризовать </w:t>
            </w:r>
            <w:r w:rsidRPr="00D4254C">
              <w:rPr>
                <w:color w:val="000000"/>
                <w:sz w:val="28"/>
                <w:szCs w:val="28"/>
              </w:rPr>
              <w:lastRenderedPageBreak/>
              <w:t>общественное устройство государств Востока в Средние века, отношение власти и подданных, систему управления. Сравнивать державы Чингисхана и Тамерлана, находить общее и различное</w:t>
            </w:r>
          </w:p>
        </w:tc>
      </w:tr>
      <w:tr w:rsidR="0025613F" w:rsidRPr="00D4254C" w:rsidTr="0025613F">
        <w:trPr>
          <w:trHeight w:val="3405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:rsidR="0025613F" w:rsidRPr="00D4254C" w:rsidRDefault="0025613F" w:rsidP="00D4254C">
            <w:pPr>
              <w:pStyle w:val="a3"/>
              <w:spacing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lastRenderedPageBreak/>
              <w:t>23</w:t>
            </w:r>
          </w:p>
          <w:p w:rsidR="0025613F" w:rsidRPr="00D4254C" w:rsidRDefault="0025613F" w:rsidP="00D4254C">
            <w:pPr>
              <w:pStyle w:val="a3"/>
              <w:spacing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25613F" w:rsidRPr="00D4254C" w:rsidRDefault="0025613F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Индия: раджи и султаны.</w:t>
            </w:r>
          </w:p>
          <w:p w:rsidR="0025613F" w:rsidRPr="00D4254C" w:rsidRDefault="0025613F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</w:tcPr>
          <w:p w:rsidR="0025613F" w:rsidRPr="00D4254C" w:rsidRDefault="0025613F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1</w:t>
            </w:r>
          </w:p>
          <w:p w:rsidR="0025613F" w:rsidRPr="00D4254C" w:rsidRDefault="0025613F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25613F" w:rsidRPr="00D4254C" w:rsidRDefault="0025613F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комбинированный</w:t>
            </w:r>
          </w:p>
          <w:p w:rsidR="0025613F" w:rsidRPr="00D4254C" w:rsidRDefault="0025613F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25613F" w:rsidRPr="00D4254C" w:rsidRDefault="0025613F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Раджа, Будда. Каста</w:t>
            </w:r>
          </w:p>
          <w:p w:rsidR="0025613F" w:rsidRPr="00D4254C" w:rsidRDefault="0025613F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:rsidR="0025613F" w:rsidRPr="00D4254C" w:rsidRDefault="0028597C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§23</w:t>
            </w:r>
            <w:r w:rsidR="0025613F" w:rsidRPr="00D4254C">
              <w:rPr>
                <w:color w:val="000000"/>
                <w:sz w:val="28"/>
                <w:szCs w:val="28"/>
              </w:rPr>
              <w:t xml:space="preserve"> </w:t>
            </w:r>
          </w:p>
          <w:p w:rsidR="0025613F" w:rsidRPr="00D4254C" w:rsidRDefault="0025613F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</w:tcPr>
          <w:p w:rsidR="0025613F" w:rsidRPr="00D4254C" w:rsidRDefault="0025613F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.Прогнозируют результаты усвоения изучаемого материала, принимают и сохраняют учебную задачу</w:t>
            </w:r>
            <w:r w:rsidR="0028597C">
              <w:rPr>
                <w:color w:val="000000"/>
                <w:sz w:val="28"/>
                <w:szCs w:val="28"/>
              </w:rPr>
              <w:t xml:space="preserve">. </w:t>
            </w:r>
            <w:r w:rsidRPr="00D4254C">
              <w:rPr>
                <w:color w:val="000000"/>
                <w:sz w:val="28"/>
                <w:szCs w:val="28"/>
              </w:rPr>
              <w:t>Взаимодействуют в ходе групповой работы, ведут диалог, участвуют в дискуссии, принимают другое мнение и позицию, допускают существование различных точек зрения.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25613F" w:rsidRPr="00D4254C" w:rsidRDefault="0025613F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 xml:space="preserve">Сохраняют мотивацию учебной деятельности; проявляют интерес к новому материалу; выражают положительное отношение к процессу познания; </w:t>
            </w:r>
          </w:p>
        </w:tc>
        <w:tc>
          <w:tcPr>
            <w:tcW w:w="3779" w:type="dxa"/>
            <w:tcBorders>
              <w:top w:val="single" w:sz="4" w:space="0" w:color="auto"/>
              <w:bottom w:val="single" w:sz="4" w:space="0" w:color="auto"/>
            </w:tcBorders>
          </w:tcPr>
          <w:p w:rsidR="0025613F" w:rsidRPr="00D4254C" w:rsidRDefault="0025613F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Обучающиеся научатся представлять описание характеристику памятников культуры народов Индии. Характеризовать общественное устройство, отношение власти и подданных, систему управления. Особенности религии.</w:t>
            </w:r>
          </w:p>
          <w:p w:rsidR="0025613F" w:rsidRPr="00D4254C" w:rsidRDefault="0025613F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25613F" w:rsidRPr="00D4254C" w:rsidTr="0025613F">
        <w:trPr>
          <w:trHeight w:val="750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:rsidR="0025613F" w:rsidRPr="00D4254C" w:rsidRDefault="0025613F" w:rsidP="00D4254C">
            <w:pPr>
              <w:pStyle w:val="a3"/>
              <w:spacing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lastRenderedPageBreak/>
              <w:t>24</w:t>
            </w:r>
          </w:p>
          <w:p w:rsidR="0025613F" w:rsidRPr="00D4254C" w:rsidRDefault="0025613F" w:rsidP="00D4254C">
            <w:pPr>
              <w:pStyle w:val="a3"/>
              <w:spacing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25613F" w:rsidRPr="00D4254C" w:rsidRDefault="0025613F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 xml:space="preserve">Поднебесная империя и страна </w:t>
            </w:r>
            <w:proofErr w:type="spellStart"/>
            <w:r w:rsidRPr="00D4254C">
              <w:rPr>
                <w:color w:val="000000"/>
                <w:sz w:val="28"/>
                <w:szCs w:val="28"/>
              </w:rPr>
              <w:t>Сипанго</w:t>
            </w:r>
            <w:proofErr w:type="spellEnd"/>
          </w:p>
          <w:p w:rsidR="0025613F" w:rsidRPr="00D4254C" w:rsidRDefault="0025613F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</w:tcPr>
          <w:p w:rsidR="0025613F" w:rsidRPr="00D4254C" w:rsidRDefault="0025613F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1</w:t>
            </w:r>
          </w:p>
          <w:p w:rsidR="0025613F" w:rsidRPr="00D4254C" w:rsidRDefault="0025613F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25613F" w:rsidRPr="00D4254C" w:rsidRDefault="0025613F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комбинированный</w:t>
            </w:r>
          </w:p>
          <w:p w:rsidR="0025613F" w:rsidRPr="00D4254C" w:rsidRDefault="0025613F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25613F" w:rsidRPr="00D4254C" w:rsidRDefault="0025613F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Самурай, синтоизм.</w:t>
            </w:r>
          </w:p>
          <w:p w:rsidR="0025613F" w:rsidRPr="00D4254C" w:rsidRDefault="0025613F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:rsidR="0025613F" w:rsidRPr="00D4254C" w:rsidRDefault="0028597C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§24</w:t>
            </w:r>
            <w:r w:rsidR="0025613F" w:rsidRPr="00D4254C">
              <w:rPr>
                <w:color w:val="000000"/>
                <w:sz w:val="28"/>
                <w:szCs w:val="28"/>
              </w:rPr>
              <w:t>§25</w:t>
            </w:r>
          </w:p>
          <w:p w:rsidR="0025613F" w:rsidRPr="00D4254C" w:rsidRDefault="0025613F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</w:tcPr>
          <w:p w:rsidR="0025613F" w:rsidRPr="00D4254C" w:rsidRDefault="0025613F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Планируют решение учебной задачи, выстраивают алгоритм действий; корректируют деятельность, вносят изменения в процесс с учетом возникших трудностей.</w:t>
            </w:r>
          </w:p>
          <w:p w:rsidR="0025613F" w:rsidRPr="00D4254C" w:rsidRDefault="0025613F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  <w:p w:rsidR="0025613F" w:rsidRPr="00D4254C" w:rsidRDefault="0025613F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25613F" w:rsidRPr="00D4254C" w:rsidRDefault="0025613F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Выражают свою позицию на уровне положительного отношения к учебному процессу; проявляют учебно-познавательный интерес к новому материалу и способам решения новой задачи</w:t>
            </w:r>
          </w:p>
        </w:tc>
        <w:tc>
          <w:tcPr>
            <w:tcW w:w="3779" w:type="dxa"/>
            <w:tcBorders>
              <w:top w:val="single" w:sz="4" w:space="0" w:color="auto"/>
              <w:bottom w:val="single" w:sz="4" w:space="0" w:color="auto"/>
            </w:tcBorders>
          </w:tcPr>
          <w:p w:rsidR="0025613F" w:rsidRPr="00D4254C" w:rsidRDefault="0025613F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Принимают другое мнение и позицию, допускают существование различных точек зрения; адекватно используют речевые средства для решения различных коммуникативных задач.</w:t>
            </w:r>
            <w:r w:rsidR="0028597C">
              <w:rPr>
                <w:color w:val="000000"/>
                <w:sz w:val="28"/>
                <w:szCs w:val="28"/>
              </w:rPr>
              <w:t xml:space="preserve"> </w:t>
            </w:r>
            <w:r w:rsidRPr="00D4254C">
              <w:rPr>
                <w:color w:val="000000"/>
                <w:sz w:val="28"/>
                <w:szCs w:val="28"/>
              </w:rPr>
              <w:t>Обучающиеся учатся представлять описание</w:t>
            </w:r>
            <w:proofErr w:type="gramStart"/>
            <w:r w:rsidRPr="00D4254C">
              <w:rPr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D4254C">
              <w:rPr>
                <w:color w:val="000000"/>
                <w:sz w:val="28"/>
                <w:szCs w:val="28"/>
              </w:rPr>
              <w:t xml:space="preserve"> характеристику памятников культуры Китая и Японии. Рассказывать о положении различных групп населения. Объяснять понятия </w:t>
            </w:r>
            <w:proofErr w:type="spellStart"/>
            <w:r w:rsidRPr="00D4254C">
              <w:rPr>
                <w:color w:val="000000"/>
                <w:sz w:val="28"/>
                <w:szCs w:val="28"/>
              </w:rPr>
              <w:t>Сёгун</w:t>
            </w:r>
            <w:proofErr w:type="spellEnd"/>
            <w:r w:rsidRPr="00D4254C">
              <w:rPr>
                <w:color w:val="000000"/>
                <w:sz w:val="28"/>
                <w:szCs w:val="28"/>
              </w:rPr>
              <w:t>, самурай. Характеризовать общественное устройство Китая и Японии</w:t>
            </w:r>
          </w:p>
        </w:tc>
      </w:tr>
      <w:tr w:rsidR="0025613F" w:rsidRPr="00D4254C" w:rsidTr="009A6151">
        <w:trPr>
          <w:trHeight w:val="4065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:rsidR="0025613F" w:rsidRPr="00D4254C" w:rsidRDefault="0025613F" w:rsidP="00D4254C">
            <w:pPr>
              <w:pStyle w:val="a3"/>
              <w:spacing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25613F" w:rsidRPr="00D4254C" w:rsidRDefault="0025613F" w:rsidP="00D4254C">
            <w:pPr>
              <w:pStyle w:val="a3"/>
              <w:spacing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25</w:t>
            </w:r>
          </w:p>
          <w:p w:rsidR="0025613F" w:rsidRPr="00D4254C" w:rsidRDefault="0025613F" w:rsidP="00D4254C">
            <w:pPr>
              <w:pStyle w:val="a3"/>
              <w:spacing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25613F" w:rsidRPr="00D4254C" w:rsidRDefault="0025613F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Народы Америки в средние века</w:t>
            </w:r>
          </w:p>
          <w:p w:rsidR="0025613F" w:rsidRPr="00D4254C" w:rsidRDefault="0025613F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</w:tcPr>
          <w:p w:rsidR="0025613F" w:rsidRPr="00D4254C" w:rsidRDefault="0025613F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1</w:t>
            </w:r>
          </w:p>
          <w:p w:rsidR="0025613F" w:rsidRPr="00D4254C" w:rsidRDefault="0025613F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25613F" w:rsidRPr="00D4254C" w:rsidRDefault="0025613F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Урок изучения нового материала</w:t>
            </w:r>
          </w:p>
          <w:p w:rsidR="0025613F" w:rsidRPr="00D4254C" w:rsidRDefault="0025613F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25613F" w:rsidRPr="00D4254C" w:rsidRDefault="0025613F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Государства доколумбовой Америки. Общественный строй. Религиозные верования населения. Культура.</w:t>
            </w:r>
          </w:p>
          <w:p w:rsidR="0025613F" w:rsidRPr="00D4254C" w:rsidRDefault="0025613F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:rsidR="009A6151" w:rsidRPr="00D4254C" w:rsidRDefault="009A6151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§26</w:t>
            </w:r>
          </w:p>
          <w:p w:rsidR="0025613F" w:rsidRPr="00D4254C" w:rsidRDefault="0025613F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</w:tcPr>
          <w:p w:rsidR="009A6151" w:rsidRPr="00D4254C" w:rsidRDefault="009A6151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Прогнозируют результаты усвоения учебного материала; принимают и сохраняют учебную задачу</w:t>
            </w:r>
            <w:r w:rsidR="0028597C">
              <w:rPr>
                <w:color w:val="000000"/>
                <w:sz w:val="28"/>
                <w:szCs w:val="28"/>
              </w:rPr>
              <w:t xml:space="preserve">. </w:t>
            </w:r>
            <w:r w:rsidRPr="00D4254C">
              <w:rPr>
                <w:color w:val="000000"/>
                <w:sz w:val="28"/>
                <w:szCs w:val="28"/>
              </w:rPr>
              <w:t>Взаимодействуют в ходе групповой работы, ведут диалог, участвуют в дискуссии, принимают другое мнения и позицию, допускают существование различных точек зрения</w:t>
            </w:r>
          </w:p>
          <w:p w:rsidR="0025613F" w:rsidRPr="00D4254C" w:rsidRDefault="0025613F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25613F" w:rsidRPr="00D4254C" w:rsidRDefault="009A6151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Выражают свою позицию на уровне положительного отношения к учебному процессу; проявляют учебно-познавательный интерес к новому материалу и способам решения новой задачи</w:t>
            </w:r>
          </w:p>
        </w:tc>
        <w:tc>
          <w:tcPr>
            <w:tcW w:w="3779" w:type="dxa"/>
            <w:tcBorders>
              <w:top w:val="single" w:sz="4" w:space="0" w:color="auto"/>
              <w:bottom w:val="single" w:sz="4" w:space="0" w:color="auto"/>
            </w:tcBorders>
          </w:tcPr>
          <w:p w:rsidR="009A6151" w:rsidRPr="00D4254C" w:rsidRDefault="009A6151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Обучающиеся научатся показывать на карте древние государства Америки. Рассказывать о культуре, верованиях народов Центральной и Южной Америки</w:t>
            </w:r>
          </w:p>
          <w:p w:rsidR="0025613F" w:rsidRPr="00D4254C" w:rsidRDefault="0025613F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9A6151" w:rsidRPr="00D4254C" w:rsidTr="009A6151">
        <w:trPr>
          <w:trHeight w:val="2970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:rsidR="009A6151" w:rsidRPr="00D4254C" w:rsidRDefault="009A6151" w:rsidP="00D4254C">
            <w:pPr>
              <w:pStyle w:val="a3"/>
              <w:spacing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lastRenderedPageBreak/>
              <w:t>26</w:t>
            </w:r>
          </w:p>
          <w:p w:rsidR="009A6151" w:rsidRPr="00D4254C" w:rsidRDefault="009A6151" w:rsidP="00D4254C">
            <w:pPr>
              <w:pStyle w:val="a3"/>
              <w:spacing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9A6151" w:rsidRPr="00D4254C" w:rsidRDefault="009A6151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  <w:p w:rsidR="009A6151" w:rsidRPr="00D4254C" w:rsidRDefault="009A6151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Европа</w:t>
            </w:r>
            <w:r w:rsidRPr="00D4254C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D4254C">
              <w:rPr>
                <w:color w:val="000000"/>
                <w:sz w:val="28"/>
                <w:szCs w:val="28"/>
              </w:rPr>
              <w:t>XIV-XV</w:t>
            </w:r>
            <w:r w:rsidRPr="00D4254C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D4254C">
              <w:rPr>
                <w:color w:val="000000"/>
                <w:sz w:val="28"/>
                <w:szCs w:val="28"/>
              </w:rPr>
              <w:t>вв.</w:t>
            </w:r>
          </w:p>
          <w:p w:rsidR="009A6151" w:rsidRPr="00D4254C" w:rsidRDefault="009A6151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</w:tcPr>
          <w:p w:rsidR="009A6151" w:rsidRPr="00D4254C" w:rsidRDefault="009A6151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1</w:t>
            </w:r>
          </w:p>
          <w:p w:rsidR="009A6151" w:rsidRPr="00D4254C" w:rsidRDefault="009A6151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9A6151" w:rsidRPr="00D4254C" w:rsidRDefault="009A6151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комбинированный</w:t>
            </w:r>
          </w:p>
          <w:p w:rsidR="009A6151" w:rsidRPr="00D4254C" w:rsidRDefault="009A6151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9A6151" w:rsidRPr="00D4254C" w:rsidRDefault="009A6151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Эпоха Возрождения, Ренессанс, гуманизм, гуманисты</w:t>
            </w:r>
          </w:p>
          <w:p w:rsidR="009A6151" w:rsidRPr="00D4254C" w:rsidRDefault="009A6151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:rsidR="009A6151" w:rsidRPr="00D4254C" w:rsidRDefault="009A6151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§27</w:t>
            </w:r>
          </w:p>
          <w:p w:rsidR="009A6151" w:rsidRPr="00D4254C" w:rsidRDefault="009A6151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</w:tcPr>
          <w:p w:rsidR="009A6151" w:rsidRPr="00D4254C" w:rsidRDefault="009A6151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Принимают и сохраняют учебную задачу; самостоятельно выделяют и формулируют цель; составляют план действий</w:t>
            </w:r>
          </w:p>
          <w:p w:rsidR="009A6151" w:rsidRPr="00D4254C" w:rsidRDefault="009A6151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9A6151" w:rsidRPr="00D4254C" w:rsidRDefault="009A6151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Применяют правила делового сотрудничества; сравнивают различные точки зрения; выражают положительное отношение к процессу познания.</w:t>
            </w:r>
          </w:p>
        </w:tc>
        <w:tc>
          <w:tcPr>
            <w:tcW w:w="3779" w:type="dxa"/>
            <w:tcBorders>
              <w:top w:val="single" w:sz="4" w:space="0" w:color="auto"/>
              <w:bottom w:val="single" w:sz="4" w:space="0" w:color="auto"/>
            </w:tcBorders>
          </w:tcPr>
          <w:p w:rsidR="009A6151" w:rsidRPr="00D4254C" w:rsidRDefault="009A6151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Участвуют в коллективном обсуждении проблем; обмениваются мнениями, понимают позицию партнера</w:t>
            </w:r>
            <w:r w:rsidR="0028597C">
              <w:rPr>
                <w:color w:val="000000"/>
                <w:sz w:val="28"/>
                <w:szCs w:val="28"/>
              </w:rPr>
              <w:t xml:space="preserve">. </w:t>
            </w:r>
            <w:r w:rsidRPr="00D4254C">
              <w:rPr>
                <w:color w:val="000000"/>
                <w:sz w:val="28"/>
                <w:szCs w:val="28"/>
              </w:rPr>
              <w:t>Обучающиеся учатся представлять памятники культуры эпохи раннего Возрождения. Высказывать суждения о значении идей гуманизма и Возрождения для развития Европейского общества. Объяснять причины ослабления и падения Византии</w:t>
            </w:r>
          </w:p>
        </w:tc>
      </w:tr>
      <w:tr w:rsidR="009A6151" w:rsidRPr="00D4254C" w:rsidTr="009A6151">
        <w:trPr>
          <w:trHeight w:val="1020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:rsidR="009A6151" w:rsidRPr="00D4254C" w:rsidRDefault="009A6151" w:rsidP="00D4254C">
            <w:pPr>
              <w:pStyle w:val="a3"/>
              <w:spacing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27</w:t>
            </w:r>
          </w:p>
          <w:p w:rsidR="009A6151" w:rsidRPr="00D4254C" w:rsidRDefault="009A6151" w:rsidP="00D4254C">
            <w:pPr>
              <w:pStyle w:val="a3"/>
              <w:spacing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9A6151" w:rsidRPr="00D4254C" w:rsidRDefault="009A6151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Итоговое повторение</w:t>
            </w:r>
          </w:p>
          <w:p w:rsidR="009A6151" w:rsidRPr="00D4254C" w:rsidRDefault="009A6151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</w:tcPr>
          <w:p w:rsidR="009A6151" w:rsidRPr="00D4254C" w:rsidRDefault="009A6151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1</w:t>
            </w:r>
          </w:p>
          <w:p w:rsidR="009A6151" w:rsidRPr="00D4254C" w:rsidRDefault="009A6151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9A6151" w:rsidRPr="00D4254C" w:rsidRDefault="009A6151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комбинированный</w:t>
            </w:r>
          </w:p>
          <w:p w:rsidR="009A6151" w:rsidRPr="00D4254C" w:rsidRDefault="009A6151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9A6151" w:rsidRPr="00D4254C" w:rsidRDefault="009A6151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Средние века в истории</w:t>
            </w:r>
          </w:p>
          <w:p w:rsidR="009A6151" w:rsidRPr="00D4254C" w:rsidRDefault="009A6151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:rsidR="009A6151" w:rsidRPr="00D4254C" w:rsidRDefault="009A6151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</w:tcPr>
          <w:p w:rsidR="009A6151" w:rsidRPr="00D4254C" w:rsidRDefault="009A6151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Прогнозируют результаты усвоения учебного материала; принимают и сохраняют учебную задачу</w:t>
            </w:r>
            <w:proofErr w:type="gramStart"/>
            <w:r w:rsidRPr="00D4254C">
              <w:rPr>
                <w:color w:val="000000"/>
                <w:sz w:val="28"/>
                <w:szCs w:val="28"/>
              </w:rPr>
              <w:t xml:space="preserve"> В</w:t>
            </w:r>
            <w:proofErr w:type="gramEnd"/>
            <w:r w:rsidRPr="00D4254C">
              <w:rPr>
                <w:color w:val="000000"/>
                <w:sz w:val="28"/>
                <w:szCs w:val="28"/>
              </w:rPr>
              <w:t>заимодействуют в ходе групповой работы, ведут диалог,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9A6151" w:rsidRPr="00D4254C" w:rsidRDefault="009A6151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Проявляют заинтересованность не только в личном успехе, но и в развитии успешной деятельности своего класса</w:t>
            </w:r>
          </w:p>
        </w:tc>
        <w:tc>
          <w:tcPr>
            <w:tcW w:w="3779" w:type="dxa"/>
            <w:tcBorders>
              <w:top w:val="single" w:sz="4" w:space="0" w:color="auto"/>
              <w:bottom w:val="single" w:sz="4" w:space="0" w:color="auto"/>
            </w:tcBorders>
          </w:tcPr>
          <w:p w:rsidR="009A6151" w:rsidRPr="00D4254C" w:rsidRDefault="009A6151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Обучающиеся систематизируют знания об исторической эпохе, излагают и обосновывают суждения о значении наследия Средних веков для современного мира</w:t>
            </w:r>
          </w:p>
        </w:tc>
      </w:tr>
      <w:tr w:rsidR="009A6151" w:rsidRPr="00D4254C" w:rsidTr="0025613F">
        <w:trPr>
          <w:trHeight w:val="1507"/>
        </w:trPr>
        <w:tc>
          <w:tcPr>
            <w:tcW w:w="539" w:type="dxa"/>
            <w:tcBorders>
              <w:top w:val="single" w:sz="4" w:space="0" w:color="auto"/>
            </w:tcBorders>
          </w:tcPr>
          <w:p w:rsidR="009A6151" w:rsidRPr="00D4254C" w:rsidRDefault="009A6151" w:rsidP="00D4254C">
            <w:pPr>
              <w:pStyle w:val="a3"/>
              <w:spacing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lastRenderedPageBreak/>
              <w:t>28</w:t>
            </w:r>
          </w:p>
          <w:p w:rsidR="009A6151" w:rsidRPr="00D4254C" w:rsidRDefault="009A6151" w:rsidP="00D4254C">
            <w:pPr>
              <w:pStyle w:val="a3"/>
              <w:spacing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79" w:type="dxa"/>
            <w:tcBorders>
              <w:top w:val="single" w:sz="4" w:space="0" w:color="auto"/>
            </w:tcBorders>
          </w:tcPr>
          <w:p w:rsidR="009A6151" w:rsidRPr="00D4254C" w:rsidRDefault="009A6151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Итоговая контрольная работа за курс «Средние века»</w:t>
            </w:r>
          </w:p>
          <w:p w:rsidR="009A6151" w:rsidRPr="00D4254C" w:rsidRDefault="009A6151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sz="4" w:space="0" w:color="auto"/>
            </w:tcBorders>
          </w:tcPr>
          <w:p w:rsidR="009A6151" w:rsidRPr="00D4254C" w:rsidRDefault="009A6151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1</w:t>
            </w:r>
          </w:p>
          <w:p w:rsidR="009A6151" w:rsidRPr="00D4254C" w:rsidRDefault="009A6151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4" w:space="0" w:color="auto"/>
            </w:tcBorders>
          </w:tcPr>
          <w:p w:rsidR="009A6151" w:rsidRPr="00D4254C" w:rsidRDefault="009A6151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Контрольная работа</w:t>
            </w:r>
          </w:p>
          <w:p w:rsidR="009A6151" w:rsidRPr="00D4254C" w:rsidRDefault="009A6151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1926" w:type="dxa"/>
            <w:tcBorders>
              <w:top w:val="single" w:sz="4" w:space="0" w:color="auto"/>
            </w:tcBorders>
          </w:tcPr>
          <w:p w:rsidR="009A6151" w:rsidRPr="00D4254C" w:rsidRDefault="009A6151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</w:tcBorders>
          </w:tcPr>
          <w:p w:rsidR="009A6151" w:rsidRPr="00D4254C" w:rsidRDefault="009A6151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2662" w:type="dxa"/>
            <w:tcBorders>
              <w:top w:val="single" w:sz="4" w:space="0" w:color="auto"/>
            </w:tcBorders>
          </w:tcPr>
          <w:p w:rsidR="009A6151" w:rsidRPr="00D4254C" w:rsidRDefault="009A6151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single" w:sz="4" w:space="0" w:color="auto"/>
            </w:tcBorders>
          </w:tcPr>
          <w:p w:rsidR="009A6151" w:rsidRPr="00D4254C" w:rsidRDefault="009A6151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779" w:type="dxa"/>
            <w:tcBorders>
              <w:top w:val="single" w:sz="4" w:space="0" w:color="auto"/>
            </w:tcBorders>
          </w:tcPr>
          <w:p w:rsidR="009A6151" w:rsidRPr="00D4254C" w:rsidRDefault="009A6151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</w:tr>
    </w:tbl>
    <w:p w:rsidR="005F169C" w:rsidRPr="004A6514" w:rsidRDefault="004A6514" w:rsidP="004A6514">
      <w:pPr>
        <w:pStyle w:val="a3"/>
        <w:spacing w:after="0" w:afterAutospacing="0"/>
        <w:rPr>
          <w:color w:val="000000"/>
          <w:sz w:val="28"/>
          <w:szCs w:val="28"/>
        </w:rPr>
      </w:pPr>
      <w:r w:rsidRPr="004A6514">
        <w:rPr>
          <w:b/>
          <w:color w:val="000000"/>
          <w:sz w:val="28"/>
          <w:szCs w:val="28"/>
        </w:rPr>
        <w:t>Список рекомендуемой литературы</w:t>
      </w:r>
      <w:r w:rsidRPr="004A6514">
        <w:rPr>
          <w:color w:val="000000"/>
          <w:sz w:val="28"/>
          <w:szCs w:val="28"/>
        </w:rPr>
        <w:br/>
      </w:r>
      <w:r w:rsidRPr="004A6514">
        <w:rPr>
          <w:b/>
          <w:bCs/>
          <w:color w:val="000000"/>
          <w:sz w:val="28"/>
          <w:szCs w:val="28"/>
        </w:rPr>
        <w:t>Основной</w:t>
      </w:r>
      <w:r w:rsidRPr="004A6514">
        <w:rPr>
          <w:color w:val="000000"/>
          <w:sz w:val="28"/>
          <w:szCs w:val="28"/>
        </w:rPr>
        <w:br/>
        <w:t xml:space="preserve">1. </w:t>
      </w:r>
      <w:proofErr w:type="spellStart"/>
      <w:r w:rsidRPr="004A6514">
        <w:rPr>
          <w:i/>
          <w:iCs/>
          <w:color w:val="000000"/>
          <w:sz w:val="28"/>
          <w:szCs w:val="28"/>
        </w:rPr>
        <w:t>Асмолов</w:t>
      </w:r>
      <w:proofErr w:type="spellEnd"/>
      <w:r w:rsidRPr="004A6514">
        <w:rPr>
          <w:i/>
          <w:iCs/>
          <w:color w:val="000000"/>
          <w:sz w:val="28"/>
          <w:szCs w:val="28"/>
        </w:rPr>
        <w:t xml:space="preserve"> А.Г. </w:t>
      </w:r>
      <w:r w:rsidRPr="004A6514">
        <w:rPr>
          <w:color w:val="000000"/>
          <w:sz w:val="28"/>
          <w:szCs w:val="28"/>
        </w:rPr>
        <w:t>Системно-деятельностный подход</w:t>
      </w:r>
      <w:r w:rsidRPr="004A6514">
        <w:rPr>
          <w:color w:val="000000"/>
          <w:sz w:val="28"/>
          <w:szCs w:val="28"/>
        </w:rPr>
        <w:br/>
        <w:t>к разработке стандартов нового поколения. М.: Педагогика, 2009.</w:t>
      </w:r>
      <w:r w:rsidRPr="004A6514">
        <w:rPr>
          <w:color w:val="000000"/>
          <w:sz w:val="28"/>
          <w:szCs w:val="28"/>
        </w:rPr>
        <w:br/>
        <w:t xml:space="preserve">2. </w:t>
      </w:r>
      <w:r w:rsidRPr="004A6514">
        <w:rPr>
          <w:i/>
          <w:iCs/>
          <w:color w:val="000000"/>
          <w:sz w:val="28"/>
          <w:szCs w:val="28"/>
        </w:rPr>
        <w:t xml:space="preserve">Бойцов М.А., Шукуров Р.М. </w:t>
      </w:r>
      <w:r w:rsidRPr="004A6514">
        <w:rPr>
          <w:color w:val="000000"/>
          <w:sz w:val="28"/>
          <w:szCs w:val="28"/>
        </w:rPr>
        <w:t>Всеобщая история.</w:t>
      </w:r>
      <w:r w:rsidRPr="004A6514">
        <w:rPr>
          <w:color w:val="000000"/>
          <w:sz w:val="28"/>
          <w:szCs w:val="28"/>
        </w:rPr>
        <w:br/>
        <w:t>История Средних веков: учебник для общеобразовательных учреждений. М.: Русское слово, 2013.</w:t>
      </w:r>
      <w:r w:rsidRPr="004A6514">
        <w:rPr>
          <w:color w:val="000000"/>
          <w:sz w:val="28"/>
          <w:szCs w:val="28"/>
        </w:rPr>
        <w:br/>
        <w:t>3. Контрольно-измерительные материалы. Всеобщая история. История Средних веков. 6 класс</w:t>
      </w:r>
      <w:proofErr w:type="gramStart"/>
      <w:r w:rsidRPr="004A6514">
        <w:rPr>
          <w:color w:val="000000"/>
          <w:sz w:val="28"/>
          <w:szCs w:val="28"/>
        </w:rPr>
        <w:t xml:space="preserve"> /</w:t>
      </w:r>
      <w:r w:rsidRPr="004A6514">
        <w:rPr>
          <w:color w:val="000000"/>
          <w:sz w:val="28"/>
          <w:szCs w:val="28"/>
        </w:rPr>
        <w:br/>
        <w:t>С</w:t>
      </w:r>
      <w:proofErr w:type="gramEnd"/>
      <w:r w:rsidRPr="004A6514">
        <w:rPr>
          <w:color w:val="000000"/>
          <w:sz w:val="28"/>
          <w:szCs w:val="28"/>
        </w:rPr>
        <w:t>ост. К.В. Волкова. М.: ВАКО, 2015.</w:t>
      </w:r>
      <w:r w:rsidRPr="004A6514">
        <w:rPr>
          <w:color w:val="000000"/>
          <w:sz w:val="28"/>
          <w:szCs w:val="28"/>
        </w:rPr>
        <w:br/>
        <w:t>4. Концепция Федеральных государственных образовательных стандартов общего образования</w:t>
      </w:r>
      <w:proofErr w:type="gramStart"/>
      <w:r w:rsidRPr="004A6514">
        <w:rPr>
          <w:color w:val="000000"/>
          <w:sz w:val="28"/>
          <w:szCs w:val="28"/>
        </w:rPr>
        <w:t xml:space="preserve"> / П</w:t>
      </w:r>
      <w:proofErr w:type="gramEnd"/>
      <w:r w:rsidRPr="004A6514">
        <w:rPr>
          <w:color w:val="000000"/>
          <w:sz w:val="28"/>
          <w:szCs w:val="28"/>
        </w:rPr>
        <w:t>од</w:t>
      </w:r>
      <w:r w:rsidRPr="004A6514">
        <w:rPr>
          <w:color w:val="000000"/>
          <w:sz w:val="28"/>
          <w:szCs w:val="28"/>
        </w:rPr>
        <w:br/>
        <w:t xml:space="preserve">ред. А.М. </w:t>
      </w:r>
      <w:proofErr w:type="spellStart"/>
      <w:r w:rsidRPr="004A6514">
        <w:rPr>
          <w:color w:val="000000"/>
          <w:sz w:val="28"/>
          <w:szCs w:val="28"/>
        </w:rPr>
        <w:t>Кондакова</w:t>
      </w:r>
      <w:proofErr w:type="spellEnd"/>
      <w:r w:rsidRPr="004A6514">
        <w:rPr>
          <w:color w:val="000000"/>
          <w:sz w:val="28"/>
          <w:szCs w:val="28"/>
        </w:rPr>
        <w:t>, А.А. Кузнецова. М.: Просвещение, 2008.</w:t>
      </w:r>
      <w:r w:rsidRPr="004A6514">
        <w:rPr>
          <w:color w:val="000000"/>
          <w:sz w:val="28"/>
          <w:szCs w:val="28"/>
        </w:rPr>
        <w:br/>
        <w:t>5. Национальная образовательная инициатива</w:t>
      </w:r>
      <w:r w:rsidRPr="004A6514">
        <w:rPr>
          <w:color w:val="000000"/>
          <w:sz w:val="28"/>
          <w:szCs w:val="28"/>
        </w:rPr>
        <w:br/>
        <w:t>«Наша новая школа»: [Электронный документ]. Режим</w:t>
      </w:r>
      <w:r w:rsidRPr="004A6514">
        <w:rPr>
          <w:color w:val="000000"/>
          <w:sz w:val="28"/>
          <w:szCs w:val="28"/>
        </w:rPr>
        <w:br/>
        <w:t>доступа: http://mon.gov.ru/dok/akt/6591</w:t>
      </w:r>
      <w:r w:rsidRPr="004A6514">
        <w:rPr>
          <w:color w:val="000000"/>
          <w:sz w:val="28"/>
          <w:szCs w:val="28"/>
        </w:rPr>
        <w:br/>
        <w:t>6. Постановление Главного государственного санитарного врача РФ от 29.12.2010 № 189 «</w:t>
      </w:r>
      <w:proofErr w:type="spellStart"/>
      <w:r w:rsidRPr="004A6514">
        <w:rPr>
          <w:color w:val="000000"/>
          <w:sz w:val="28"/>
          <w:szCs w:val="28"/>
        </w:rPr>
        <w:t>Санитарноэпидемиологические</w:t>
      </w:r>
      <w:proofErr w:type="spellEnd"/>
      <w:r w:rsidRPr="004A6514">
        <w:rPr>
          <w:color w:val="000000"/>
          <w:sz w:val="28"/>
          <w:szCs w:val="28"/>
        </w:rPr>
        <w:t xml:space="preserve"> требования к условиям и организации обучения в общеобразовательных учреждениях»</w:t>
      </w:r>
      <w:r w:rsidRPr="004A6514">
        <w:rPr>
          <w:color w:val="000000"/>
          <w:sz w:val="28"/>
          <w:szCs w:val="28"/>
        </w:rPr>
        <w:br/>
        <w:t>(СанПиН 2.4.2.2621–10).</w:t>
      </w:r>
      <w:r w:rsidRPr="004A6514">
        <w:rPr>
          <w:color w:val="000000"/>
          <w:sz w:val="28"/>
          <w:szCs w:val="28"/>
        </w:rPr>
        <w:br/>
        <w:t>7. Приказ Министерства образования и науки РФ</w:t>
      </w:r>
      <w:r w:rsidRPr="004A6514">
        <w:rPr>
          <w:color w:val="000000"/>
          <w:sz w:val="28"/>
          <w:szCs w:val="28"/>
        </w:rPr>
        <w:br/>
        <w:t>от 24.11.2011 № МД 1552/03 «Рекомендации по оснащению общеобразовательных учреждений учебным</w:t>
      </w:r>
      <w:r w:rsidRPr="004A6514">
        <w:rPr>
          <w:color w:val="000000"/>
          <w:sz w:val="28"/>
          <w:szCs w:val="28"/>
        </w:rPr>
        <w:br/>
        <w:t>и учебно-лабораторным оборудованием, необходимым</w:t>
      </w:r>
      <w:r w:rsidRPr="004A6514">
        <w:rPr>
          <w:color w:val="000000"/>
          <w:sz w:val="28"/>
          <w:szCs w:val="28"/>
        </w:rPr>
        <w:br/>
        <w:t>для реализации ФГОС основного общего образования,</w:t>
      </w:r>
      <w:r w:rsidRPr="004A6514">
        <w:rPr>
          <w:color w:val="000000"/>
          <w:sz w:val="28"/>
          <w:szCs w:val="28"/>
        </w:rPr>
        <w:br/>
      </w:r>
      <w:r w:rsidRPr="004A6514">
        <w:rPr>
          <w:color w:val="000000"/>
          <w:sz w:val="28"/>
          <w:szCs w:val="28"/>
        </w:rPr>
        <w:lastRenderedPageBreak/>
        <w:t>организации проектной деятельности, моделирования</w:t>
      </w:r>
      <w:r w:rsidRPr="004A6514">
        <w:rPr>
          <w:color w:val="000000"/>
          <w:sz w:val="28"/>
          <w:szCs w:val="28"/>
        </w:rPr>
        <w:br/>
        <w:t>и технического творчества обучающихся».</w:t>
      </w:r>
      <w:r w:rsidRPr="004A6514">
        <w:rPr>
          <w:color w:val="000000"/>
          <w:sz w:val="28"/>
          <w:szCs w:val="28"/>
        </w:rPr>
        <w:br/>
        <w:t>8. Примерная основная образовательная программа образовательного учреждения. Основная школа.</w:t>
      </w:r>
      <w:r w:rsidRPr="004A6514">
        <w:rPr>
          <w:color w:val="000000"/>
          <w:sz w:val="28"/>
          <w:szCs w:val="28"/>
        </w:rPr>
        <w:br/>
        <w:t>М.: Просвещение, 2011.</w:t>
      </w:r>
      <w:r w:rsidRPr="004A6514">
        <w:rPr>
          <w:color w:val="000000"/>
          <w:sz w:val="28"/>
          <w:szCs w:val="28"/>
        </w:rPr>
        <w:br/>
        <w:t>9. Примерные программы внеурочной деятельности</w:t>
      </w:r>
      <w:proofErr w:type="gramStart"/>
      <w:r w:rsidRPr="004A6514">
        <w:rPr>
          <w:color w:val="000000"/>
          <w:sz w:val="28"/>
          <w:szCs w:val="28"/>
        </w:rPr>
        <w:t xml:space="preserve"> / П</w:t>
      </w:r>
      <w:proofErr w:type="gramEnd"/>
      <w:r w:rsidRPr="004A6514">
        <w:rPr>
          <w:color w:val="000000"/>
          <w:sz w:val="28"/>
          <w:szCs w:val="28"/>
        </w:rPr>
        <w:t>од ред. В.А. Горского. М.: Просвещение, 2010.</w:t>
      </w:r>
      <w:r w:rsidRPr="004A6514">
        <w:rPr>
          <w:color w:val="000000"/>
          <w:sz w:val="28"/>
          <w:szCs w:val="28"/>
        </w:rPr>
        <w:br/>
        <w:t>10. Приоритетный национальный проект «Образование»: [Электронный документ]. Режим доступа:</w:t>
      </w:r>
      <w:r w:rsidRPr="004A6514">
        <w:rPr>
          <w:color w:val="000000"/>
          <w:sz w:val="28"/>
          <w:szCs w:val="28"/>
        </w:rPr>
        <w:br/>
        <w:t>http://mon.gov.ru/pro/pnpo</w:t>
      </w:r>
      <w:r w:rsidRPr="004A6514">
        <w:rPr>
          <w:color w:val="000000"/>
          <w:sz w:val="28"/>
          <w:szCs w:val="28"/>
        </w:rPr>
        <w:br/>
        <w:t>11. Система гигиенических требований к условиям реализации основной образовательной программы</w:t>
      </w:r>
      <w:r w:rsidRPr="004A6514">
        <w:rPr>
          <w:color w:val="000000"/>
          <w:sz w:val="28"/>
          <w:szCs w:val="28"/>
        </w:rPr>
        <w:br/>
        <w:t>основного общего образования: [Электронный документ]. Режим доступа: http://standart.edu.ru</w:t>
      </w:r>
      <w:r w:rsidRPr="004A6514">
        <w:rPr>
          <w:color w:val="000000"/>
          <w:sz w:val="28"/>
          <w:szCs w:val="28"/>
        </w:rPr>
        <w:br/>
        <w:t xml:space="preserve">12. </w:t>
      </w:r>
      <w:r w:rsidRPr="004A6514">
        <w:rPr>
          <w:i/>
          <w:iCs/>
          <w:color w:val="000000"/>
          <w:sz w:val="28"/>
          <w:szCs w:val="28"/>
        </w:rPr>
        <w:t xml:space="preserve">Сорокина Е.Н. </w:t>
      </w:r>
      <w:r w:rsidRPr="004A6514">
        <w:rPr>
          <w:color w:val="000000"/>
          <w:sz w:val="28"/>
          <w:szCs w:val="28"/>
        </w:rPr>
        <w:t>Поурочные разработки по всеобщей истории. История Средних веков. 6 класс.</w:t>
      </w:r>
      <w:r w:rsidRPr="004A6514">
        <w:rPr>
          <w:color w:val="000000"/>
          <w:sz w:val="28"/>
          <w:szCs w:val="28"/>
        </w:rPr>
        <w:br/>
        <w:t>М.: ВАКО, 2015.</w:t>
      </w:r>
      <w:r w:rsidRPr="004A6514">
        <w:rPr>
          <w:color w:val="000000"/>
          <w:sz w:val="28"/>
          <w:szCs w:val="28"/>
        </w:rPr>
        <w:br/>
        <w:t>13. Федеральная целевая программа развития образования на 2011–2015 гг.: [Электронный документ].</w:t>
      </w:r>
      <w:r w:rsidRPr="004A6514">
        <w:rPr>
          <w:color w:val="000000"/>
          <w:sz w:val="28"/>
          <w:szCs w:val="28"/>
        </w:rPr>
        <w:br/>
        <w:t>Режим доступа: http://mon.gov.ru/press/news/8286</w:t>
      </w:r>
      <w:r w:rsidRPr="004A6514">
        <w:rPr>
          <w:color w:val="000000"/>
          <w:sz w:val="28"/>
          <w:szCs w:val="28"/>
        </w:rPr>
        <w:br/>
        <w:t>14. Федеральный государственный образовательный стандарт основного общего образования. М.: Просвещение, 2010.</w:t>
      </w:r>
      <w:r w:rsidRPr="004A6514">
        <w:rPr>
          <w:color w:val="000000"/>
          <w:sz w:val="28"/>
          <w:szCs w:val="28"/>
        </w:rPr>
        <w:br/>
        <w:t>15. Федеральный закон от 29.12.2012 № 273-ФЗ</w:t>
      </w:r>
      <w:r w:rsidRPr="004A6514">
        <w:rPr>
          <w:color w:val="000000"/>
          <w:sz w:val="28"/>
          <w:szCs w:val="28"/>
        </w:rPr>
        <w:br/>
        <w:t>«Об образовании в Российской Федерации».</w:t>
      </w:r>
      <w:r w:rsidRPr="004A6514">
        <w:rPr>
          <w:color w:val="000000"/>
          <w:sz w:val="28"/>
          <w:szCs w:val="28"/>
        </w:rPr>
        <w:br/>
        <w:t>16. Формирование универсальных учебных действий в основной школе: от действия к мысли. Система</w:t>
      </w:r>
      <w:r w:rsidRPr="004A6514">
        <w:rPr>
          <w:color w:val="000000"/>
          <w:sz w:val="28"/>
          <w:szCs w:val="28"/>
        </w:rPr>
        <w:br/>
        <w:t>заданий: Пособие для учителя</w:t>
      </w:r>
      <w:proofErr w:type="gramStart"/>
      <w:r w:rsidRPr="004A6514">
        <w:rPr>
          <w:color w:val="000000"/>
          <w:sz w:val="28"/>
          <w:szCs w:val="28"/>
        </w:rPr>
        <w:t xml:space="preserve"> / П</w:t>
      </w:r>
      <w:proofErr w:type="gramEnd"/>
      <w:r w:rsidRPr="004A6514">
        <w:rPr>
          <w:color w:val="000000"/>
          <w:sz w:val="28"/>
          <w:szCs w:val="28"/>
        </w:rPr>
        <w:t xml:space="preserve">од ред. А.Г. </w:t>
      </w:r>
      <w:proofErr w:type="spellStart"/>
      <w:r w:rsidRPr="004A6514">
        <w:rPr>
          <w:color w:val="000000"/>
          <w:sz w:val="28"/>
          <w:szCs w:val="28"/>
        </w:rPr>
        <w:t>Асмолова</w:t>
      </w:r>
      <w:proofErr w:type="spellEnd"/>
      <w:r w:rsidRPr="004A6514">
        <w:rPr>
          <w:color w:val="000000"/>
          <w:sz w:val="28"/>
          <w:szCs w:val="28"/>
        </w:rPr>
        <w:t>.</w:t>
      </w:r>
      <w:r w:rsidRPr="004A6514">
        <w:rPr>
          <w:color w:val="000000"/>
          <w:sz w:val="28"/>
          <w:szCs w:val="28"/>
        </w:rPr>
        <w:br/>
        <w:t>М.: Просвещение, 2010.</w:t>
      </w:r>
      <w:r w:rsidRPr="004A6514">
        <w:rPr>
          <w:color w:val="000000"/>
          <w:sz w:val="28"/>
          <w:szCs w:val="28"/>
        </w:rPr>
        <w:br/>
        <w:t>17. Фундаментальное ядро содержания общего образования</w:t>
      </w:r>
      <w:proofErr w:type="gramStart"/>
      <w:r w:rsidRPr="004A6514">
        <w:rPr>
          <w:color w:val="000000"/>
          <w:sz w:val="28"/>
          <w:szCs w:val="28"/>
        </w:rPr>
        <w:t xml:space="preserve"> / П</w:t>
      </w:r>
      <w:proofErr w:type="gramEnd"/>
      <w:r w:rsidRPr="004A6514">
        <w:rPr>
          <w:color w:val="000000"/>
          <w:sz w:val="28"/>
          <w:szCs w:val="28"/>
        </w:rPr>
        <w:t xml:space="preserve">од ред. В.В. Козлова, А.М. </w:t>
      </w:r>
      <w:proofErr w:type="spellStart"/>
      <w:r w:rsidRPr="004A6514">
        <w:rPr>
          <w:color w:val="000000"/>
          <w:sz w:val="28"/>
          <w:szCs w:val="28"/>
        </w:rPr>
        <w:t>Кондакова</w:t>
      </w:r>
      <w:proofErr w:type="spellEnd"/>
      <w:r w:rsidRPr="004A6514">
        <w:rPr>
          <w:color w:val="000000"/>
          <w:sz w:val="28"/>
          <w:szCs w:val="28"/>
        </w:rPr>
        <w:t>.</w:t>
      </w:r>
      <w:r w:rsidRPr="004A6514">
        <w:rPr>
          <w:color w:val="000000"/>
          <w:sz w:val="28"/>
          <w:szCs w:val="28"/>
        </w:rPr>
        <w:br/>
        <w:t>М.: Просвещение, 2011.</w:t>
      </w:r>
      <w:r w:rsidRPr="004A6514">
        <w:rPr>
          <w:color w:val="000000"/>
          <w:sz w:val="28"/>
          <w:szCs w:val="28"/>
        </w:rPr>
        <w:br/>
      </w:r>
      <w:r w:rsidRPr="004A6514">
        <w:rPr>
          <w:b/>
          <w:bCs/>
          <w:color w:val="000000"/>
          <w:sz w:val="28"/>
          <w:szCs w:val="28"/>
        </w:rPr>
        <w:t>Дополнительный</w:t>
      </w:r>
      <w:r w:rsidRPr="004A6514">
        <w:rPr>
          <w:color w:val="000000"/>
          <w:sz w:val="28"/>
          <w:szCs w:val="28"/>
        </w:rPr>
        <w:br/>
        <w:t xml:space="preserve">1. </w:t>
      </w:r>
      <w:proofErr w:type="spellStart"/>
      <w:r w:rsidRPr="004A6514">
        <w:rPr>
          <w:i/>
          <w:iCs/>
          <w:color w:val="000000"/>
          <w:sz w:val="28"/>
          <w:szCs w:val="28"/>
        </w:rPr>
        <w:t>Асмолов</w:t>
      </w:r>
      <w:proofErr w:type="spellEnd"/>
      <w:r w:rsidRPr="004A6514">
        <w:rPr>
          <w:i/>
          <w:iCs/>
          <w:color w:val="000000"/>
          <w:sz w:val="28"/>
          <w:szCs w:val="28"/>
        </w:rPr>
        <w:t xml:space="preserve"> А.Г. </w:t>
      </w:r>
      <w:r w:rsidRPr="004A6514">
        <w:rPr>
          <w:color w:val="000000"/>
          <w:sz w:val="28"/>
          <w:szCs w:val="28"/>
        </w:rPr>
        <w:t>Как будем жить дальше? Социальные эффекты образовательной политики // Лидеры</w:t>
      </w:r>
      <w:r w:rsidRPr="004A6514">
        <w:rPr>
          <w:color w:val="000000"/>
          <w:sz w:val="28"/>
          <w:szCs w:val="28"/>
        </w:rPr>
        <w:br/>
        <w:t>образования. 2007. № 7.</w:t>
      </w:r>
      <w:r w:rsidRPr="004A6514">
        <w:rPr>
          <w:color w:val="000000"/>
          <w:sz w:val="28"/>
          <w:szCs w:val="28"/>
        </w:rPr>
        <w:br/>
        <w:t xml:space="preserve">2. </w:t>
      </w:r>
      <w:proofErr w:type="spellStart"/>
      <w:r w:rsidRPr="004A6514">
        <w:rPr>
          <w:i/>
          <w:iCs/>
          <w:color w:val="000000"/>
          <w:sz w:val="28"/>
          <w:szCs w:val="28"/>
        </w:rPr>
        <w:t>Асмолов</w:t>
      </w:r>
      <w:proofErr w:type="spellEnd"/>
      <w:r w:rsidRPr="004A6514">
        <w:rPr>
          <w:i/>
          <w:iCs/>
          <w:color w:val="000000"/>
          <w:sz w:val="28"/>
          <w:szCs w:val="28"/>
        </w:rPr>
        <w:t xml:space="preserve"> А.Г. </w:t>
      </w:r>
      <w:r w:rsidRPr="004A6514">
        <w:rPr>
          <w:color w:val="000000"/>
          <w:sz w:val="28"/>
          <w:szCs w:val="28"/>
        </w:rPr>
        <w:t>Стратегия социокультурной модернизации образования: на пути преодоления кризиса</w:t>
      </w:r>
      <w:r w:rsidRPr="004A6514">
        <w:rPr>
          <w:color w:val="000000"/>
          <w:sz w:val="28"/>
          <w:szCs w:val="28"/>
        </w:rPr>
        <w:br/>
        <w:t>идентичности и построения гражданского общества //</w:t>
      </w:r>
      <w:r w:rsidRPr="004A6514">
        <w:rPr>
          <w:color w:val="000000"/>
          <w:sz w:val="28"/>
          <w:szCs w:val="28"/>
        </w:rPr>
        <w:br/>
        <w:t>Вопросы образования. 2008. № 1.</w:t>
      </w:r>
      <w:r w:rsidRPr="004A6514">
        <w:rPr>
          <w:color w:val="000000"/>
          <w:sz w:val="28"/>
          <w:szCs w:val="28"/>
        </w:rPr>
        <w:br/>
        <w:t xml:space="preserve">3. </w:t>
      </w:r>
      <w:proofErr w:type="spellStart"/>
      <w:r w:rsidRPr="004A6514">
        <w:rPr>
          <w:i/>
          <w:iCs/>
          <w:color w:val="000000"/>
          <w:sz w:val="28"/>
          <w:szCs w:val="28"/>
        </w:rPr>
        <w:t>Асмолов</w:t>
      </w:r>
      <w:proofErr w:type="spellEnd"/>
      <w:r w:rsidRPr="004A6514">
        <w:rPr>
          <w:i/>
          <w:iCs/>
          <w:color w:val="000000"/>
          <w:sz w:val="28"/>
          <w:szCs w:val="28"/>
        </w:rPr>
        <w:t xml:space="preserve"> А.Г., Семенов А.Л., Уваров А.Ю. </w:t>
      </w:r>
      <w:r w:rsidRPr="004A6514">
        <w:rPr>
          <w:color w:val="000000"/>
          <w:sz w:val="28"/>
          <w:szCs w:val="28"/>
        </w:rPr>
        <w:t>Российская школа и новые информационные технологии:</w:t>
      </w:r>
      <w:r w:rsidRPr="004A6514">
        <w:rPr>
          <w:color w:val="000000"/>
          <w:sz w:val="28"/>
          <w:szCs w:val="28"/>
        </w:rPr>
        <w:br/>
        <w:t xml:space="preserve">взгляд в следующее десятилетие. М.: </w:t>
      </w:r>
      <w:proofErr w:type="spellStart"/>
      <w:r w:rsidRPr="004A6514">
        <w:rPr>
          <w:color w:val="000000"/>
          <w:sz w:val="28"/>
          <w:szCs w:val="28"/>
        </w:rPr>
        <w:t>НексПринт</w:t>
      </w:r>
      <w:proofErr w:type="spellEnd"/>
      <w:r w:rsidRPr="004A6514">
        <w:rPr>
          <w:color w:val="000000"/>
          <w:sz w:val="28"/>
          <w:szCs w:val="28"/>
        </w:rPr>
        <w:t>, 2010.</w:t>
      </w:r>
      <w:r w:rsidRPr="004A6514">
        <w:rPr>
          <w:color w:val="000000"/>
          <w:sz w:val="28"/>
          <w:szCs w:val="28"/>
        </w:rPr>
        <w:br/>
      </w:r>
      <w:r w:rsidRPr="004A6514">
        <w:rPr>
          <w:color w:val="000000"/>
          <w:sz w:val="28"/>
          <w:szCs w:val="28"/>
        </w:rPr>
        <w:lastRenderedPageBreak/>
        <w:t>4. Дистанционные образовательные технологии:</w:t>
      </w:r>
      <w:r w:rsidRPr="004A6514">
        <w:rPr>
          <w:color w:val="000000"/>
          <w:sz w:val="28"/>
          <w:szCs w:val="28"/>
        </w:rPr>
        <w:br/>
        <w:t>проектирование и реализация учебных курсов / Под</w:t>
      </w:r>
      <w:r w:rsidRPr="004A6514">
        <w:rPr>
          <w:color w:val="000000"/>
          <w:sz w:val="28"/>
          <w:szCs w:val="28"/>
        </w:rPr>
        <w:br/>
        <w:t>общ</w:t>
      </w:r>
      <w:proofErr w:type="gramStart"/>
      <w:r w:rsidRPr="004A6514">
        <w:rPr>
          <w:color w:val="000000"/>
          <w:sz w:val="28"/>
          <w:szCs w:val="28"/>
        </w:rPr>
        <w:t>.</w:t>
      </w:r>
      <w:proofErr w:type="gramEnd"/>
      <w:r w:rsidRPr="004A6514">
        <w:rPr>
          <w:color w:val="000000"/>
          <w:sz w:val="28"/>
          <w:szCs w:val="28"/>
        </w:rPr>
        <w:t xml:space="preserve"> </w:t>
      </w:r>
      <w:proofErr w:type="gramStart"/>
      <w:r w:rsidRPr="004A6514">
        <w:rPr>
          <w:color w:val="000000"/>
          <w:sz w:val="28"/>
          <w:szCs w:val="28"/>
        </w:rPr>
        <w:t>р</w:t>
      </w:r>
      <w:proofErr w:type="gramEnd"/>
      <w:r w:rsidRPr="004A6514">
        <w:rPr>
          <w:color w:val="000000"/>
          <w:sz w:val="28"/>
          <w:szCs w:val="28"/>
        </w:rPr>
        <w:t>ед. М.Б. Лебедевой. СПб</w:t>
      </w:r>
      <w:proofErr w:type="gramStart"/>
      <w:r w:rsidRPr="004A6514">
        <w:rPr>
          <w:color w:val="000000"/>
          <w:sz w:val="28"/>
          <w:szCs w:val="28"/>
        </w:rPr>
        <w:t xml:space="preserve">.: </w:t>
      </w:r>
      <w:proofErr w:type="gramEnd"/>
      <w:r w:rsidRPr="004A6514">
        <w:rPr>
          <w:color w:val="000000"/>
          <w:sz w:val="28"/>
          <w:szCs w:val="28"/>
        </w:rPr>
        <w:t>БХВ-Петербург, 2010.</w:t>
      </w:r>
      <w:r w:rsidRPr="004A6514">
        <w:rPr>
          <w:color w:val="000000"/>
          <w:sz w:val="28"/>
          <w:szCs w:val="28"/>
        </w:rPr>
        <w:br/>
        <w:t xml:space="preserve">5. </w:t>
      </w:r>
      <w:proofErr w:type="spellStart"/>
      <w:r w:rsidRPr="004A6514">
        <w:rPr>
          <w:i/>
          <w:iCs/>
          <w:color w:val="000000"/>
          <w:sz w:val="28"/>
          <w:szCs w:val="28"/>
        </w:rPr>
        <w:t>Жильцова</w:t>
      </w:r>
      <w:proofErr w:type="spellEnd"/>
      <w:r w:rsidRPr="004A6514">
        <w:rPr>
          <w:i/>
          <w:iCs/>
          <w:color w:val="000000"/>
          <w:sz w:val="28"/>
          <w:szCs w:val="28"/>
        </w:rPr>
        <w:t xml:space="preserve"> О.А. </w:t>
      </w:r>
      <w:r w:rsidRPr="004A6514">
        <w:rPr>
          <w:color w:val="000000"/>
          <w:sz w:val="28"/>
          <w:szCs w:val="28"/>
        </w:rPr>
        <w:t>Организация исследовательской</w:t>
      </w:r>
      <w:r w:rsidRPr="004A6514">
        <w:rPr>
          <w:color w:val="000000"/>
          <w:sz w:val="28"/>
          <w:szCs w:val="28"/>
        </w:rPr>
        <w:br/>
        <w:t>и проектной деятельности школьников: дистанционная</w:t>
      </w:r>
      <w:r w:rsidRPr="004A6514">
        <w:rPr>
          <w:color w:val="000000"/>
          <w:sz w:val="28"/>
          <w:szCs w:val="28"/>
        </w:rPr>
        <w:br/>
        <w:t>поддержка педагогических инноваций при подготовке</w:t>
      </w:r>
    </w:p>
    <w:p w:rsidR="0030482B" w:rsidRPr="004A6514" w:rsidRDefault="0030482B" w:rsidP="004A65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A6514" w:rsidRPr="004A6514" w:rsidRDefault="004A6514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4A6514" w:rsidRPr="004A6514" w:rsidSect="00CC1C0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F6833"/>
    <w:multiLevelType w:val="multilevel"/>
    <w:tmpl w:val="5B787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185830"/>
    <w:multiLevelType w:val="multilevel"/>
    <w:tmpl w:val="F2A2B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CF7D34"/>
    <w:multiLevelType w:val="multilevel"/>
    <w:tmpl w:val="1910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741A4A"/>
    <w:multiLevelType w:val="multilevel"/>
    <w:tmpl w:val="9C4A5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5C5AB7"/>
    <w:multiLevelType w:val="multilevel"/>
    <w:tmpl w:val="BE8A3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132098"/>
    <w:multiLevelType w:val="multilevel"/>
    <w:tmpl w:val="55BA4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2538B3"/>
    <w:multiLevelType w:val="multilevel"/>
    <w:tmpl w:val="EDAEB65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346D99"/>
    <w:multiLevelType w:val="multilevel"/>
    <w:tmpl w:val="CE423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E04FFD"/>
    <w:multiLevelType w:val="multilevel"/>
    <w:tmpl w:val="A420F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8D0918"/>
    <w:multiLevelType w:val="multilevel"/>
    <w:tmpl w:val="1C381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1F3C9A"/>
    <w:multiLevelType w:val="multilevel"/>
    <w:tmpl w:val="2196D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93520D6"/>
    <w:multiLevelType w:val="multilevel"/>
    <w:tmpl w:val="D800F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27D32EE"/>
    <w:multiLevelType w:val="multilevel"/>
    <w:tmpl w:val="23D4F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41A771C"/>
    <w:multiLevelType w:val="multilevel"/>
    <w:tmpl w:val="5CA81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4833D89"/>
    <w:multiLevelType w:val="multilevel"/>
    <w:tmpl w:val="C116E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A145FE7"/>
    <w:multiLevelType w:val="multilevel"/>
    <w:tmpl w:val="EC32E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B4C19C2"/>
    <w:multiLevelType w:val="multilevel"/>
    <w:tmpl w:val="B32E7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DC3214E"/>
    <w:multiLevelType w:val="multilevel"/>
    <w:tmpl w:val="C0040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CC39F1"/>
    <w:multiLevelType w:val="multilevel"/>
    <w:tmpl w:val="33E2C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5D77EB"/>
    <w:multiLevelType w:val="multilevel"/>
    <w:tmpl w:val="A574E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26580A"/>
    <w:multiLevelType w:val="multilevel"/>
    <w:tmpl w:val="5B80D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3912710"/>
    <w:multiLevelType w:val="multilevel"/>
    <w:tmpl w:val="97B81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4131BB0"/>
    <w:multiLevelType w:val="multilevel"/>
    <w:tmpl w:val="F0BAC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A8317A0"/>
    <w:multiLevelType w:val="multilevel"/>
    <w:tmpl w:val="138C3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D456AA7"/>
    <w:multiLevelType w:val="multilevel"/>
    <w:tmpl w:val="B92C6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05F6C2F"/>
    <w:multiLevelType w:val="multilevel"/>
    <w:tmpl w:val="18F02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0A305F1"/>
    <w:multiLevelType w:val="multilevel"/>
    <w:tmpl w:val="30A23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8A66F4A"/>
    <w:multiLevelType w:val="multilevel"/>
    <w:tmpl w:val="7ED40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3FF5CE9"/>
    <w:multiLevelType w:val="multilevel"/>
    <w:tmpl w:val="45A65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72E7001"/>
    <w:multiLevelType w:val="multilevel"/>
    <w:tmpl w:val="38849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FBE75A1"/>
    <w:multiLevelType w:val="multilevel"/>
    <w:tmpl w:val="1B620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17"/>
  </w:num>
  <w:num w:numId="3">
    <w:abstractNumId w:val="26"/>
  </w:num>
  <w:num w:numId="4">
    <w:abstractNumId w:val="8"/>
  </w:num>
  <w:num w:numId="5">
    <w:abstractNumId w:val="6"/>
  </w:num>
  <w:num w:numId="6">
    <w:abstractNumId w:val="0"/>
  </w:num>
  <w:num w:numId="7">
    <w:abstractNumId w:val="21"/>
  </w:num>
  <w:num w:numId="8">
    <w:abstractNumId w:val="20"/>
  </w:num>
  <w:num w:numId="9">
    <w:abstractNumId w:val="11"/>
  </w:num>
  <w:num w:numId="10">
    <w:abstractNumId w:val="4"/>
  </w:num>
  <w:num w:numId="11">
    <w:abstractNumId w:val="9"/>
  </w:num>
  <w:num w:numId="12">
    <w:abstractNumId w:val="2"/>
  </w:num>
  <w:num w:numId="13">
    <w:abstractNumId w:val="14"/>
  </w:num>
  <w:num w:numId="14">
    <w:abstractNumId w:val="19"/>
  </w:num>
  <w:num w:numId="15">
    <w:abstractNumId w:val="23"/>
  </w:num>
  <w:num w:numId="16">
    <w:abstractNumId w:val="13"/>
  </w:num>
  <w:num w:numId="17">
    <w:abstractNumId w:val="5"/>
  </w:num>
  <w:num w:numId="18">
    <w:abstractNumId w:val="27"/>
  </w:num>
  <w:num w:numId="19">
    <w:abstractNumId w:val="12"/>
  </w:num>
  <w:num w:numId="20">
    <w:abstractNumId w:val="24"/>
  </w:num>
  <w:num w:numId="21">
    <w:abstractNumId w:val="29"/>
  </w:num>
  <w:num w:numId="22">
    <w:abstractNumId w:val="10"/>
  </w:num>
  <w:num w:numId="23">
    <w:abstractNumId w:val="28"/>
  </w:num>
  <w:num w:numId="24">
    <w:abstractNumId w:val="3"/>
  </w:num>
  <w:num w:numId="25">
    <w:abstractNumId w:val="15"/>
  </w:num>
  <w:num w:numId="26">
    <w:abstractNumId w:val="22"/>
  </w:num>
  <w:num w:numId="27">
    <w:abstractNumId w:val="16"/>
  </w:num>
  <w:num w:numId="28">
    <w:abstractNumId w:val="1"/>
  </w:num>
  <w:num w:numId="29">
    <w:abstractNumId w:val="7"/>
  </w:num>
  <w:num w:numId="30">
    <w:abstractNumId w:val="18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F169C"/>
    <w:rsid w:val="00003934"/>
    <w:rsid w:val="00025A56"/>
    <w:rsid w:val="0025613F"/>
    <w:rsid w:val="0028597C"/>
    <w:rsid w:val="002B5649"/>
    <w:rsid w:val="0030482B"/>
    <w:rsid w:val="004A6514"/>
    <w:rsid w:val="005543FB"/>
    <w:rsid w:val="005F169C"/>
    <w:rsid w:val="006D65A2"/>
    <w:rsid w:val="009A6151"/>
    <w:rsid w:val="00A16AB7"/>
    <w:rsid w:val="00AC616C"/>
    <w:rsid w:val="00CC1C06"/>
    <w:rsid w:val="00D4254C"/>
    <w:rsid w:val="00EE2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8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F1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F169C"/>
  </w:style>
  <w:style w:type="table" w:styleId="a4">
    <w:name w:val="Table Grid"/>
    <w:basedOn w:val="a1"/>
    <w:uiPriority w:val="59"/>
    <w:rsid w:val="005F16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CFB19-70E4-4897-ACE8-FE1E4E5CC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4291</Words>
  <Characters>24464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1</dc:creator>
  <cp:lastModifiedBy>User</cp:lastModifiedBy>
  <cp:revision>14</cp:revision>
  <dcterms:created xsi:type="dcterms:W3CDTF">2016-06-22T08:10:00Z</dcterms:created>
  <dcterms:modified xsi:type="dcterms:W3CDTF">2018-12-18T11:10:00Z</dcterms:modified>
</cp:coreProperties>
</file>